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80EB5" w:rsidP="00D43410" w:rsidRDefault="000B5287" w14:paraId="1DC1C389" w14:textId="348FF243">
      <w:pPr>
        <w:ind w:left="-993" w:right="-1135"/>
        <w:jc w:val="center"/>
      </w:pPr>
      <w:r w:rsidR="562B5991">
        <w:drawing>
          <wp:inline wp14:editId="3260FC60" wp14:anchorId="3076DEAD">
            <wp:extent cx="866775" cy="742950"/>
            <wp:effectExtent l="0" t="0" r="9525" b="0"/>
            <wp:docPr id="1" name="Imagem 1" descr="Imagem em preto e branco&#10;&#10;Descrição gerada automaticamente com confiança média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2f40f71c3542432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66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B5287" w:rsidR="000B5287" w:rsidP="000B5287" w:rsidRDefault="000B5287" w14:paraId="114DB588" w14:textId="3869D1A6">
      <w:pPr>
        <w:jc w:val="center"/>
        <w:rPr>
          <w:b/>
          <w:bCs/>
          <w:sz w:val="32"/>
          <w:szCs w:val="32"/>
        </w:rPr>
      </w:pPr>
      <w:r w:rsidRPr="604E4F18" w:rsidR="562B5991">
        <w:rPr>
          <w:b w:val="1"/>
          <w:bCs w:val="1"/>
          <w:sz w:val="32"/>
          <w:szCs w:val="32"/>
        </w:rPr>
        <w:t>PONTIFÍCIA UNVIERSIDADE CATÓLICA DE MINAS GERAIS</w:t>
      </w:r>
    </w:p>
    <w:p w:rsidR="604E4F18" w:rsidP="604E4F18" w:rsidRDefault="604E4F18" w14:paraId="4E503BAD" w14:textId="330194CB">
      <w:pPr>
        <w:pStyle w:val="Normal"/>
        <w:jc w:val="center"/>
        <w:rPr>
          <w:b w:val="1"/>
          <w:bCs w:val="1"/>
          <w:sz w:val="32"/>
          <w:szCs w:val="32"/>
        </w:rPr>
      </w:pPr>
    </w:p>
    <w:p w:rsidRPr="000B5287" w:rsidR="000B5287" w:rsidP="000B5287" w:rsidRDefault="000B5287" w14:paraId="4E9CA5F2" w14:textId="6042E680">
      <w:pPr>
        <w:jc w:val="center"/>
        <w:rPr>
          <w:b/>
          <w:bCs/>
          <w:sz w:val="24"/>
          <w:szCs w:val="24"/>
        </w:rPr>
      </w:pPr>
      <w:r w:rsidRPr="37492E7D">
        <w:rPr>
          <w:b/>
          <w:bCs/>
          <w:sz w:val="24"/>
          <w:szCs w:val="24"/>
        </w:rPr>
        <w:t xml:space="preserve">CURSO SUPERIOR DE TECNOLOGIA EM </w:t>
      </w:r>
      <w:r w:rsidRPr="37492E7D" w:rsidR="1FBA910D">
        <w:rPr>
          <w:b/>
          <w:bCs/>
          <w:sz w:val="24"/>
          <w:szCs w:val="24"/>
        </w:rPr>
        <w:t>GESTÃO DE TECNOLOGIA DA INFORMAÇ</w:t>
      </w:r>
      <w:r w:rsidRPr="37492E7D" w:rsidR="0C64DEFB">
        <w:rPr>
          <w:b/>
          <w:bCs/>
          <w:sz w:val="24"/>
          <w:szCs w:val="24"/>
        </w:rPr>
        <w:t>ÃO</w:t>
      </w:r>
    </w:p>
    <w:p w:rsidR="000B5287" w:rsidP="000B5287" w:rsidRDefault="188ACB68" w14:paraId="193A380C" w14:textId="21D676BC">
      <w:pPr>
        <w:jc w:val="center"/>
      </w:pPr>
      <w:r w:rsidRPr="06E021B8">
        <w:rPr>
          <w:sz w:val="28"/>
          <w:szCs w:val="28"/>
        </w:rPr>
        <w:t>EAD</w:t>
      </w:r>
    </w:p>
    <w:p w:rsidR="000B5287" w:rsidP="000B5287" w:rsidRDefault="000B5287" w14:paraId="5786219F" w14:textId="4FC4AE7F">
      <w:pPr>
        <w:jc w:val="center"/>
      </w:pPr>
    </w:p>
    <w:p w:rsidR="000B5287" w:rsidP="000B5287" w:rsidRDefault="000B5287" w14:paraId="411B03C5" w14:textId="77777777">
      <w:pPr>
        <w:jc w:val="center"/>
        <w:rPr>
          <w:b/>
          <w:bCs/>
          <w:sz w:val="56"/>
          <w:szCs w:val="56"/>
        </w:rPr>
      </w:pPr>
    </w:p>
    <w:p w:rsidR="000B5287" w:rsidP="000B5287" w:rsidRDefault="000B5287" w14:paraId="0F944AA1" w14:textId="77777777">
      <w:pPr>
        <w:jc w:val="center"/>
        <w:rPr>
          <w:b/>
          <w:bCs/>
          <w:sz w:val="56"/>
          <w:szCs w:val="56"/>
        </w:rPr>
      </w:pPr>
    </w:p>
    <w:p w:rsidRPr="000B5287" w:rsidR="000B5287" w:rsidP="000B5287" w:rsidRDefault="000B5287" w14:paraId="476720E4" w14:textId="446C7369">
      <w:pPr>
        <w:jc w:val="center"/>
        <w:rPr>
          <w:b/>
          <w:bCs/>
        </w:rPr>
      </w:pPr>
      <w:r w:rsidRPr="000B5287">
        <w:rPr>
          <w:b/>
          <w:bCs/>
          <w:sz w:val="56"/>
          <w:szCs w:val="56"/>
        </w:rPr>
        <w:t>RELATÓRIO TÉCNICO</w:t>
      </w:r>
    </w:p>
    <w:p w:rsidR="000B5287" w:rsidP="000B5287" w:rsidRDefault="000B5287" w14:paraId="47E35B54" w14:textId="7833741D">
      <w:pPr>
        <w:jc w:val="center"/>
      </w:pPr>
    </w:p>
    <w:p w:rsidR="000B5287" w:rsidP="69365878" w:rsidRDefault="6E851465" w14:paraId="37F7D1F7" w14:textId="3D7A2FAD">
      <w:pPr>
        <w:jc w:val="center"/>
        <w:rPr>
          <w:rFonts w:ascii="Arial" w:hAnsi="Arial" w:eastAsia="Arial" w:cs="Arial"/>
          <w:b w:val="1"/>
          <w:bCs w:val="1"/>
          <w:sz w:val="32"/>
          <w:szCs w:val="32"/>
        </w:rPr>
      </w:pPr>
      <w:r w:rsidRPr="604E4F18" w:rsidR="7E85B2F9">
        <w:rPr>
          <w:rFonts w:ascii="Arial" w:hAnsi="Arial" w:eastAsia="Arial" w:cs="Arial"/>
          <w:b w:val="1"/>
          <w:bCs w:val="1"/>
          <w:sz w:val="32"/>
          <w:szCs w:val="32"/>
        </w:rPr>
        <w:t xml:space="preserve">Eixo </w:t>
      </w:r>
      <w:r w:rsidRPr="604E4F18" w:rsidR="74ACE4AB">
        <w:rPr>
          <w:rFonts w:ascii="Arial" w:hAnsi="Arial" w:eastAsia="Arial" w:cs="Arial"/>
          <w:b w:val="1"/>
          <w:bCs w:val="1"/>
          <w:sz w:val="32"/>
          <w:szCs w:val="32"/>
        </w:rPr>
        <w:t>3</w:t>
      </w:r>
      <w:r w:rsidRPr="604E4F18" w:rsidR="7E85B2F9">
        <w:rPr>
          <w:rFonts w:ascii="Arial" w:hAnsi="Arial" w:eastAsia="Arial" w:cs="Arial"/>
          <w:b w:val="1"/>
          <w:bCs w:val="1"/>
          <w:sz w:val="32"/>
          <w:szCs w:val="32"/>
        </w:rPr>
        <w:t xml:space="preserve"> </w:t>
      </w:r>
      <w:r w:rsidRPr="604E4F18" w:rsidR="7E85B2F9">
        <w:rPr>
          <w:rFonts w:ascii="Arial" w:hAnsi="Arial" w:eastAsia="Arial" w:cs="Arial"/>
          <w:b w:val="1"/>
          <w:bCs w:val="1"/>
          <w:sz w:val="32"/>
          <w:szCs w:val="32"/>
        </w:rPr>
        <w:t xml:space="preserve">- Projeto: </w:t>
      </w:r>
      <w:r w:rsidRPr="604E4F18" w:rsidR="3632C642">
        <w:rPr>
          <w:rFonts w:ascii="Arial" w:hAnsi="Arial" w:eastAsia="Arial" w:cs="Arial"/>
          <w:b w:val="1"/>
          <w:bCs w:val="1"/>
          <w:sz w:val="32"/>
          <w:szCs w:val="32"/>
        </w:rPr>
        <w:t>Desenvolvimento de Sistema para Redes de Computadores</w:t>
      </w:r>
    </w:p>
    <w:p w:rsidR="000B5287" w:rsidP="000B5287" w:rsidRDefault="000B5287" w14:paraId="4C68E40E" w14:textId="6F01C74C">
      <w:pPr>
        <w:jc w:val="center"/>
        <w:rPr>
          <w:b/>
          <w:bCs/>
          <w:sz w:val="32"/>
          <w:szCs w:val="32"/>
        </w:rPr>
      </w:pPr>
    </w:p>
    <w:p w:rsidR="540CBBA5" w:rsidP="604E4F18" w:rsidRDefault="540CBBA5" w14:paraId="238B91A8" w14:textId="76C95919">
      <w:pPr>
        <w:jc w:val="center"/>
        <w:rPr>
          <w:rFonts w:ascii="Arial" w:hAnsi="Arial" w:eastAsia="Arial" w:cs="Arial"/>
          <w:b w:val="1"/>
          <w:bCs w:val="1"/>
          <w:sz w:val="32"/>
          <w:szCs w:val="32"/>
        </w:rPr>
      </w:pPr>
      <w:r w:rsidRPr="604E4F18" w:rsidR="540CBBA5">
        <w:rPr>
          <w:rFonts w:ascii="Arial" w:hAnsi="Arial" w:eastAsia="Arial" w:cs="Arial"/>
          <w:b w:val="1"/>
          <w:bCs w:val="1"/>
          <w:sz w:val="32"/>
          <w:szCs w:val="32"/>
        </w:rPr>
        <w:t>Integrantes do g</w:t>
      </w:r>
      <w:r w:rsidRPr="604E4F18" w:rsidR="1C9BEB47">
        <w:rPr>
          <w:rFonts w:ascii="Arial" w:hAnsi="Arial" w:eastAsia="Arial" w:cs="Arial"/>
          <w:b w:val="1"/>
          <w:bCs w:val="1"/>
          <w:sz w:val="32"/>
          <w:szCs w:val="32"/>
        </w:rPr>
        <w:t>rupo:</w:t>
      </w:r>
    </w:p>
    <w:p w:rsidR="604E4F18" w:rsidP="604E4F18" w:rsidRDefault="604E4F18" w14:paraId="189C023C" w14:textId="698A39CC">
      <w:pPr>
        <w:pStyle w:val="Normal"/>
        <w:jc w:val="center"/>
        <w:rPr>
          <w:rFonts w:ascii="Arial" w:hAnsi="Arial" w:eastAsia="Arial" w:cs="Arial"/>
          <w:b w:val="1"/>
          <w:bCs w:val="1"/>
          <w:sz w:val="32"/>
          <w:szCs w:val="32"/>
        </w:rPr>
      </w:pPr>
    </w:p>
    <w:p w:rsidR="0405F49D" w:rsidP="604E4F18" w:rsidRDefault="0405F49D" w14:paraId="73866C1E" w14:textId="4EA8AB38">
      <w:pPr>
        <w:pStyle w:val="Normal"/>
        <w:jc w:val="center"/>
        <w:rPr>
          <w:rFonts w:ascii="Arial" w:hAnsi="Arial" w:eastAsia="Arial" w:cs="Arial"/>
          <w:sz w:val="28"/>
          <w:szCs w:val="28"/>
        </w:rPr>
      </w:pPr>
      <w:r w:rsidRPr="604E4F18" w:rsidR="0405F49D">
        <w:rPr>
          <w:rFonts w:ascii="Arial" w:hAnsi="Arial" w:eastAsia="Arial" w:cs="Arial"/>
          <w:sz w:val="28"/>
          <w:szCs w:val="28"/>
        </w:rPr>
        <w:t xml:space="preserve">Brandon </w:t>
      </w:r>
      <w:r w:rsidRPr="604E4F18" w:rsidR="0405F49D">
        <w:rPr>
          <w:rFonts w:ascii="Arial" w:hAnsi="Arial" w:eastAsia="Arial" w:cs="Arial"/>
          <w:sz w:val="28"/>
          <w:szCs w:val="28"/>
        </w:rPr>
        <w:t>Hiago</w:t>
      </w:r>
      <w:r w:rsidRPr="604E4F18" w:rsidR="0405F49D">
        <w:rPr>
          <w:rFonts w:ascii="Arial" w:hAnsi="Arial" w:eastAsia="Arial" w:cs="Arial"/>
          <w:sz w:val="28"/>
          <w:szCs w:val="28"/>
        </w:rPr>
        <w:t xml:space="preserve"> </w:t>
      </w:r>
      <w:r w:rsidRPr="604E4F18" w:rsidR="0405F49D">
        <w:rPr>
          <w:rFonts w:ascii="Arial" w:hAnsi="Arial" w:eastAsia="Arial" w:cs="Arial"/>
          <w:sz w:val="28"/>
          <w:szCs w:val="28"/>
        </w:rPr>
        <w:t>Heringe</w:t>
      </w:r>
      <w:r w:rsidRPr="604E4F18" w:rsidR="0405F49D">
        <w:rPr>
          <w:rFonts w:ascii="Arial" w:hAnsi="Arial" w:eastAsia="Arial" w:cs="Arial"/>
          <w:sz w:val="28"/>
          <w:szCs w:val="28"/>
        </w:rPr>
        <w:t xml:space="preserve"> </w:t>
      </w:r>
      <w:r w:rsidRPr="604E4F18" w:rsidR="0405F49D">
        <w:rPr>
          <w:rFonts w:ascii="Arial" w:hAnsi="Arial" w:eastAsia="Arial" w:cs="Arial"/>
          <w:sz w:val="28"/>
          <w:szCs w:val="28"/>
        </w:rPr>
        <w:t>Schiara</w:t>
      </w:r>
    </w:p>
    <w:p w:rsidR="0405F49D" w:rsidP="604E4F18" w:rsidRDefault="0405F49D" w14:paraId="45FEA377" w14:textId="30EB1C9A">
      <w:pPr>
        <w:jc w:val="center"/>
        <w:rPr>
          <w:rFonts w:ascii="Arial" w:hAnsi="Arial" w:eastAsia="Arial" w:cs="Arial"/>
          <w:sz w:val="28"/>
          <w:szCs w:val="28"/>
        </w:rPr>
      </w:pPr>
      <w:r w:rsidRPr="604E4F18" w:rsidR="0405F49D">
        <w:rPr>
          <w:rFonts w:ascii="Arial" w:hAnsi="Arial" w:eastAsia="Arial" w:cs="Arial"/>
          <w:sz w:val="28"/>
          <w:szCs w:val="28"/>
        </w:rPr>
        <w:t>Luiz Henrique de Oliveira Santos</w:t>
      </w:r>
    </w:p>
    <w:p w:rsidR="6ADD5C6A" w:rsidP="69365878" w:rsidRDefault="6ADD5C6A" w14:paraId="03FFCD79" w14:textId="750C18FB">
      <w:pPr>
        <w:jc w:val="center"/>
        <w:rPr>
          <w:rFonts w:ascii="Arial" w:hAnsi="Arial" w:eastAsia="Arial" w:cs="Arial"/>
          <w:sz w:val="28"/>
          <w:szCs w:val="28"/>
        </w:rPr>
      </w:pPr>
      <w:bookmarkStart w:name="_Int_NpYuVhaX" w:id="0"/>
      <w:r w:rsidRPr="604E4F18" w:rsidR="7A8EA3B4">
        <w:rPr>
          <w:rFonts w:ascii="Arial" w:hAnsi="Arial" w:eastAsia="Arial" w:cs="Arial"/>
          <w:sz w:val="28"/>
          <w:szCs w:val="28"/>
        </w:rPr>
        <w:t>Thamyres</w:t>
      </w:r>
      <w:bookmarkEnd w:id="0"/>
      <w:r w:rsidRPr="604E4F18" w:rsidR="7A8EA3B4">
        <w:rPr>
          <w:rFonts w:ascii="Arial" w:hAnsi="Arial" w:eastAsia="Arial" w:cs="Arial"/>
          <w:sz w:val="28"/>
          <w:szCs w:val="28"/>
        </w:rPr>
        <w:t xml:space="preserve"> </w:t>
      </w:r>
      <w:bookmarkStart w:name="_Int_nGVhoeH2" w:id="1"/>
      <w:r w:rsidRPr="604E4F18" w:rsidR="7A8EA3B4">
        <w:rPr>
          <w:rFonts w:ascii="Arial" w:hAnsi="Arial" w:eastAsia="Arial" w:cs="Arial"/>
          <w:sz w:val="28"/>
          <w:szCs w:val="28"/>
        </w:rPr>
        <w:t>Layane</w:t>
      </w:r>
      <w:bookmarkEnd w:id="1"/>
      <w:r w:rsidRPr="604E4F18" w:rsidR="7A8EA3B4">
        <w:rPr>
          <w:rFonts w:ascii="Arial" w:hAnsi="Arial" w:eastAsia="Arial" w:cs="Arial"/>
          <w:sz w:val="28"/>
          <w:szCs w:val="28"/>
        </w:rPr>
        <w:t xml:space="preserve"> Moreira Xavier</w:t>
      </w:r>
    </w:p>
    <w:p w:rsidR="207E68EB" w:rsidP="604E4F18" w:rsidRDefault="207E68EB" w14:paraId="39606A7B" w14:textId="1A4C01D8">
      <w:pPr>
        <w:pStyle w:val="Normal"/>
        <w:jc w:val="center"/>
        <w:rPr>
          <w:rFonts w:ascii="Arial" w:hAnsi="Arial" w:eastAsia="Arial" w:cs="Arial"/>
          <w:sz w:val="28"/>
          <w:szCs w:val="28"/>
        </w:rPr>
      </w:pPr>
      <w:r w:rsidRPr="604E4F18" w:rsidR="207E68EB">
        <w:rPr>
          <w:rFonts w:ascii="Arial" w:hAnsi="Arial" w:eastAsia="Arial" w:cs="Arial"/>
          <w:sz w:val="28"/>
          <w:szCs w:val="28"/>
        </w:rPr>
        <w:t xml:space="preserve">  Thiago </w:t>
      </w:r>
      <w:r w:rsidRPr="604E4F18" w:rsidR="207E68EB">
        <w:rPr>
          <w:rFonts w:ascii="Arial" w:hAnsi="Arial" w:eastAsia="Arial" w:cs="Arial"/>
          <w:sz w:val="28"/>
          <w:szCs w:val="28"/>
        </w:rPr>
        <w:t>Lobaqui</w:t>
      </w:r>
      <w:r w:rsidRPr="604E4F18" w:rsidR="207E68EB">
        <w:rPr>
          <w:rFonts w:ascii="Arial" w:hAnsi="Arial" w:eastAsia="Arial" w:cs="Arial"/>
          <w:sz w:val="28"/>
          <w:szCs w:val="28"/>
        </w:rPr>
        <w:t xml:space="preserve"> de Oliveira</w:t>
      </w:r>
    </w:p>
    <w:p w:rsidR="604E4F18" w:rsidP="604E4F18" w:rsidRDefault="604E4F18" w14:paraId="6C33E3A9" w14:textId="7517BC77">
      <w:pPr>
        <w:pStyle w:val="Normal"/>
        <w:jc w:val="center"/>
        <w:rPr>
          <w:rFonts w:ascii="Arial" w:hAnsi="Arial" w:eastAsia="Arial" w:cs="Arial"/>
          <w:sz w:val="28"/>
          <w:szCs w:val="28"/>
        </w:rPr>
      </w:pPr>
    </w:p>
    <w:p w:rsidRPr="000B5287" w:rsidR="000B5287" w:rsidP="69365878" w:rsidRDefault="2509D1FF" w14:paraId="564A1C93" w14:textId="282305EC">
      <w:pPr>
        <w:jc w:val="center"/>
        <w:rPr>
          <w:rFonts w:ascii="Arial" w:hAnsi="Arial" w:eastAsia="Arial" w:cs="Arial"/>
          <w:sz w:val="28"/>
          <w:szCs w:val="28"/>
        </w:rPr>
      </w:pPr>
      <w:r>
        <w:br/>
      </w:r>
    </w:p>
    <w:p w:rsidR="1852EF59" w:rsidP="06E021B8" w:rsidRDefault="1852EF59" w14:paraId="70EAB3E2" w14:textId="082A1033">
      <w:pPr>
        <w:jc w:val="center"/>
        <w:rPr>
          <w:sz w:val="24"/>
          <w:szCs w:val="24"/>
        </w:rPr>
      </w:pPr>
    </w:p>
    <w:p w:rsidRPr="000B5287" w:rsidR="000B5287" w:rsidP="604E4F18" w:rsidRDefault="506BA790" w14:paraId="1414C906" w14:textId="55FCB1D6">
      <w:pPr>
        <w:pStyle w:val="Normal"/>
        <w:jc w:val="center"/>
        <w:rPr>
          <w:b w:val="1"/>
          <w:bCs w:val="1"/>
          <w:sz w:val="32"/>
          <w:szCs w:val="32"/>
        </w:rPr>
      </w:pPr>
      <w:r w:rsidRPr="604E4F18" w:rsidR="1C9BEB47">
        <w:rPr>
          <w:b w:val="1"/>
          <w:bCs w:val="1"/>
          <w:sz w:val="32"/>
          <w:szCs w:val="32"/>
        </w:rPr>
        <w:t>202</w:t>
      </w:r>
      <w:r w:rsidRPr="604E4F18" w:rsidR="11AE5CB8">
        <w:rPr>
          <w:b w:val="1"/>
          <w:bCs w:val="1"/>
          <w:sz w:val="32"/>
          <w:szCs w:val="32"/>
        </w:rPr>
        <w:t>4</w:t>
      </w:r>
    </w:p>
    <w:p w:rsidR="000B5287" w:rsidP="604E4F18" w:rsidRDefault="000B5287" w14:paraId="57F755DA" w14:textId="26DEE50A">
      <w:pPr>
        <w:pStyle w:val="Ttulo2"/>
        <w:ind w:left="0" w:right="-852"/>
        <w:rPr>
          <w:rFonts w:ascii="Arial" w:hAnsi="Arial" w:cs="Arial"/>
          <w:b w:val="1"/>
          <w:bCs w:val="1"/>
          <w:color w:val="auto"/>
          <w:sz w:val="32"/>
          <w:szCs w:val="32"/>
        </w:rPr>
      </w:pPr>
      <w:bookmarkStart w:name="_Toc1681352568" w:id="2108602483"/>
      <w:r w:rsidRPr="7EDE1AAA" w:rsidR="6E11A1D6">
        <w:rPr>
          <w:rFonts w:ascii="Arial" w:hAnsi="Arial" w:cs="Arial"/>
          <w:b w:val="1"/>
          <w:bCs w:val="1"/>
          <w:color w:val="auto"/>
          <w:sz w:val="32"/>
          <w:szCs w:val="32"/>
        </w:rPr>
        <w:t>Sumário</w:t>
      </w:r>
      <w:bookmarkEnd w:id="2108602483"/>
    </w:p>
    <w:p w:rsidR="000B5287" w:rsidP="604E4F18" w:rsidRDefault="000B5287" w14:paraId="2C021441" w14:textId="3876676C">
      <w:pPr>
        <w:pStyle w:val="Normal"/>
        <w:jc w:val="center"/>
      </w:pPr>
    </w:p>
    <w:sdt>
      <w:sdtPr>
        <w:id w:val="2026310497"/>
        <w:docPartObj>
          <w:docPartGallery w:val="Table of Contents"/>
          <w:docPartUnique/>
        </w:docPartObj>
      </w:sdtPr>
      <w:sdtContent>
        <w:p w:rsidR="604E4F18" w:rsidP="604E4F18" w:rsidRDefault="604E4F18" w14:paraId="4C93BAB6" w14:textId="0F168BE5">
          <w:pPr>
            <w:pStyle w:val="Sumrio2"/>
            <w:tabs>
              <w:tab w:val="right" w:leader="dot" w:pos="8490"/>
            </w:tabs>
            <w:bidi w:val="0"/>
            <w:rPr>
              <w:rStyle w:val="Hyperlink"/>
            </w:rPr>
          </w:pPr>
          <w:r>
            <w:fldChar w:fldCharType="begin"/>
          </w:r>
          <w:r>
            <w:instrText xml:space="preserve">TOC \o \z \u \h</w:instrText>
          </w:r>
          <w:r>
            <w:fldChar w:fldCharType="separate"/>
          </w:r>
          <w:hyperlink w:anchor="_Toc1681352568">
            <w:r w:rsidRPr="2FEA003C" w:rsidR="2FEA003C">
              <w:rPr>
                <w:rStyle w:val="Hyperlink"/>
              </w:rPr>
              <w:t>Sumário</w:t>
            </w:r>
            <w:r>
              <w:tab/>
            </w:r>
            <w:r>
              <w:fldChar w:fldCharType="begin"/>
            </w:r>
            <w:r>
              <w:instrText xml:space="preserve">PAGEREF _Toc1681352568 \h</w:instrText>
            </w:r>
            <w:r>
              <w:fldChar w:fldCharType="separate"/>
            </w:r>
            <w:r w:rsidRPr="2FEA003C" w:rsidR="2FEA003C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604E4F18" w:rsidP="604E4F18" w:rsidRDefault="604E4F18" w14:paraId="2970E8CD" w14:textId="26C0D2A2">
          <w:pPr>
            <w:pStyle w:val="Sumrio1"/>
            <w:tabs>
              <w:tab w:val="left" w:leader="none" w:pos="435"/>
              <w:tab w:val="right" w:leader="dot" w:pos="8490"/>
            </w:tabs>
            <w:bidi w:val="0"/>
            <w:rPr>
              <w:rStyle w:val="Hyperlink"/>
            </w:rPr>
          </w:pPr>
          <w:hyperlink w:anchor="_Toc86518586">
            <w:r w:rsidRPr="2FEA003C" w:rsidR="2FEA003C">
              <w:rPr>
                <w:rStyle w:val="Hyperlink"/>
              </w:rPr>
              <w:t>1.</w:t>
            </w:r>
            <w:r>
              <w:tab/>
            </w:r>
            <w:r w:rsidRPr="2FEA003C" w:rsidR="2FEA003C">
              <w:rPr>
                <w:rStyle w:val="Hyperlink"/>
              </w:rPr>
              <w:t>INTRODUÇÃO</w:t>
            </w:r>
            <w:r>
              <w:tab/>
            </w:r>
            <w:r>
              <w:fldChar w:fldCharType="begin"/>
            </w:r>
            <w:r>
              <w:instrText xml:space="preserve">PAGEREF _Toc86518586 \h</w:instrText>
            </w:r>
            <w:r>
              <w:fldChar w:fldCharType="separate"/>
            </w:r>
            <w:r w:rsidRPr="2FEA003C" w:rsidR="2FEA003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604E4F18" w:rsidP="604E4F18" w:rsidRDefault="604E4F18" w14:paraId="38BB5E86" w14:textId="6E7C7B83">
          <w:pPr>
            <w:pStyle w:val="Sumrio2"/>
            <w:tabs>
              <w:tab w:val="left" w:leader="none" w:pos="660"/>
              <w:tab w:val="right" w:leader="dot" w:pos="8490"/>
            </w:tabs>
            <w:bidi w:val="0"/>
            <w:rPr>
              <w:rStyle w:val="Hyperlink"/>
            </w:rPr>
          </w:pPr>
          <w:hyperlink w:anchor="_Toc897421520">
            <w:r w:rsidRPr="2FEA003C" w:rsidR="2FEA003C">
              <w:rPr>
                <w:rStyle w:val="Hyperlink"/>
              </w:rPr>
              <w:t>1.1</w:t>
            </w:r>
            <w:r>
              <w:tab/>
            </w:r>
            <w:r w:rsidRPr="2FEA003C" w:rsidR="2FEA003C">
              <w:rPr>
                <w:rStyle w:val="Hyperlink"/>
              </w:rPr>
              <w:t>OBJETIVO</w:t>
            </w:r>
            <w:r>
              <w:tab/>
            </w:r>
            <w:r>
              <w:fldChar w:fldCharType="begin"/>
            </w:r>
            <w:r>
              <w:instrText xml:space="preserve">PAGEREF _Toc897421520 \h</w:instrText>
            </w:r>
            <w:r>
              <w:fldChar w:fldCharType="separate"/>
            </w:r>
            <w:r w:rsidRPr="2FEA003C" w:rsidR="2FEA003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604E4F18" w:rsidP="604E4F18" w:rsidRDefault="604E4F18" w14:paraId="073D5E97" w14:textId="6CF088EC">
          <w:pPr>
            <w:pStyle w:val="Sumrio2"/>
            <w:tabs>
              <w:tab w:val="left" w:leader="none" w:pos="660"/>
              <w:tab w:val="right" w:leader="dot" w:pos="8490"/>
            </w:tabs>
            <w:bidi w:val="0"/>
            <w:rPr>
              <w:rStyle w:val="Hyperlink"/>
            </w:rPr>
          </w:pPr>
          <w:hyperlink w:anchor="_Toc1898949590">
            <w:r w:rsidRPr="2FEA003C" w:rsidR="2FEA003C">
              <w:rPr>
                <w:rStyle w:val="Hyperlink"/>
              </w:rPr>
              <w:t>1.1</w:t>
            </w:r>
            <w:r>
              <w:tab/>
            </w:r>
            <w:r w:rsidRPr="2FEA003C" w:rsidR="2FEA003C">
              <w:rPr>
                <w:rStyle w:val="Hyperlink"/>
              </w:rPr>
              <w:t>OBJETIVO GERAL</w:t>
            </w:r>
            <w:r>
              <w:tab/>
            </w:r>
            <w:r>
              <w:fldChar w:fldCharType="begin"/>
            </w:r>
            <w:r>
              <w:instrText xml:space="preserve">PAGEREF _Toc1898949590 \h</w:instrText>
            </w:r>
            <w:r>
              <w:fldChar w:fldCharType="separate"/>
            </w:r>
            <w:r w:rsidRPr="2FEA003C" w:rsidR="2FEA003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604E4F18" w:rsidP="604E4F18" w:rsidRDefault="604E4F18" w14:paraId="456A63B9" w14:textId="3E55D640">
          <w:pPr>
            <w:pStyle w:val="Sumrio2"/>
            <w:tabs>
              <w:tab w:val="left" w:leader="none" w:pos="660"/>
              <w:tab w:val="right" w:leader="dot" w:pos="8490"/>
            </w:tabs>
            <w:bidi w:val="0"/>
            <w:rPr>
              <w:rStyle w:val="Hyperlink"/>
            </w:rPr>
          </w:pPr>
          <w:hyperlink w:anchor="_Toc1784174097">
            <w:r w:rsidRPr="2FEA003C" w:rsidR="2FEA003C">
              <w:rPr>
                <w:rStyle w:val="Hyperlink"/>
              </w:rPr>
              <w:t>1.2</w:t>
            </w:r>
            <w:r>
              <w:tab/>
            </w:r>
            <w:r w:rsidRPr="2FEA003C" w:rsidR="2FEA003C">
              <w:rPr>
                <w:rStyle w:val="Hyperlink"/>
              </w:rPr>
              <w:t>OBJETIVOS ESPECÍFICOS</w:t>
            </w:r>
            <w:r>
              <w:tab/>
            </w:r>
            <w:r>
              <w:fldChar w:fldCharType="begin"/>
            </w:r>
            <w:r>
              <w:instrText xml:space="preserve">PAGEREF _Toc1784174097 \h</w:instrText>
            </w:r>
            <w:r>
              <w:fldChar w:fldCharType="separate"/>
            </w:r>
            <w:r w:rsidRPr="2FEA003C" w:rsidR="2FEA003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604E4F18" w:rsidP="604E4F18" w:rsidRDefault="604E4F18" w14:paraId="60B4AABC" w14:textId="581D8729">
          <w:pPr>
            <w:pStyle w:val="Sumrio1"/>
            <w:tabs>
              <w:tab w:val="left" w:leader="none" w:pos="435"/>
              <w:tab w:val="right" w:leader="dot" w:pos="8490"/>
            </w:tabs>
            <w:bidi w:val="0"/>
            <w:rPr>
              <w:rStyle w:val="Hyperlink"/>
            </w:rPr>
          </w:pPr>
          <w:hyperlink w:anchor="_Toc1051419603">
            <w:r w:rsidRPr="2FEA003C" w:rsidR="2FEA003C">
              <w:rPr>
                <w:rStyle w:val="Hyperlink"/>
              </w:rPr>
              <w:t>2.</w:t>
            </w:r>
            <w:r>
              <w:tab/>
            </w:r>
            <w:r w:rsidRPr="2FEA003C" w:rsidR="2FEA003C">
              <w:rPr>
                <w:rStyle w:val="Hyperlink"/>
              </w:rPr>
              <w:t>Estado da Arte</w:t>
            </w:r>
            <w:r>
              <w:tab/>
            </w:r>
            <w:r>
              <w:fldChar w:fldCharType="begin"/>
            </w:r>
            <w:r>
              <w:instrText xml:space="preserve">PAGEREF _Toc1051419603 \h</w:instrText>
            </w:r>
            <w:r>
              <w:fldChar w:fldCharType="separate"/>
            </w:r>
            <w:r w:rsidRPr="2FEA003C" w:rsidR="2FEA003C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604E4F18" w:rsidP="604E4F18" w:rsidRDefault="604E4F18" w14:paraId="03D26535" w14:textId="1A883D49">
          <w:pPr>
            <w:pStyle w:val="Sumrio1"/>
            <w:tabs>
              <w:tab w:val="left" w:leader="none" w:pos="435"/>
              <w:tab w:val="right" w:leader="dot" w:pos="8490"/>
            </w:tabs>
            <w:bidi w:val="0"/>
            <w:rPr>
              <w:rStyle w:val="Hyperlink"/>
            </w:rPr>
          </w:pPr>
          <w:hyperlink w:anchor="_Toc904147333">
            <w:r w:rsidRPr="2FEA003C" w:rsidR="2FEA003C">
              <w:rPr>
                <w:rStyle w:val="Hyperlink"/>
              </w:rPr>
              <w:t>3.</w:t>
            </w:r>
            <w:r>
              <w:tab/>
            </w:r>
            <w:r w:rsidRPr="2FEA003C" w:rsidR="2FEA003C">
              <w:rPr>
                <w:rStyle w:val="Hyperlink"/>
              </w:rPr>
              <w:t>Perfis de Usuários</w:t>
            </w:r>
            <w:r>
              <w:tab/>
            </w:r>
            <w:r>
              <w:fldChar w:fldCharType="begin"/>
            </w:r>
            <w:r>
              <w:instrText xml:space="preserve">PAGEREF _Toc904147333 \h</w:instrText>
            </w:r>
            <w:r>
              <w:fldChar w:fldCharType="separate"/>
            </w:r>
            <w:r w:rsidRPr="2FEA003C" w:rsidR="2FEA003C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604E4F18" w:rsidP="604E4F18" w:rsidRDefault="604E4F18" w14:paraId="2CD6AAF5" w14:textId="624311C1">
          <w:pPr>
            <w:pStyle w:val="Sumrio1"/>
            <w:tabs>
              <w:tab w:val="left" w:leader="none" w:pos="435"/>
              <w:tab w:val="right" w:leader="dot" w:pos="8490"/>
            </w:tabs>
            <w:bidi w:val="0"/>
            <w:rPr>
              <w:rStyle w:val="Hyperlink"/>
            </w:rPr>
          </w:pPr>
          <w:hyperlink w:anchor="_Toc768534391">
            <w:r w:rsidRPr="2FEA003C" w:rsidR="2FEA003C">
              <w:rPr>
                <w:rStyle w:val="Hyperlink"/>
              </w:rPr>
              <w:t>4.</w:t>
            </w:r>
            <w:r>
              <w:tab/>
            </w:r>
            <w:r w:rsidRPr="2FEA003C" w:rsidR="2FEA003C">
              <w:rPr>
                <w:rStyle w:val="Hyperlink"/>
              </w:rPr>
              <w:t>Interfaces Homem / Máquina</w:t>
            </w:r>
            <w:r>
              <w:tab/>
            </w:r>
            <w:r>
              <w:fldChar w:fldCharType="begin"/>
            </w:r>
            <w:r>
              <w:instrText xml:space="preserve">PAGEREF _Toc768534391 \h</w:instrText>
            </w:r>
            <w:r>
              <w:fldChar w:fldCharType="separate"/>
            </w:r>
            <w:r w:rsidRPr="2FEA003C" w:rsidR="2FEA003C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604E4F18" w:rsidP="604E4F18" w:rsidRDefault="604E4F18" w14:paraId="1DF88322" w14:textId="0296D9AF">
          <w:pPr>
            <w:pStyle w:val="Sumrio1"/>
            <w:tabs>
              <w:tab w:val="left" w:leader="none" w:pos="435"/>
              <w:tab w:val="right" w:leader="dot" w:pos="8490"/>
            </w:tabs>
            <w:bidi w:val="0"/>
            <w:rPr>
              <w:rStyle w:val="Hyperlink"/>
            </w:rPr>
          </w:pPr>
          <w:hyperlink w:anchor="_Toc845744005">
            <w:r w:rsidRPr="2FEA003C" w:rsidR="2FEA003C">
              <w:rPr>
                <w:rStyle w:val="Hyperlink"/>
              </w:rPr>
              <w:t>5.</w:t>
            </w:r>
            <w:r>
              <w:tab/>
            </w:r>
            <w:r w:rsidRPr="2FEA003C" w:rsidR="2FEA003C">
              <w:rPr>
                <w:rStyle w:val="Hyperlink"/>
              </w:rPr>
              <w:t>Arquitetura da Solução</w:t>
            </w:r>
            <w:r>
              <w:tab/>
            </w:r>
            <w:r>
              <w:fldChar w:fldCharType="begin"/>
            </w:r>
            <w:r>
              <w:instrText xml:space="preserve">PAGEREF _Toc845744005 \h</w:instrText>
            </w:r>
            <w:r>
              <w:fldChar w:fldCharType="separate"/>
            </w:r>
            <w:r w:rsidRPr="2FEA003C" w:rsidR="2FEA003C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604E4F18" w:rsidP="604E4F18" w:rsidRDefault="604E4F18" w14:paraId="7BEFBC57" w14:textId="06D7ABAA">
          <w:pPr>
            <w:pStyle w:val="Sumrio1"/>
            <w:tabs>
              <w:tab w:val="left" w:leader="none" w:pos="435"/>
              <w:tab w:val="right" w:leader="dot" w:pos="8490"/>
            </w:tabs>
            <w:bidi w:val="0"/>
            <w:rPr>
              <w:rStyle w:val="Hyperlink"/>
            </w:rPr>
          </w:pPr>
          <w:hyperlink w:anchor="_Toc562100524">
            <w:r w:rsidRPr="2FEA003C" w:rsidR="2FEA003C">
              <w:rPr>
                <w:rStyle w:val="Hyperlink"/>
              </w:rPr>
              <w:t>6.</w:t>
            </w:r>
            <w:r>
              <w:tab/>
            </w:r>
            <w:r w:rsidRPr="2FEA003C" w:rsidR="2FEA003C">
              <w:rPr>
                <w:rStyle w:val="Hyperlink"/>
              </w:rPr>
              <w:t>Passo a Passo e Instruções de Funcionamento do Projeto</w:t>
            </w:r>
            <w:r>
              <w:tab/>
            </w:r>
            <w:r>
              <w:fldChar w:fldCharType="begin"/>
            </w:r>
            <w:r>
              <w:instrText xml:space="preserve">PAGEREF _Toc562100524 \h</w:instrText>
            </w:r>
            <w:r>
              <w:fldChar w:fldCharType="separate"/>
            </w:r>
            <w:r w:rsidRPr="2FEA003C" w:rsidR="2FEA003C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604E4F18" w:rsidP="604E4F18" w:rsidRDefault="604E4F18" w14:paraId="70991505" w14:textId="44931932">
          <w:pPr>
            <w:pStyle w:val="Sumrio1"/>
            <w:tabs>
              <w:tab w:val="left" w:leader="none" w:pos="435"/>
              <w:tab w:val="right" w:leader="dot" w:pos="8490"/>
            </w:tabs>
            <w:bidi w:val="0"/>
            <w:rPr>
              <w:rStyle w:val="Hyperlink"/>
            </w:rPr>
          </w:pPr>
          <w:hyperlink w:anchor="_Toc700013014">
            <w:r w:rsidRPr="2FEA003C" w:rsidR="2FEA003C">
              <w:rPr>
                <w:rStyle w:val="Hyperlink"/>
              </w:rPr>
              <w:t>7.</w:t>
            </w:r>
            <w:r>
              <w:tab/>
            </w:r>
            <w:r w:rsidRPr="2FEA003C" w:rsidR="2FEA003C">
              <w:rPr>
                <w:rStyle w:val="Hyperlink"/>
              </w:rPr>
              <w:t>Considerações finais</w:t>
            </w:r>
            <w:r>
              <w:tab/>
            </w:r>
            <w:r>
              <w:fldChar w:fldCharType="begin"/>
            </w:r>
            <w:r>
              <w:instrText xml:space="preserve">PAGEREF _Toc700013014 \h</w:instrText>
            </w:r>
            <w:r>
              <w:fldChar w:fldCharType="separate"/>
            </w:r>
            <w:r w:rsidRPr="2FEA003C" w:rsidR="2FEA003C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2FEA003C" w:rsidP="2FEA003C" w:rsidRDefault="2FEA003C" w14:paraId="59EEC13F" w14:textId="523FFB48">
          <w:pPr>
            <w:pStyle w:val="Sumrio1"/>
            <w:tabs>
              <w:tab w:val="left" w:leader="none" w:pos="435"/>
              <w:tab w:val="right" w:leader="dot" w:pos="8490"/>
            </w:tabs>
            <w:bidi w:val="0"/>
            <w:rPr>
              <w:rStyle w:val="Hyperlink"/>
            </w:rPr>
          </w:pPr>
          <w:hyperlink w:anchor="_Toc590114945">
            <w:r w:rsidRPr="2FEA003C" w:rsidR="2FEA003C">
              <w:rPr>
                <w:rStyle w:val="Hyperlink"/>
              </w:rPr>
              <w:t>8.</w:t>
            </w:r>
            <w:r>
              <w:tab/>
            </w:r>
            <w:r w:rsidRPr="2FEA003C" w:rsidR="2FEA003C">
              <w:rPr>
                <w:rStyle w:val="Hyperlink"/>
              </w:rPr>
              <w:t>Referências</w:t>
            </w:r>
            <w:r>
              <w:tab/>
            </w:r>
            <w:r>
              <w:fldChar w:fldCharType="begin"/>
            </w:r>
            <w:r>
              <w:instrText xml:space="preserve">PAGEREF _Toc590114945 \h</w:instrText>
            </w:r>
            <w:r>
              <w:fldChar w:fldCharType="separate"/>
            </w:r>
            <w:r w:rsidRPr="2FEA003C" w:rsidR="2FEA003C">
              <w:rPr>
                <w:rStyle w:val="Hyperlink"/>
              </w:rPr>
              <w:t>1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6BAB1E98" w:rsidP="604E4F18" w:rsidRDefault="6BAB1E98" w14:paraId="0855333A" w14:textId="40098FE5">
      <w:pPr>
        <w:pStyle w:val="Normal"/>
        <w:ind w:right="-852"/>
      </w:pPr>
    </w:p>
    <w:p w:rsidR="6BAB1E98" w:rsidP="6BAB1E98" w:rsidRDefault="6BAB1E98" w14:paraId="7D332CFF" w14:textId="5E2D7DB0">
      <w:pPr>
        <w:ind w:right="-852"/>
      </w:pPr>
    </w:p>
    <w:p w:rsidRPr="00080592" w:rsidR="00FA459A" w:rsidP="7EDE1AAA" w:rsidRDefault="27F08DD2" w14:paraId="71ED7611" w14:textId="1CCDBE1D">
      <w:pPr>
        <w:pStyle w:val="Ttulo1"/>
        <w:numPr>
          <w:ilvl w:val="0"/>
          <w:numId w:val="0"/>
        </w:numPr>
        <w:spacing w:before="120" w:beforeAutospacing="off"/>
        <w:ind w:left="-284" w:right="-852" w:firstLine="0"/>
        <w:jc w:val="left"/>
        <w:rPr>
          <w:rFonts w:ascii="Arial" w:hAnsi="Arial" w:cs="Arial"/>
          <w:sz w:val="36"/>
          <w:szCs w:val="36"/>
        </w:rPr>
      </w:pPr>
      <w:bookmarkStart w:name="_Toc86518586" w:id="1481288257"/>
      <w:r w:rsidRPr="7EDE1AAA" w:rsidR="3FBB9798">
        <w:rPr>
          <w:rFonts w:ascii="Arial" w:hAnsi="Arial" w:cs="Arial"/>
          <w:sz w:val="36"/>
          <w:szCs w:val="36"/>
        </w:rPr>
        <w:t>INTRODUÇÃO</w:t>
      </w:r>
      <w:bookmarkEnd w:id="1481288257"/>
    </w:p>
    <w:p w:rsidR="6BAB1E98" w:rsidP="7EDE1AAA" w:rsidRDefault="6BAB1E98" w14:paraId="1877C528" w14:textId="3CF949D3">
      <w:pPr>
        <w:spacing w:before="120" w:beforeAutospacing="off"/>
        <w:jc w:val="left"/>
      </w:pPr>
    </w:p>
    <w:p w:rsidR="00D43410" w:rsidP="7EDE1AAA" w:rsidRDefault="00D43410" w14:paraId="6D94D3ED" w14:textId="77777777">
      <w:pPr>
        <w:spacing w:before="120" w:beforeAutospacing="off"/>
        <w:jc w:val="left"/>
      </w:pPr>
    </w:p>
    <w:p w:rsidRPr="003255DB" w:rsidR="00686D49" w:rsidP="7EDE1AAA" w:rsidRDefault="11EC8EBD" w14:paraId="0931D4DD" w14:textId="41495CEA">
      <w:pPr>
        <w:pStyle w:val="Ttulo2"/>
        <w:numPr>
          <w:ilvl w:val="1"/>
          <w:numId w:val="15"/>
        </w:numPr>
        <w:spacing w:before="120" w:beforeAutospacing="off"/>
        <w:ind w:left="567" w:right="-852"/>
        <w:jc w:val="left"/>
        <w:rPr>
          <w:rFonts w:ascii="Arial" w:hAnsi="Arial" w:cs="Arial"/>
          <w:b w:val="1"/>
          <w:bCs w:val="1"/>
          <w:color w:val="auto"/>
          <w:sz w:val="28"/>
          <w:szCs w:val="28"/>
        </w:rPr>
      </w:pPr>
      <w:r w:rsidRPr="7EDE1AAA" w:rsidR="5CB62F75">
        <w:rPr>
          <w:rFonts w:ascii="Arial" w:hAnsi="Arial" w:cs="Arial"/>
          <w:b w:val="1"/>
          <w:bCs w:val="1"/>
          <w:color w:val="auto"/>
          <w:sz w:val="32"/>
          <w:szCs w:val="32"/>
        </w:rPr>
        <w:t xml:space="preserve"> </w:t>
      </w:r>
      <w:bookmarkStart w:name="_Toc897421520" w:id="789505413"/>
      <w:r w:rsidRPr="7EDE1AAA" w:rsidR="03ADD420">
        <w:rPr>
          <w:rFonts w:ascii="Arial" w:hAnsi="Arial" w:cs="Arial"/>
          <w:b w:val="1"/>
          <w:bCs w:val="1"/>
          <w:color w:val="auto"/>
          <w:sz w:val="32"/>
          <w:szCs w:val="32"/>
        </w:rPr>
        <w:t>OBJETIVO</w:t>
      </w:r>
      <w:bookmarkEnd w:id="789505413"/>
    </w:p>
    <w:p w:rsidR="7082396F" w:rsidP="7EDE1AAA" w:rsidRDefault="7082396F" w14:paraId="0FB6A378" w14:textId="36C4886D">
      <w:pPr>
        <w:spacing w:before="120" w:beforeAutospacing="off"/>
        <w:jc w:val="left"/>
        <w:rPr>
          <w:rFonts w:ascii="Arial" w:hAnsi="Arial" w:eastAsia="Arial" w:cs="Arial"/>
          <w:sz w:val="24"/>
          <w:szCs w:val="24"/>
        </w:rPr>
      </w:pPr>
    </w:p>
    <w:p w:rsidR="40038610" w:rsidP="7EDE1AAA" w:rsidRDefault="40038610" w14:paraId="50EEE004" w14:textId="6EF9171D">
      <w:pPr>
        <w:pStyle w:val="Normal"/>
        <w:spacing w:before="120" w:beforeAutospacing="off"/>
        <w:jc w:val="left"/>
        <w:rPr>
          <w:rFonts w:ascii="Arial" w:hAnsi="Arial" w:eastAsia="Arial" w:cs="Arial"/>
          <w:sz w:val="24"/>
          <w:szCs w:val="24"/>
        </w:rPr>
      </w:pPr>
      <w:r w:rsidRPr="7EDE1AAA" w:rsidR="40038610">
        <w:rPr>
          <w:rFonts w:ascii="Arial" w:hAnsi="Arial" w:eastAsia="Arial" w:cs="Arial"/>
          <w:sz w:val="24"/>
          <w:szCs w:val="24"/>
        </w:rPr>
        <w:t>Neste documento, apresentamos o projeto inserido no Eixo 3 - Desenvolvimento de Sistema para Redes de Computadores, focado na resolução de um desafio crucial no setor administrativo: a complexidade do monitoramento de backup e espaço disponível em uma pasta compartilhada. Atualmente, os usuários enfrentam a inconveniência de lidar com múltiplas abas, resultando em um processo pouco prático e ineficiente.</w:t>
      </w:r>
    </w:p>
    <w:p w:rsidR="7082396F" w:rsidP="7EDE1AAA" w:rsidRDefault="7082396F" w14:paraId="68730A90" w14:textId="7CC0E51D">
      <w:pPr>
        <w:pStyle w:val="Normal"/>
        <w:spacing w:before="120" w:beforeAutospacing="off"/>
        <w:jc w:val="left"/>
        <w:rPr>
          <w:rFonts w:ascii="Arial" w:hAnsi="Arial" w:eastAsia="Arial" w:cs="Arial"/>
          <w:sz w:val="24"/>
          <w:szCs w:val="24"/>
        </w:rPr>
      </w:pPr>
    </w:p>
    <w:p w:rsidR="21FC1CD4" w:rsidP="7EDE1AAA" w:rsidRDefault="11EC8EBD" w14:paraId="000A20E2" w14:textId="5CB41DC9">
      <w:pPr>
        <w:pStyle w:val="Ttulo2"/>
        <w:numPr>
          <w:ilvl w:val="1"/>
          <w:numId w:val="14"/>
        </w:numPr>
        <w:spacing w:before="120" w:beforeAutospacing="off"/>
        <w:ind w:left="142" w:right="-852" w:firstLine="0"/>
        <w:jc w:val="left"/>
        <w:rPr>
          <w:rFonts w:ascii="Arial" w:hAnsi="Arial" w:cs="Arial"/>
          <w:b w:val="1"/>
          <w:bCs w:val="1"/>
          <w:color w:val="auto"/>
          <w:sz w:val="32"/>
          <w:szCs w:val="32"/>
        </w:rPr>
      </w:pPr>
      <w:bookmarkStart w:name="_Toc1898949590" w:id="330824092"/>
      <w:r w:rsidRPr="7EDE1AAA" w:rsidR="7BF60DF5">
        <w:rPr>
          <w:rFonts w:ascii="Arial" w:hAnsi="Arial" w:cs="Arial"/>
          <w:b w:val="1"/>
          <w:bCs w:val="1"/>
          <w:color w:val="auto"/>
          <w:sz w:val="32"/>
          <w:szCs w:val="32"/>
        </w:rPr>
        <w:t>OBJETIVO GERAL</w:t>
      </w:r>
      <w:bookmarkEnd w:id="330824092"/>
    </w:p>
    <w:p w:rsidRPr="00D43410" w:rsidR="00D43410" w:rsidP="7EDE1AAA" w:rsidRDefault="00D43410" w14:paraId="6BECC5B5" w14:textId="77777777">
      <w:pPr>
        <w:spacing w:before="120" w:beforeAutospacing="off"/>
        <w:jc w:val="left"/>
      </w:pPr>
    </w:p>
    <w:p w:rsidR="7BF60DF5" w:rsidP="7EDE1AAA" w:rsidRDefault="7BF60DF5" w14:paraId="43522CC7" w14:textId="7A0F4AFD">
      <w:pPr>
        <w:pStyle w:val="Normal"/>
        <w:spacing w:before="120" w:beforeAutospacing="off"/>
        <w:jc w:val="left"/>
        <w:rPr>
          <w:rFonts w:ascii="Arial" w:hAnsi="Arial" w:eastAsia="Arial" w:cs="Arial"/>
          <w:sz w:val="24"/>
          <w:szCs w:val="24"/>
        </w:rPr>
      </w:pPr>
      <w:r w:rsidRPr="7EDE1AAA" w:rsidR="7BF60DF5">
        <w:rPr>
          <w:rFonts w:ascii="Arial" w:hAnsi="Arial" w:eastAsia="Arial" w:cs="Arial"/>
          <w:sz w:val="24"/>
          <w:szCs w:val="24"/>
        </w:rPr>
        <w:t>Desenvolver um Sistema para Redes de Computadores que unifique e simplifique o monitoramento do backup e da disponibilidade de espaço. A solução busca otimizar o tempo dos usuários, oferecendo uma interface única e intuitiva para essas funcionalidades essenciais.</w:t>
      </w:r>
    </w:p>
    <w:p w:rsidR="00686D49" w:rsidP="7EDE1AAA" w:rsidRDefault="00686D49" w14:paraId="3FAAC67F" w14:textId="77777777">
      <w:pPr>
        <w:pStyle w:val="Ttulo2"/>
        <w:spacing w:before="120" w:beforeAutospacing="off"/>
        <w:ind w:left="142" w:right="-852"/>
        <w:jc w:val="left"/>
        <w:rPr>
          <w:rFonts w:ascii="Arial" w:hAnsi="Arial" w:cs="Arial"/>
          <w:color w:val="auto"/>
        </w:rPr>
      </w:pPr>
    </w:p>
    <w:p w:rsidRPr="00D43410" w:rsidR="00D43410" w:rsidP="7EDE1AAA" w:rsidRDefault="00D43410" w14:paraId="7CF952BB" w14:textId="77777777">
      <w:pPr>
        <w:spacing w:before="120" w:beforeAutospacing="off"/>
        <w:jc w:val="left"/>
      </w:pPr>
    </w:p>
    <w:p w:rsidRPr="003255DB" w:rsidR="21FC1CD4" w:rsidP="7EDE1AAA" w:rsidRDefault="11EC8EBD" w14:paraId="333C459E" w14:textId="7C8D0C99">
      <w:pPr>
        <w:pStyle w:val="Ttulo2"/>
        <w:numPr>
          <w:ilvl w:val="1"/>
          <w:numId w:val="14"/>
        </w:numPr>
        <w:spacing w:before="120" w:beforeAutospacing="off"/>
        <w:ind w:left="142" w:right="-852" w:firstLine="0"/>
        <w:jc w:val="left"/>
        <w:rPr>
          <w:rFonts w:ascii="Arial" w:hAnsi="Arial" w:cs="Arial"/>
          <w:b w:val="1"/>
          <w:bCs w:val="1"/>
          <w:color w:val="auto"/>
          <w:sz w:val="28"/>
          <w:szCs w:val="28"/>
        </w:rPr>
      </w:pPr>
      <w:bookmarkStart w:name="_Toc1784174097" w:id="1035668873"/>
      <w:r w:rsidRPr="7EDE1AAA" w:rsidR="7BF60DF5">
        <w:rPr>
          <w:rFonts w:ascii="Arial" w:hAnsi="Arial" w:cs="Arial"/>
          <w:b w:val="1"/>
          <w:bCs w:val="1"/>
          <w:color w:val="auto"/>
          <w:sz w:val="28"/>
          <w:szCs w:val="28"/>
        </w:rPr>
        <w:t>OBJETIVOS ESPECÍFICOS</w:t>
      </w:r>
      <w:bookmarkEnd w:id="1035668873"/>
    </w:p>
    <w:p w:rsidRPr="00686D49" w:rsidR="00686D49" w:rsidP="7EDE1AAA" w:rsidRDefault="00686D49" w14:paraId="6678FB7B" w14:textId="77777777">
      <w:pPr>
        <w:pStyle w:val="PargrafodaLista"/>
        <w:spacing w:before="120" w:beforeAutospacing="off"/>
        <w:ind w:left="142" w:right="-852"/>
        <w:jc w:val="left"/>
      </w:pPr>
    </w:p>
    <w:p w:rsidR="00B066D8" w:rsidP="7EDE1AAA" w:rsidRDefault="00B066D8" w14:paraId="2E4E68CE" w14:textId="03AD1EEF">
      <w:pPr>
        <w:pStyle w:val="Corpodetexto"/>
        <w:numPr>
          <w:ilvl w:val="0"/>
          <w:numId w:val="21"/>
        </w:numPr>
        <w:spacing w:before="120" w:beforeAutospacing="off" w:line="288" w:lineRule="auto"/>
        <w:ind w:right="-852"/>
        <w:jc w:val="left"/>
        <w:rPr>
          <w:rFonts w:cs="Arial"/>
          <w:sz w:val="24"/>
          <w:szCs w:val="24"/>
          <w:lang w:val="pt-BR"/>
        </w:rPr>
      </w:pPr>
      <w:r w:rsidRPr="7EDE1AAA" w:rsidR="7BF60DF5">
        <w:rPr>
          <w:rFonts w:cs="Arial"/>
          <w:sz w:val="24"/>
          <w:szCs w:val="24"/>
          <w:lang w:val="pt-BR"/>
        </w:rPr>
        <w:t>Criar uma tela unificada e clara para apresentar o status do backup.</w:t>
      </w:r>
    </w:p>
    <w:p w:rsidR="00B066D8" w:rsidP="7EDE1AAA" w:rsidRDefault="00B066D8" w14:paraId="6830297C" w14:textId="15D48811">
      <w:pPr>
        <w:pStyle w:val="Corpodetexto"/>
        <w:numPr>
          <w:ilvl w:val="0"/>
          <w:numId w:val="21"/>
        </w:numPr>
        <w:spacing w:before="120" w:beforeAutospacing="off" w:line="288" w:lineRule="auto"/>
        <w:ind w:right="-852"/>
        <w:jc w:val="left"/>
        <w:rPr/>
      </w:pPr>
      <w:r w:rsidRPr="7EDE1AAA" w:rsidR="7BF60DF5">
        <w:rPr>
          <w:rFonts w:cs="Arial"/>
          <w:sz w:val="24"/>
          <w:szCs w:val="24"/>
          <w:lang w:val="pt-BR"/>
        </w:rPr>
        <w:t>Integrar informações sobre o espaço disponível na pasta compartilhada, tornando sua visualização e gestão mais acessíveis.</w:t>
      </w:r>
    </w:p>
    <w:p w:rsidR="00B066D8" w:rsidP="7EDE1AAA" w:rsidRDefault="00B066D8" w14:paraId="2BB78634" w14:textId="587CA876">
      <w:pPr>
        <w:pStyle w:val="Corpodetexto"/>
        <w:numPr>
          <w:ilvl w:val="0"/>
          <w:numId w:val="21"/>
        </w:numPr>
        <w:spacing w:before="120" w:beforeAutospacing="off" w:line="288" w:lineRule="auto"/>
        <w:ind w:right="-852"/>
        <w:jc w:val="left"/>
        <w:rPr/>
      </w:pPr>
      <w:r w:rsidRPr="7EDE1AAA" w:rsidR="7BF60DF5">
        <w:rPr>
          <w:rFonts w:cs="Arial"/>
          <w:sz w:val="24"/>
          <w:szCs w:val="24"/>
          <w:lang w:val="pt-BR"/>
        </w:rPr>
        <w:t>Desenvolver uma interface amigável e intuitiva, alinhada com as necessidades e o perfil dos usuários.</w:t>
      </w:r>
    </w:p>
    <w:p w:rsidR="00B066D8" w:rsidP="7EDE1AAA" w:rsidRDefault="00B066D8" w14:paraId="7BAB33BD" w14:textId="58ACBCD5">
      <w:pPr>
        <w:pStyle w:val="Corpodetexto"/>
        <w:numPr>
          <w:ilvl w:val="0"/>
          <w:numId w:val="21"/>
        </w:numPr>
        <w:spacing w:before="120" w:beforeAutospacing="off" w:line="288" w:lineRule="auto"/>
        <w:ind w:right="-852"/>
        <w:jc w:val="left"/>
        <w:rPr>
          <w:rFonts w:cs="Arial"/>
          <w:sz w:val="24"/>
          <w:szCs w:val="24"/>
          <w:lang w:val="pt-BR"/>
        </w:rPr>
      </w:pPr>
      <w:r w:rsidRPr="7EDE1AAA" w:rsidR="7BF60DF5">
        <w:rPr>
          <w:rFonts w:cs="Arial"/>
          <w:sz w:val="24"/>
          <w:szCs w:val="24"/>
          <w:lang w:val="pt-BR"/>
        </w:rPr>
        <w:t>Assegurar a segurança dos dados e a confiabilidade das informações apresentadas na plataforma.</w:t>
      </w:r>
    </w:p>
    <w:p w:rsidR="00B066D8" w:rsidP="7EDE1AAA" w:rsidRDefault="00B066D8" w14:paraId="25BC8FD2" w14:textId="6C2BDCAE">
      <w:pPr>
        <w:pStyle w:val="Corpodetexto"/>
        <w:spacing w:before="120" w:beforeAutospacing="off" w:line="288" w:lineRule="auto"/>
        <w:ind w:right="-852"/>
        <w:jc w:val="left"/>
        <w:rPr>
          <w:rFonts w:cs="Arial"/>
          <w:sz w:val="20"/>
          <w:szCs w:val="20"/>
          <w:lang w:val="pt-BR"/>
        </w:rPr>
      </w:pPr>
    </w:p>
    <w:p w:rsidR="00B066D8" w:rsidP="7EDE1AAA" w:rsidRDefault="00B066D8" w14:paraId="7A43300D" w14:textId="0937F140">
      <w:pPr>
        <w:pStyle w:val="Corpodetexto"/>
        <w:spacing w:before="120" w:beforeAutospacing="off" w:line="288" w:lineRule="auto"/>
        <w:ind w:right="-852"/>
        <w:jc w:val="left"/>
        <w:rPr>
          <w:rFonts w:cs="Arial"/>
          <w:sz w:val="20"/>
          <w:szCs w:val="20"/>
          <w:lang w:val="pt-BR"/>
        </w:rPr>
      </w:pPr>
    </w:p>
    <w:p w:rsidR="00B066D8" w:rsidP="7EDE1AAA" w:rsidRDefault="00B066D8" w14:paraId="3A4BA3FB" w14:textId="26574C26">
      <w:pPr>
        <w:pStyle w:val="Corpodetexto"/>
        <w:spacing w:before="120" w:beforeAutospacing="off" w:line="288" w:lineRule="auto"/>
        <w:ind w:left="0" w:right="-852"/>
        <w:jc w:val="left"/>
        <w:rPr>
          <w:rFonts w:ascii="Arial" w:hAnsi="Arial" w:cs="Arial"/>
          <w:b w:val="1"/>
          <w:bCs w:val="1"/>
          <w:color w:val="auto"/>
          <w:sz w:val="32"/>
          <w:szCs w:val="32"/>
        </w:rPr>
      </w:pPr>
      <w:r w:rsidRPr="7EDE1AAA" w:rsidR="7BF60DF5">
        <w:rPr>
          <w:rFonts w:cs="Arial"/>
          <w:sz w:val="24"/>
          <w:szCs w:val="24"/>
          <w:lang w:val="pt-BR"/>
        </w:rPr>
        <w:t>Este documento delineia as etapas, ferramentas e recursos necessários para a concretização desses objetivos, promovendo uma solução eficaz e eficiente para a demanda identificada.</w:t>
      </w:r>
    </w:p>
    <w:p w:rsidR="00B066D8" w:rsidP="7EDE1AAA" w:rsidRDefault="00B066D8" w14:paraId="66593CDA" w14:textId="21947DAC">
      <w:pPr>
        <w:pStyle w:val="PargrafodaLista"/>
        <w:spacing w:before="120" w:beforeAutospacing="off" w:line="288" w:lineRule="auto"/>
        <w:ind w:left="0" w:right="-852"/>
        <w:jc w:val="left"/>
        <w:rPr>
          <w:rFonts w:ascii="Arial" w:hAnsi="Arial" w:cs="Arial"/>
          <w:b w:val="1"/>
          <w:bCs w:val="1"/>
          <w:color w:val="auto"/>
          <w:sz w:val="32"/>
          <w:szCs w:val="32"/>
        </w:rPr>
      </w:pPr>
    </w:p>
    <w:p w:rsidRPr="00DC6031" w:rsidR="00DC6031" w:rsidP="7EDE1AAA" w:rsidRDefault="0DD8D56F" w14:paraId="4B155FA2" w14:textId="13908A8C">
      <w:pPr>
        <w:pStyle w:val="Ttulo1"/>
        <w:numPr>
          <w:ilvl w:val="0"/>
          <w:numId w:val="0"/>
        </w:numPr>
        <w:spacing w:before="120" w:beforeAutospacing="off"/>
        <w:ind w:left="-567" w:right="-852" w:firstLine="0"/>
        <w:jc w:val="left"/>
        <w:rPr>
          <w:rFonts w:ascii="Arial" w:hAnsi="Arial" w:eastAsia="Arial" w:cs="Arial"/>
        </w:rPr>
      </w:pPr>
      <w:bookmarkStart w:name="_Toc1051419603" w:id="1232394645"/>
      <w:r w:rsidRPr="7EDE1AAA" w:rsidR="7BF60DF5">
        <w:rPr>
          <w:rFonts w:ascii="Arial" w:hAnsi="Arial" w:eastAsia="Arial" w:cs="Arial"/>
        </w:rPr>
        <w:t>Estado da Arte</w:t>
      </w:r>
      <w:bookmarkEnd w:id="1232394645"/>
    </w:p>
    <w:p w:rsidR="6BAB1E98" w:rsidP="7EDE1AAA" w:rsidRDefault="6BAB1E98" w14:paraId="6E397053" w14:textId="0262771D">
      <w:pPr>
        <w:spacing w:before="120" w:beforeAutospacing="off"/>
        <w:jc w:val="left"/>
        <w:rPr>
          <w:rFonts w:ascii="Arial" w:hAnsi="Arial" w:eastAsia="Arial" w:cs="Arial"/>
          <w:sz w:val="24"/>
          <w:szCs w:val="24"/>
        </w:rPr>
      </w:pPr>
    </w:p>
    <w:p w:rsidR="3037BB50" w:rsidP="7EDE1AAA" w:rsidRDefault="3037BB50" w14:paraId="3251B383" w14:textId="4231BB03">
      <w:pPr>
        <w:spacing w:before="120" w:beforeAutospacing="off"/>
        <w:ind w:left="-426" w:right="-1135"/>
        <w:jc w:val="left"/>
        <w:rPr>
          <w:rFonts w:ascii="Arial" w:hAnsi="Arial" w:eastAsia="Arial" w:cs="Arial"/>
          <w:sz w:val="24"/>
          <w:szCs w:val="24"/>
        </w:rPr>
      </w:pPr>
      <w:r w:rsidRPr="7EDE1AAA" w:rsidR="3037BB50">
        <w:rPr>
          <w:rFonts w:ascii="Arial" w:hAnsi="Arial" w:eastAsia="Arial" w:cs="Arial"/>
          <w:sz w:val="24"/>
          <w:szCs w:val="24"/>
        </w:rPr>
        <w:t>Nesta seção, abordamos as soluções similares existentes, destacando seus pontos positivos e negativos para fornecer um panorama claro do contexto atual.</w:t>
      </w:r>
    </w:p>
    <w:p w:rsidR="604E4F18" w:rsidP="7EDE1AAA" w:rsidRDefault="604E4F18" w14:paraId="422B6A02" w14:textId="3C42FEBF">
      <w:pPr>
        <w:pStyle w:val="Normal"/>
        <w:spacing w:before="120" w:beforeAutospacing="off"/>
        <w:ind w:left="-426" w:right="-1135"/>
        <w:jc w:val="left"/>
        <w:rPr>
          <w:rFonts w:ascii="Arial" w:hAnsi="Arial" w:eastAsia="Arial" w:cs="Arial"/>
          <w:sz w:val="24"/>
          <w:szCs w:val="24"/>
        </w:rPr>
      </w:pPr>
    </w:p>
    <w:p w:rsidR="06B0A894" w:rsidP="7EDE1AAA" w:rsidRDefault="06B0A894" w14:paraId="5A84D800" w14:textId="645CE6C4">
      <w:pPr>
        <w:pStyle w:val="Normal"/>
        <w:spacing w:before="120" w:beforeAutospacing="off"/>
        <w:ind w:left="-426" w:right="-1135"/>
        <w:jc w:val="left"/>
        <w:rPr>
          <w:rFonts w:ascii="Arial" w:hAnsi="Arial" w:eastAsia="Arial" w:cs="Arial"/>
          <w:sz w:val="24"/>
          <w:szCs w:val="24"/>
        </w:rPr>
      </w:pPr>
      <w:r w:rsidRPr="7EDE1AAA" w:rsidR="06B0A894">
        <w:rPr>
          <w:rFonts w:ascii="Arial" w:hAnsi="Arial" w:eastAsia="Arial" w:cs="Arial"/>
          <w:b w:val="1"/>
          <w:bCs w:val="1"/>
          <w:sz w:val="24"/>
          <w:szCs w:val="24"/>
        </w:rPr>
        <w:t>2.1 Soluções</w:t>
      </w:r>
      <w:r w:rsidRPr="7EDE1AAA" w:rsidR="06B0A894">
        <w:rPr>
          <w:rFonts w:ascii="Arial" w:hAnsi="Arial" w:eastAsia="Arial" w:cs="Arial"/>
          <w:b w:val="1"/>
          <w:bCs w:val="1"/>
          <w:sz w:val="24"/>
          <w:szCs w:val="24"/>
        </w:rPr>
        <w:t xml:space="preserve"> de Backup Automatizado:</w:t>
      </w:r>
    </w:p>
    <w:p w:rsidR="604E4F18" w:rsidP="7EDE1AAA" w:rsidRDefault="604E4F18" w14:paraId="18C0DF33" w14:textId="37C13023">
      <w:pPr>
        <w:pStyle w:val="Normal"/>
        <w:spacing w:before="120" w:beforeAutospacing="off"/>
        <w:ind w:left="-426" w:right="-1135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4C8660B4" w:rsidP="7EDE1AAA" w:rsidRDefault="4C8660B4" w14:paraId="6EA651D4" w14:textId="5CEF170A">
      <w:pPr>
        <w:pStyle w:val="Normal"/>
        <w:spacing w:before="120" w:beforeAutospacing="off"/>
        <w:ind w:left="-426" w:right="-1135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  <w:r w:rsidRPr="7EDE1AAA" w:rsidR="4C8660B4">
        <w:rPr>
          <w:rFonts w:ascii="Arial" w:hAnsi="Arial" w:eastAsia="Arial" w:cs="Arial"/>
          <w:sz w:val="24"/>
          <w:szCs w:val="24"/>
        </w:rPr>
        <w:t xml:space="preserve"> </w:t>
      </w:r>
      <w:r w:rsidRPr="7EDE1AAA" w:rsidR="4C8660B4">
        <w:rPr>
          <w:rFonts w:ascii="Arial" w:hAnsi="Arial" w:eastAsia="Arial" w:cs="Arial"/>
          <w:b w:val="1"/>
          <w:bCs w:val="1"/>
          <w:sz w:val="24"/>
          <w:szCs w:val="24"/>
        </w:rPr>
        <w:t>Veeam</w:t>
      </w:r>
      <w:r w:rsidRPr="7EDE1AAA" w:rsidR="4C8660B4">
        <w:rPr>
          <w:rFonts w:ascii="Arial" w:hAnsi="Arial" w:eastAsia="Arial" w:cs="Arial"/>
          <w:b w:val="1"/>
          <w:bCs w:val="1"/>
          <w:sz w:val="24"/>
          <w:szCs w:val="24"/>
        </w:rPr>
        <w:t xml:space="preserve"> Backup &amp; </w:t>
      </w:r>
      <w:r w:rsidRPr="7EDE1AAA" w:rsidR="4C8660B4">
        <w:rPr>
          <w:rFonts w:ascii="Arial" w:hAnsi="Arial" w:eastAsia="Arial" w:cs="Arial"/>
          <w:b w:val="1"/>
          <w:bCs w:val="1"/>
          <w:sz w:val="24"/>
          <w:szCs w:val="24"/>
        </w:rPr>
        <w:t>Replication</w:t>
      </w:r>
    </w:p>
    <w:p w:rsidR="604E4F18" w:rsidP="7EDE1AAA" w:rsidRDefault="604E4F18" w14:paraId="46FEE26C" w14:textId="49C17D5E">
      <w:pPr>
        <w:pStyle w:val="Normal"/>
        <w:spacing w:before="120" w:beforeAutospacing="off"/>
        <w:ind w:left="-426" w:right="-1135"/>
        <w:jc w:val="left"/>
        <w:rPr>
          <w:rFonts w:ascii="Arial" w:hAnsi="Arial" w:eastAsia="Arial" w:cs="Arial"/>
          <w:sz w:val="24"/>
          <w:szCs w:val="24"/>
        </w:rPr>
      </w:pPr>
    </w:p>
    <w:p w:rsidR="4C8660B4" w:rsidP="7EDE1AAA" w:rsidRDefault="4C8660B4" w14:paraId="41EE74BC" w14:textId="2D62A911">
      <w:pPr>
        <w:pStyle w:val="Normal"/>
        <w:spacing w:before="120" w:beforeAutospacing="off"/>
        <w:jc w:val="left"/>
      </w:pPr>
      <w:r w:rsidRPr="7EDE1AAA" w:rsidR="4C8660B4">
        <w:rPr>
          <w:rFonts w:ascii="Arial" w:hAnsi="Arial" w:eastAsia="Arial" w:cs="Arial"/>
          <w:sz w:val="24"/>
          <w:szCs w:val="24"/>
        </w:rPr>
        <w:t>Características:</w:t>
      </w:r>
    </w:p>
    <w:p w:rsidR="61B90892" w:rsidP="7EDE1AAA" w:rsidRDefault="61B90892" w14:paraId="4FA7A4BF" w14:textId="5887A80B">
      <w:pPr>
        <w:pStyle w:val="PargrafodaLista"/>
        <w:numPr>
          <w:ilvl w:val="0"/>
          <w:numId w:val="22"/>
        </w:numPr>
        <w:spacing w:before="120" w:beforeAutospacing="off"/>
        <w:ind w:right="-1135"/>
        <w:jc w:val="left"/>
        <w:rPr>
          <w:rFonts w:ascii="Arial" w:hAnsi="Arial" w:eastAsia="Arial" w:cs="Arial"/>
          <w:sz w:val="24"/>
          <w:szCs w:val="24"/>
        </w:rPr>
      </w:pPr>
      <w:r w:rsidRPr="7EDE1AAA" w:rsidR="61B90892">
        <w:rPr>
          <w:rFonts w:ascii="Arial" w:hAnsi="Arial" w:eastAsia="Arial" w:cs="Arial"/>
          <w:sz w:val="24"/>
          <w:szCs w:val="24"/>
        </w:rPr>
        <w:t>Uma das soluções mais populares para backup e replicação de dados.</w:t>
      </w:r>
    </w:p>
    <w:p w:rsidR="61B90892" w:rsidP="7EDE1AAA" w:rsidRDefault="61B90892" w14:paraId="536B962C" w14:textId="35CE50B2">
      <w:pPr>
        <w:pStyle w:val="PargrafodaLista"/>
        <w:numPr>
          <w:ilvl w:val="0"/>
          <w:numId w:val="22"/>
        </w:numPr>
        <w:spacing w:before="120" w:beforeAutospacing="off"/>
        <w:ind w:right="-20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DE1AAA" w:rsidR="61B90892">
        <w:rPr>
          <w:rFonts w:ascii="Arial" w:hAnsi="Arial" w:eastAsia="Arial" w:cs="Arial"/>
          <w:noProof w:val="0"/>
          <w:sz w:val="24"/>
          <w:szCs w:val="24"/>
          <w:lang w:val="pt-BR"/>
        </w:rPr>
        <w:t>Oferece agendamento automático de backups completos, incrementais e diferenciais.</w:t>
      </w:r>
    </w:p>
    <w:p w:rsidR="61B90892" w:rsidP="7EDE1AAA" w:rsidRDefault="61B90892" w14:paraId="24DE222F" w14:textId="3B39E9C3">
      <w:pPr>
        <w:pStyle w:val="PargrafodaLista"/>
        <w:numPr>
          <w:ilvl w:val="0"/>
          <w:numId w:val="22"/>
        </w:numPr>
        <w:spacing w:before="120" w:beforeAutospacing="off"/>
        <w:ind w:right="-20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DE1AAA" w:rsidR="61B90892">
        <w:rPr>
          <w:rFonts w:ascii="Arial" w:hAnsi="Arial" w:eastAsia="Arial" w:cs="Arial"/>
          <w:noProof w:val="0"/>
          <w:sz w:val="24"/>
          <w:szCs w:val="24"/>
          <w:lang w:val="pt-BR"/>
        </w:rPr>
        <w:t>Notificações em tempo real sobre o status dos backups, incluindo relatórios detalhados.</w:t>
      </w:r>
    </w:p>
    <w:p w:rsidR="61B90892" w:rsidP="7EDE1AAA" w:rsidRDefault="61B90892" w14:paraId="71FA1DB0" w14:textId="2826A299">
      <w:pPr>
        <w:pStyle w:val="PargrafodaLista"/>
        <w:numPr>
          <w:ilvl w:val="0"/>
          <w:numId w:val="22"/>
        </w:numPr>
        <w:spacing w:before="120" w:beforeAutospacing="off"/>
        <w:ind w:right="-20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DE1AAA" w:rsidR="61B90892">
        <w:rPr>
          <w:rFonts w:ascii="Arial" w:hAnsi="Arial" w:eastAsia="Arial" w:cs="Arial"/>
          <w:noProof w:val="0"/>
          <w:sz w:val="24"/>
          <w:szCs w:val="24"/>
          <w:lang w:val="pt-BR"/>
        </w:rPr>
        <w:t>Recuperação rápida e eficiente de dados, com opções de restauração granular.</w:t>
      </w:r>
    </w:p>
    <w:p w:rsidR="61B90892" w:rsidP="7EDE1AAA" w:rsidRDefault="61B90892" w14:paraId="2B457A7B" w14:textId="5290A5EB">
      <w:pPr>
        <w:pStyle w:val="PargrafodaLista"/>
        <w:numPr>
          <w:ilvl w:val="0"/>
          <w:numId w:val="22"/>
        </w:numPr>
        <w:spacing w:before="120" w:beforeAutospacing="off"/>
        <w:ind w:right="-20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DE1AAA" w:rsidR="61B90892">
        <w:rPr>
          <w:rFonts w:ascii="Arial" w:hAnsi="Arial" w:eastAsia="Arial" w:cs="Arial"/>
          <w:noProof w:val="0"/>
          <w:sz w:val="24"/>
          <w:szCs w:val="24"/>
          <w:lang w:val="pt-BR"/>
        </w:rPr>
        <w:t>Integração com ambientes virtuais e físicos, suportando ambientes heterogêneos.</w:t>
      </w:r>
    </w:p>
    <w:p w:rsidR="61B90892" w:rsidP="7EDE1AAA" w:rsidRDefault="61B90892" w14:paraId="3EE7CB93" w14:textId="6083A086">
      <w:pPr>
        <w:pStyle w:val="Normal"/>
        <w:spacing w:before="120" w:beforeAutospacing="off"/>
        <w:ind w:left="0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DE1AAA" w:rsidR="61B90892">
        <w:rPr>
          <w:rFonts w:ascii="Arial" w:hAnsi="Arial" w:eastAsia="Arial" w:cs="Arial"/>
          <w:noProof w:val="0"/>
          <w:sz w:val="24"/>
          <w:szCs w:val="24"/>
          <w:lang w:val="pt-BR"/>
        </w:rPr>
        <w:t>Considerações:</w:t>
      </w:r>
    </w:p>
    <w:p w:rsidR="61B90892" w:rsidP="7EDE1AAA" w:rsidRDefault="61B90892" w14:paraId="3CEC2DED" w14:textId="1D305C14">
      <w:pPr>
        <w:pStyle w:val="PargrafodaLista"/>
        <w:numPr>
          <w:ilvl w:val="0"/>
          <w:numId w:val="26"/>
        </w:numPr>
        <w:spacing w:before="120" w:beforeAutospacing="off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DE1AAA" w:rsidR="61B9089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Licenciamento por número de sockets ou hosts, podendo ser custoso para grandes ambientes.</w:t>
      </w:r>
    </w:p>
    <w:p w:rsidR="604E4F18" w:rsidP="7EDE1AAA" w:rsidRDefault="604E4F18" w14:paraId="3CE3A308" w14:textId="5F46718E">
      <w:pPr>
        <w:pStyle w:val="Normal"/>
        <w:spacing w:before="120" w:beforeAutospacing="off"/>
        <w:ind w:left="0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4772118F" w:rsidP="7EDE1AAA" w:rsidRDefault="4772118F" w14:paraId="45723D4C" w14:textId="760DD897">
      <w:pPr>
        <w:pStyle w:val="Normal"/>
        <w:spacing w:before="120" w:beforeAutospacing="off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7EDE1AAA" w:rsidR="4772118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cronis</w:t>
      </w:r>
      <w:r w:rsidRPr="7EDE1AAA" w:rsidR="4772118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Backup</w:t>
      </w:r>
    </w:p>
    <w:p w:rsidR="604E4F18" w:rsidP="7EDE1AAA" w:rsidRDefault="604E4F18" w14:paraId="477AC2BE" w14:textId="16D84853">
      <w:pPr>
        <w:pStyle w:val="Normal"/>
        <w:spacing w:before="120" w:beforeAutospacing="off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4772118F" w:rsidP="7EDE1AAA" w:rsidRDefault="4772118F" w14:paraId="4E5CE609" w14:textId="2D62A911">
      <w:pPr>
        <w:pStyle w:val="Normal"/>
        <w:spacing w:before="120" w:beforeAutospacing="off"/>
        <w:jc w:val="left"/>
      </w:pPr>
      <w:r w:rsidRPr="7EDE1AAA" w:rsidR="4772118F">
        <w:rPr>
          <w:rFonts w:ascii="Arial" w:hAnsi="Arial" w:eastAsia="Arial" w:cs="Arial"/>
          <w:sz w:val="24"/>
          <w:szCs w:val="24"/>
        </w:rPr>
        <w:t>Características:</w:t>
      </w:r>
    </w:p>
    <w:p w:rsidR="4772118F" w:rsidP="7EDE1AAA" w:rsidRDefault="4772118F" w14:paraId="4835DBC5" w14:textId="33DC0CBE">
      <w:pPr>
        <w:pStyle w:val="PargrafodaLista"/>
        <w:numPr>
          <w:ilvl w:val="0"/>
          <w:numId w:val="22"/>
        </w:numPr>
        <w:spacing w:before="120" w:beforeAutospacing="off"/>
        <w:ind w:right="-20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DE1AAA" w:rsidR="4772118F">
        <w:rPr>
          <w:rFonts w:ascii="Arial" w:hAnsi="Arial" w:eastAsia="Arial" w:cs="Arial"/>
          <w:noProof w:val="0"/>
          <w:sz w:val="24"/>
          <w:szCs w:val="24"/>
          <w:lang w:val="pt-BR"/>
        </w:rPr>
        <w:t>Solução abrangente para backup e recuperação de desastres.</w:t>
      </w:r>
    </w:p>
    <w:p w:rsidR="4772118F" w:rsidP="7EDE1AAA" w:rsidRDefault="4772118F" w14:paraId="000D1F02" w14:textId="7EBDC646">
      <w:pPr>
        <w:pStyle w:val="PargrafodaLista"/>
        <w:numPr>
          <w:ilvl w:val="0"/>
          <w:numId w:val="22"/>
        </w:numPr>
        <w:spacing w:before="120" w:beforeAutospacing="off"/>
        <w:ind w:right="-20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DE1AAA" w:rsidR="4772118F">
        <w:rPr>
          <w:rFonts w:ascii="Arial" w:hAnsi="Arial" w:eastAsia="Arial" w:cs="Arial"/>
          <w:noProof w:val="0"/>
          <w:sz w:val="24"/>
          <w:szCs w:val="24"/>
          <w:lang w:val="pt-BR"/>
        </w:rPr>
        <w:t>Agendamento flexível de backups para diferentes tipos de dados e sistemas.</w:t>
      </w:r>
    </w:p>
    <w:p w:rsidR="4772118F" w:rsidP="7EDE1AAA" w:rsidRDefault="4772118F" w14:paraId="43E0A712" w14:textId="3B49F663">
      <w:pPr>
        <w:pStyle w:val="PargrafodaLista"/>
        <w:numPr>
          <w:ilvl w:val="0"/>
          <w:numId w:val="22"/>
        </w:numPr>
        <w:spacing w:before="120" w:beforeAutospacing="off"/>
        <w:ind w:right="-20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DE1AAA" w:rsidR="4772118F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Recursos de proteção contra </w:t>
      </w:r>
      <w:r w:rsidRPr="7EDE1AAA" w:rsidR="4772118F">
        <w:rPr>
          <w:rFonts w:ascii="Arial" w:hAnsi="Arial" w:eastAsia="Arial" w:cs="Arial"/>
          <w:noProof w:val="0"/>
          <w:sz w:val="24"/>
          <w:szCs w:val="24"/>
          <w:lang w:val="pt-BR"/>
        </w:rPr>
        <w:t>ransomware</w:t>
      </w:r>
      <w:r w:rsidRPr="7EDE1AAA" w:rsidR="4772118F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 detecção de criptografia não autorizada.</w:t>
      </w:r>
    </w:p>
    <w:p w:rsidR="4772118F" w:rsidP="7EDE1AAA" w:rsidRDefault="4772118F" w14:paraId="2F86F4C8" w14:textId="46F468E3">
      <w:pPr>
        <w:pStyle w:val="PargrafodaLista"/>
        <w:numPr>
          <w:ilvl w:val="0"/>
          <w:numId w:val="22"/>
        </w:numPr>
        <w:spacing w:before="120" w:beforeAutospacing="off"/>
        <w:ind w:right="-20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DE1AAA" w:rsidR="4772118F">
        <w:rPr>
          <w:rFonts w:ascii="Arial" w:hAnsi="Arial" w:eastAsia="Arial" w:cs="Arial"/>
          <w:noProof w:val="0"/>
          <w:sz w:val="24"/>
          <w:szCs w:val="24"/>
          <w:lang w:val="pt-BR"/>
        </w:rPr>
        <w:t>Notificações detalhadas por e-mail e em painéis de controle centralizados.</w:t>
      </w:r>
    </w:p>
    <w:p w:rsidR="4772118F" w:rsidP="7EDE1AAA" w:rsidRDefault="4772118F" w14:paraId="33B17C51" w14:textId="5AED3CF4">
      <w:pPr>
        <w:pStyle w:val="PargrafodaLista"/>
        <w:numPr>
          <w:ilvl w:val="0"/>
          <w:numId w:val="22"/>
        </w:numPr>
        <w:spacing w:before="120" w:beforeAutospacing="off"/>
        <w:ind w:right="-20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DE1AAA" w:rsidR="4772118F">
        <w:rPr>
          <w:rFonts w:ascii="Arial" w:hAnsi="Arial" w:eastAsia="Arial" w:cs="Arial"/>
          <w:noProof w:val="0"/>
          <w:sz w:val="24"/>
          <w:szCs w:val="24"/>
          <w:lang w:val="pt-BR"/>
        </w:rPr>
        <w:t>Recuperação instantânea de máquinas virtuais e sistemas físicos.</w:t>
      </w:r>
    </w:p>
    <w:p w:rsidR="604E4F18" w:rsidP="7EDE1AAA" w:rsidRDefault="604E4F18" w14:paraId="233B0095" w14:textId="6A49BA47">
      <w:pPr>
        <w:pStyle w:val="Normal"/>
        <w:spacing w:before="120" w:beforeAutospacing="off"/>
        <w:ind w:left="0" w:right="-20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4772118F" w:rsidP="7EDE1AAA" w:rsidRDefault="4772118F" w14:paraId="32A9CC6C" w14:textId="6083A086">
      <w:pPr>
        <w:pStyle w:val="Normal"/>
        <w:spacing w:before="120" w:beforeAutospacing="off"/>
        <w:ind w:left="0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DE1AAA" w:rsidR="4772118F">
        <w:rPr>
          <w:rFonts w:ascii="Arial" w:hAnsi="Arial" w:eastAsia="Arial" w:cs="Arial"/>
          <w:noProof w:val="0"/>
          <w:sz w:val="24"/>
          <w:szCs w:val="24"/>
          <w:lang w:val="pt-BR"/>
        </w:rPr>
        <w:t>Considerações:</w:t>
      </w:r>
    </w:p>
    <w:p w:rsidR="4772118F" w:rsidP="7EDE1AAA" w:rsidRDefault="4772118F" w14:paraId="6660C67B" w14:textId="52B14A46">
      <w:pPr>
        <w:pStyle w:val="PargrafodaLista"/>
        <w:numPr>
          <w:ilvl w:val="0"/>
          <w:numId w:val="26"/>
        </w:numPr>
        <w:spacing w:before="120" w:beforeAutospacing="off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DE1AAA" w:rsidR="4772118F">
        <w:rPr>
          <w:rFonts w:ascii="Arial" w:hAnsi="Arial" w:eastAsia="Arial" w:cs="Arial"/>
          <w:noProof w:val="0"/>
          <w:sz w:val="24"/>
          <w:szCs w:val="24"/>
          <w:lang w:val="pt-BR"/>
        </w:rPr>
        <w:t>Oferece várias edições com diferentes conjuntos de recursos, exigindo escolha cuidadosa com base nas necessidades.</w:t>
      </w:r>
    </w:p>
    <w:p w:rsidR="604E4F18" w:rsidP="7EDE1AAA" w:rsidRDefault="604E4F18" w14:paraId="320E6D83" w14:textId="37F65D15">
      <w:pPr>
        <w:pStyle w:val="Normal"/>
        <w:spacing w:before="120" w:beforeAutospacing="off"/>
        <w:ind w:left="0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</w:p>
    <w:p w:rsidR="4772118F" w:rsidP="7EDE1AAA" w:rsidRDefault="4772118F" w14:paraId="51FF0A03" w14:textId="47A119D8">
      <w:pPr>
        <w:pStyle w:val="Normal"/>
        <w:spacing w:before="120" w:beforeAutospacing="off"/>
        <w:ind w:left="0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7EDE1AAA" w:rsidR="4772118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Bacula</w:t>
      </w:r>
    </w:p>
    <w:p w:rsidR="604E4F18" w:rsidP="7EDE1AAA" w:rsidRDefault="604E4F18" w14:paraId="5A751F28" w14:textId="2B28E08B">
      <w:pPr>
        <w:pStyle w:val="Normal"/>
        <w:spacing w:before="120" w:beforeAutospacing="off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4772118F" w:rsidP="7EDE1AAA" w:rsidRDefault="4772118F" w14:paraId="60F2E33F" w14:textId="2D62A911">
      <w:pPr>
        <w:pStyle w:val="Normal"/>
        <w:spacing w:before="120" w:beforeAutospacing="off"/>
        <w:jc w:val="left"/>
      </w:pPr>
      <w:r w:rsidRPr="7EDE1AAA" w:rsidR="4772118F">
        <w:rPr>
          <w:rFonts w:ascii="Arial" w:hAnsi="Arial" w:eastAsia="Arial" w:cs="Arial"/>
          <w:sz w:val="24"/>
          <w:szCs w:val="24"/>
        </w:rPr>
        <w:t>Características:</w:t>
      </w:r>
    </w:p>
    <w:p w:rsidR="4772118F" w:rsidP="7EDE1AAA" w:rsidRDefault="4772118F" w14:paraId="1A3B7F11" w14:textId="796305CB">
      <w:pPr>
        <w:pStyle w:val="PargrafodaLista"/>
        <w:numPr>
          <w:ilvl w:val="0"/>
          <w:numId w:val="22"/>
        </w:numPr>
        <w:spacing w:before="120" w:beforeAutospacing="off"/>
        <w:ind w:right="-20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DE1AAA" w:rsidR="4772118F">
        <w:rPr>
          <w:rFonts w:ascii="Arial" w:hAnsi="Arial" w:eastAsia="Arial" w:cs="Arial"/>
          <w:noProof w:val="0"/>
          <w:sz w:val="24"/>
          <w:szCs w:val="24"/>
          <w:lang w:val="pt-BR"/>
        </w:rPr>
        <w:t>Solução de código aberto para backup e recuperação de dados.</w:t>
      </w:r>
    </w:p>
    <w:p w:rsidR="4772118F" w:rsidP="7EDE1AAA" w:rsidRDefault="4772118F" w14:paraId="32498A5F" w14:textId="74566BD7">
      <w:pPr>
        <w:pStyle w:val="PargrafodaLista"/>
        <w:numPr>
          <w:ilvl w:val="0"/>
          <w:numId w:val="22"/>
        </w:numPr>
        <w:spacing w:before="120" w:beforeAutospacing="off"/>
        <w:ind w:right="-20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DE1AAA" w:rsidR="4772118F">
        <w:rPr>
          <w:rFonts w:ascii="Arial" w:hAnsi="Arial" w:eastAsia="Arial" w:cs="Arial"/>
          <w:noProof w:val="0"/>
          <w:sz w:val="24"/>
          <w:szCs w:val="24"/>
          <w:lang w:val="pt-BR"/>
        </w:rPr>
        <w:t>Flexibilidade e escalabilidade para ambientes de todos os tamanhos.</w:t>
      </w:r>
    </w:p>
    <w:p w:rsidR="4772118F" w:rsidP="7EDE1AAA" w:rsidRDefault="4772118F" w14:paraId="48073A6F" w14:textId="0070CB81">
      <w:pPr>
        <w:pStyle w:val="PargrafodaLista"/>
        <w:numPr>
          <w:ilvl w:val="0"/>
          <w:numId w:val="22"/>
        </w:numPr>
        <w:spacing w:before="120" w:beforeAutospacing="off"/>
        <w:ind w:right="-20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DE1AAA" w:rsidR="4772118F">
        <w:rPr>
          <w:rFonts w:ascii="Arial" w:hAnsi="Arial" w:eastAsia="Arial" w:cs="Arial"/>
          <w:noProof w:val="0"/>
          <w:sz w:val="24"/>
          <w:szCs w:val="24"/>
          <w:lang w:val="pt-BR"/>
        </w:rPr>
        <w:t>Suporte a uma ampla gama de sistemas operacionais, incluindo Linux, Windows e Unix.</w:t>
      </w:r>
    </w:p>
    <w:p w:rsidR="4772118F" w:rsidP="7EDE1AAA" w:rsidRDefault="4772118F" w14:paraId="39D219B7" w14:textId="10DC97FD">
      <w:pPr>
        <w:pStyle w:val="PargrafodaLista"/>
        <w:numPr>
          <w:ilvl w:val="0"/>
          <w:numId w:val="22"/>
        </w:numPr>
        <w:spacing w:before="120" w:beforeAutospacing="off"/>
        <w:ind w:right="-20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DE1AAA" w:rsidR="4772118F">
        <w:rPr>
          <w:rFonts w:ascii="Arial" w:hAnsi="Arial" w:eastAsia="Arial" w:cs="Arial"/>
          <w:noProof w:val="0"/>
          <w:sz w:val="24"/>
          <w:szCs w:val="24"/>
          <w:lang w:val="pt-BR"/>
        </w:rPr>
        <w:t>Gerenciamento centralizado através de uma interface web ou linha de comando.</w:t>
      </w:r>
    </w:p>
    <w:p w:rsidR="4772118F" w:rsidP="7EDE1AAA" w:rsidRDefault="4772118F" w14:paraId="1991E516" w14:textId="64101738">
      <w:pPr>
        <w:pStyle w:val="PargrafodaLista"/>
        <w:numPr>
          <w:ilvl w:val="0"/>
          <w:numId w:val="22"/>
        </w:numPr>
        <w:spacing w:before="120" w:beforeAutospacing="off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DE1AAA" w:rsidR="4772118F">
        <w:rPr>
          <w:rFonts w:ascii="Arial" w:hAnsi="Arial" w:eastAsia="Arial" w:cs="Arial"/>
          <w:noProof w:val="0"/>
          <w:sz w:val="24"/>
          <w:szCs w:val="24"/>
          <w:lang w:val="pt-BR"/>
        </w:rPr>
        <w:t>Recursos avançados, como de duplicação, compressão e criptografia de dados.</w:t>
      </w:r>
    </w:p>
    <w:p w:rsidR="604E4F18" w:rsidP="7EDE1AAA" w:rsidRDefault="604E4F18" w14:paraId="55A61A8A" w14:textId="6A49BA47">
      <w:pPr>
        <w:pStyle w:val="Normal"/>
        <w:spacing w:before="120" w:beforeAutospacing="off"/>
        <w:ind w:left="0" w:right="-20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4772118F" w:rsidP="7EDE1AAA" w:rsidRDefault="4772118F" w14:paraId="6B55212A" w14:textId="6083A086">
      <w:pPr>
        <w:pStyle w:val="Normal"/>
        <w:spacing w:before="120" w:beforeAutospacing="off"/>
        <w:ind w:left="0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DE1AAA" w:rsidR="4772118F">
        <w:rPr>
          <w:rFonts w:ascii="Arial" w:hAnsi="Arial" w:eastAsia="Arial" w:cs="Arial"/>
          <w:noProof w:val="0"/>
          <w:sz w:val="24"/>
          <w:szCs w:val="24"/>
          <w:lang w:val="pt-BR"/>
        </w:rPr>
        <w:t>Considerações:</w:t>
      </w:r>
    </w:p>
    <w:p w:rsidR="30574931" w:rsidP="7EDE1AAA" w:rsidRDefault="30574931" w14:paraId="42434A00" w14:textId="2388E114">
      <w:pPr>
        <w:pStyle w:val="PargrafodaLista"/>
        <w:numPr>
          <w:ilvl w:val="0"/>
          <w:numId w:val="26"/>
        </w:numPr>
        <w:spacing w:before="120" w:beforeAutospacing="off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DE1AAA" w:rsidR="30574931">
        <w:rPr>
          <w:rFonts w:ascii="Arial" w:hAnsi="Arial" w:eastAsia="Arial" w:cs="Arial"/>
          <w:noProof w:val="0"/>
          <w:sz w:val="24"/>
          <w:szCs w:val="24"/>
          <w:lang w:val="pt-BR"/>
        </w:rPr>
        <w:t>Configuração inicial pode ser complexa, exigindo conhecimento técnico</w:t>
      </w:r>
      <w:r w:rsidRPr="7EDE1AAA" w:rsidR="4772118F">
        <w:rPr>
          <w:rFonts w:ascii="Arial" w:hAnsi="Arial" w:eastAsia="Arial" w:cs="Arial"/>
          <w:noProof w:val="0"/>
          <w:sz w:val="24"/>
          <w:szCs w:val="24"/>
          <w:lang w:val="pt-BR"/>
        </w:rPr>
        <w:t>.</w:t>
      </w:r>
    </w:p>
    <w:p w:rsidR="06B0A894" w:rsidP="7EDE1AAA" w:rsidRDefault="06B0A894" w14:paraId="1E5BCA72" w14:textId="7179A2E9">
      <w:pPr>
        <w:pStyle w:val="Normal"/>
        <w:spacing w:before="120" w:beforeAutospacing="off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DE1AAA" w:rsidR="06B0A894">
        <w:rPr>
          <w:rFonts w:ascii="Arial" w:hAnsi="Arial" w:eastAsia="Arial" w:cs="Arial"/>
          <w:sz w:val="24"/>
          <w:szCs w:val="24"/>
        </w:rPr>
        <w:t xml:space="preserve"> </w:t>
      </w:r>
    </w:p>
    <w:p w:rsidR="06B0A894" w:rsidP="7EDE1AAA" w:rsidRDefault="06B0A894" w14:paraId="6E628289" w14:textId="306B8DC8">
      <w:pPr>
        <w:pStyle w:val="Normal"/>
        <w:spacing w:before="120" w:beforeAutospacing="off"/>
        <w:ind w:left="-426" w:right="-1135"/>
        <w:jc w:val="left"/>
      </w:pPr>
      <w:r w:rsidRPr="7EDE1AAA" w:rsidR="06B0A894">
        <w:rPr>
          <w:rFonts w:ascii="Arial" w:hAnsi="Arial" w:eastAsia="Arial" w:cs="Arial"/>
          <w:b w:val="1"/>
          <w:bCs w:val="1"/>
          <w:sz w:val="24"/>
          <w:szCs w:val="24"/>
        </w:rPr>
        <w:t>2.2 Ferramentas</w:t>
      </w:r>
      <w:r w:rsidRPr="7EDE1AAA" w:rsidR="06B0A894">
        <w:rPr>
          <w:rFonts w:ascii="Arial" w:hAnsi="Arial" w:eastAsia="Arial" w:cs="Arial"/>
          <w:b w:val="1"/>
          <w:bCs w:val="1"/>
          <w:sz w:val="24"/>
          <w:szCs w:val="24"/>
        </w:rPr>
        <w:t xml:space="preserve"> de Monitoramento de Espaço em Disco:</w:t>
      </w:r>
    </w:p>
    <w:p w:rsidR="604E4F18" w:rsidP="7EDE1AAA" w:rsidRDefault="604E4F18" w14:paraId="1AA8F54D" w14:textId="22733A86">
      <w:pPr>
        <w:pStyle w:val="Normal"/>
        <w:spacing w:before="120" w:beforeAutospacing="off"/>
        <w:ind w:left="-426" w:right="-1135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4DC4065C" w:rsidP="7EDE1AAA" w:rsidRDefault="4DC4065C" w14:paraId="23F09369" w14:textId="126FEA78">
      <w:pPr>
        <w:pStyle w:val="Normal"/>
        <w:spacing w:before="120" w:beforeAutospacing="off"/>
        <w:ind w:left="-426" w:right="-1135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  <w:r w:rsidRPr="7EDE1AAA" w:rsidR="4DC4065C">
        <w:rPr>
          <w:rFonts w:ascii="Arial" w:hAnsi="Arial" w:eastAsia="Arial" w:cs="Arial"/>
          <w:b w:val="1"/>
          <w:bCs w:val="1"/>
          <w:sz w:val="24"/>
          <w:szCs w:val="24"/>
        </w:rPr>
        <w:t>Nagios</w:t>
      </w:r>
    </w:p>
    <w:p w:rsidR="604E4F18" w:rsidP="7EDE1AAA" w:rsidRDefault="604E4F18" w14:paraId="3E26A3E5" w14:textId="339F6DA1">
      <w:pPr>
        <w:pStyle w:val="Normal"/>
        <w:spacing w:before="120" w:beforeAutospacing="off"/>
        <w:ind w:left="-426" w:right="-1135"/>
        <w:jc w:val="left"/>
        <w:rPr>
          <w:rFonts w:ascii="Arial" w:hAnsi="Arial" w:eastAsia="Arial" w:cs="Arial"/>
          <w:sz w:val="24"/>
          <w:szCs w:val="24"/>
        </w:rPr>
      </w:pPr>
    </w:p>
    <w:p w:rsidR="5C4C9D58" w:rsidP="7EDE1AAA" w:rsidRDefault="5C4C9D58" w14:paraId="32229133" w14:textId="2D62A911">
      <w:pPr>
        <w:pStyle w:val="Normal"/>
        <w:spacing w:before="120" w:beforeAutospacing="off"/>
        <w:jc w:val="left"/>
      </w:pPr>
      <w:r w:rsidRPr="7EDE1AAA" w:rsidR="5C4C9D58">
        <w:rPr>
          <w:rFonts w:ascii="Arial" w:hAnsi="Arial" w:eastAsia="Arial" w:cs="Arial"/>
          <w:sz w:val="24"/>
          <w:szCs w:val="24"/>
        </w:rPr>
        <w:t>Características:</w:t>
      </w:r>
    </w:p>
    <w:p w:rsidR="5C4C9D58" w:rsidP="7EDE1AAA" w:rsidRDefault="5C4C9D58" w14:paraId="2D91B9E4" w14:textId="7261356D">
      <w:pPr>
        <w:pStyle w:val="PargrafodaLista"/>
        <w:numPr>
          <w:ilvl w:val="0"/>
          <w:numId w:val="22"/>
        </w:numPr>
        <w:spacing w:before="120" w:beforeAutospacing="off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DE1AAA" w:rsidR="5C4C9D58">
        <w:rPr>
          <w:rFonts w:ascii="Arial" w:hAnsi="Arial" w:eastAsia="Arial" w:cs="Arial"/>
          <w:noProof w:val="0"/>
          <w:sz w:val="24"/>
          <w:szCs w:val="24"/>
          <w:lang w:val="pt-BR"/>
        </w:rPr>
        <w:t>Uma das ferramentas de monitoramento mais antigas e confiáveis.</w:t>
      </w:r>
    </w:p>
    <w:p w:rsidR="5C4C9D58" w:rsidP="7EDE1AAA" w:rsidRDefault="5C4C9D58" w14:paraId="57F2C8A8" w14:textId="12C06247">
      <w:pPr>
        <w:pStyle w:val="PargrafodaLista"/>
        <w:numPr>
          <w:ilvl w:val="0"/>
          <w:numId w:val="22"/>
        </w:numPr>
        <w:spacing w:before="120" w:beforeAutospacing="off"/>
        <w:ind w:right="-20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DE1AAA" w:rsidR="5C4C9D58">
        <w:rPr>
          <w:rFonts w:ascii="Arial" w:hAnsi="Arial" w:eastAsia="Arial" w:cs="Arial"/>
          <w:noProof w:val="0"/>
          <w:sz w:val="24"/>
          <w:szCs w:val="24"/>
          <w:lang w:val="pt-BR"/>
        </w:rPr>
        <w:t>Monitora o espaço em disco, além de outros aspectos de desempenho de servidores.</w:t>
      </w:r>
    </w:p>
    <w:p w:rsidR="5C4C9D58" w:rsidP="7EDE1AAA" w:rsidRDefault="5C4C9D58" w14:paraId="4BD1BF93" w14:textId="0D8C1014">
      <w:pPr>
        <w:pStyle w:val="PargrafodaLista"/>
        <w:numPr>
          <w:ilvl w:val="0"/>
          <w:numId w:val="22"/>
        </w:numPr>
        <w:spacing w:before="120" w:beforeAutospacing="off"/>
        <w:ind w:right="-20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DE1AAA" w:rsidR="5C4C9D58">
        <w:rPr>
          <w:rFonts w:ascii="Arial" w:hAnsi="Arial" w:eastAsia="Arial" w:cs="Arial"/>
          <w:noProof w:val="0"/>
          <w:sz w:val="24"/>
          <w:szCs w:val="24"/>
          <w:lang w:val="pt-BR"/>
        </w:rPr>
        <w:t>Alertas em tempo real via e-mail, SMS ou outros meios.</w:t>
      </w:r>
    </w:p>
    <w:p w:rsidR="5C4C9D58" w:rsidP="7EDE1AAA" w:rsidRDefault="5C4C9D58" w14:paraId="4813EA34" w14:textId="64E4A3BE">
      <w:pPr>
        <w:pStyle w:val="PargrafodaLista"/>
        <w:numPr>
          <w:ilvl w:val="0"/>
          <w:numId w:val="22"/>
        </w:numPr>
        <w:spacing w:before="120" w:beforeAutospacing="off"/>
        <w:ind w:right="-20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DE1AAA" w:rsidR="5C4C9D58">
        <w:rPr>
          <w:rFonts w:ascii="Arial" w:hAnsi="Arial" w:eastAsia="Arial" w:cs="Arial"/>
          <w:noProof w:val="0"/>
          <w:sz w:val="24"/>
          <w:szCs w:val="24"/>
          <w:lang w:val="pt-BR"/>
        </w:rPr>
        <w:t>Suporte a plugins para estender funcionalidades de monitoramento.</w:t>
      </w:r>
    </w:p>
    <w:p w:rsidR="5C4C9D58" w:rsidP="7EDE1AAA" w:rsidRDefault="5C4C9D58" w14:paraId="0962D8DE" w14:textId="36BDCD7A">
      <w:pPr>
        <w:pStyle w:val="PargrafodaLista"/>
        <w:numPr>
          <w:ilvl w:val="0"/>
          <w:numId w:val="22"/>
        </w:numPr>
        <w:spacing w:before="120" w:beforeAutospacing="off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DE1AAA" w:rsidR="5C4C9D58">
        <w:rPr>
          <w:rFonts w:ascii="Arial" w:hAnsi="Arial" w:eastAsia="Arial" w:cs="Arial"/>
          <w:noProof w:val="0"/>
          <w:sz w:val="24"/>
          <w:szCs w:val="24"/>
          <w:lang w:val="pt-BR"/>
        </w:rPr>
        <w:t>Interface web para visualização de dados e geração de relatórios.</w:t>
      </w:r>
    </w:p>
    <w:p w:rsidR="604E4F18" w:rsidP="7EDE1AAA" w:rsidRDefault="604E4F18" w14:paraId="07D2866C" w14:textId="6A49BA47">
      <w:pPr>
        <w:pStyle w:val="Normal"/>
        <w:spacing w:before="120" w:beforeAutospacing="off"/>
        <w:ind w:left="0" w:right="-20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5C4C9D58" w:rsidP="7EDE1AAA" w:rsidRDefault="5C4C9D58" w14:paraId="29BED2BD" w14:textId="6083A086">
      <w:pPr>
        <w:pStyle w:val="Normal"/>
        <w:spacing w:before="120" w:beforeAutospacing="off"/>
        <w:ind w:left="0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DE1AAA" w:rsidR="5C4C9D58">
        <w:rPr>
          <w:rFonts w:ascii="Arial" w:hAnsi="Arial" w:eastAsia="Arial" w:cs="Arial"/>
          <w:noProof w:val="0"/>
          <w:sz w:val="24"/>
          <w:szCs w:val="24"/>
          <w:lang w:val="pt-BR"/>
        </w:rPr>
        <w:t>Considerações:</w:t>
      </w:r>
    </w:p>
    <w:p w:rsidR="5C4C9D58" w:rsidP="7EDE1AAA" w:rsidRDefault="5C4C9D58" w14:paraId="275E6DC5" w14:textId="646DAF2D">
      <w:pPr>
        <w:pStyle w:val="PargrafodaLista"/>
        <w:numPr>
          <w:ilvl w:val="0"/>
          <w:numId w:val="26"/>
        </w:numPr>
        <w:spacing w:before="120" w:beforeAutospacing="off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DE1AAA" w:rsidR="5C4C9D58">
        <w:rPr>
          <w:rFonts w:ascii="Arial" w:hAnsi="Arial" w:eastAsia="Arial" w:cs="Arial"/>
          <w:noProof w:val="0"/>
          <w:sz w:val="24"/>
          <w:szCs w:val="24"/>
          <w:lang w:val="pt-BR"/>
        </w:rPr>
        <w:t>Configuração inicial pode ser complexa, mas oferece grande flexibilidade.</w:t>
      </w:r>
    </w:p>
    <w:p w:rsidR="604E4F18" w:rsidP="7EDE1AAA" w:rsidRDefault="604E4F18" w14:paraId="20F96A06" w14:textId="499DEFE1">
      <w:pPr>
        <w:pStyle w:val="Normal"/>
        <w:spacing w:before="120" w:beforeAutospacing="off"/>
        <w:ind w:left="-426" w:right="-1135"/>
        <w:jc w:val="left"/>
        <w:rPr>
          <w:rFonts w:ascii="Arial" w:hAnsi="Arial" w:eastAsia="Arial" w:cs="Arial"/>
          <w:sz w:val="24"/>
          <w:szCs w:val="24"/>
        </w:rPr>
      </w:pPr>
    </w:p>
    <w:p w:rsidR="5C4C9D58" w:rsidP="7EDE1AAA" w:rsidRDefault="5C4C9D58" w14:paraId="0439F236" w14:textId="704DB6B3">
      <w:pPr>
        <w:pStyle w:val="Normal"/>
        <w:spacing w:before="120" w:beforeAutospacing="off"/>
        <w:ind w:left="-426" w:right="-1135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  <w:r w:rsidRPr="7EDE1AAA" w:rsidR="5C4C9D58">
        <w:rPr>
          <w:rFonts w:ascii="Arial" w:hAnsi="Arial" w:eastAsia="Arial" w:cs="Arial"/>
          <w:b w:val="1"/>
          <w:bCs w:val="1"/>
          <w:sz w:val="24"/>
          <w:szCs w:val="24"/>
        </w:rPr>
        <w:t>PRTG Network Monitor</w:t>
      </w:r>
    </w:p>
    <w:p w:rsidR="604E4F18" w:rsidP="7EDE1AAA" w:rsidRDefault="604E4F18" w14:paraId="71356C4F" w14:textId="798B31B1">
      <w:pPr>
        <w:pStyle w:val="Normal"/>
        <w:spacing w:before="120" w:beforeAutospacing="off"/>
        <w:ind w:left="-426" w:right="-1135"/>
        <w:jc w:val="left"/>
        <w:rPr>
          <w:rFonts w:ascii="Arial" w:hAnsi="Arial" w:eastAsia="Arial" w:cs="Arial"/>
          <w:sz w:val="24"/>
          <w:szCs w:val="24"/>
        </w:rPr>
      </w:pPr>
    </w:p>
    <w:p w:rsidR="5C4C9D58" w:rsidP="7EDE1AAA" w:rsidRDefault="5C4C9D58" w14:paraId="39AED2E7" w14:textId="2D62A911">
      <w:pPr>
        <w:pStyle w:val="Normal"/>
        <w:spacing w:before="120" w:beforeAutospacing="off"/>
        <w:jc w:val="left"/>
      </w:pPr>
      <w:r w:rsidRPr="7EDE1AAA" w:rsidR="5C4C9D58">
        <w:rPr>
          <w:rFonts w:ascii="Arial" w:hAnsi="Arial" w:eastAsia="Arial" w:cs="Arial"/>
          <w:sz w:val="24"/>
          <w:szCs w:val="24"/>
        </w:rPr>
        <w:t>Características:</w:t>
      </w:r>
    </w:p>
    <w:p w:rsidR="5C4C9D58" w:rsidP="7EDE1AAA" w:rsidRDefault="5C4C9D58" w14:paraId="4A1A716A" w14:textId="2A86186E">
      <w:pPr>
        <w:pStyle w:val="PargrafodaLista"/>
        <w:numPr>
          <w:ilvl w:val="0"/>
          <w:numId w:val="22"/>
        </w:numPr>
        <w:spacing w:before="120" w:beforeAutospacing="off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DE1AAA" w:rsidR="5C4C9D58">
        <w:rPr>
          <w:rFonts w:ascii="Arial" w:hAnsi="Arial" w:eastAsia="Arial" w:cs="Arial"/>
          <w:noProof w:val="0"/>
          <w:sz w:val="24"/>
          <w:szCs w:val="24"/>
          <w:lang w:val="pt-BR"/>
        </w:rPr>
        <w:t>Solução abrangente para monitoramento de redes e servidores.</w:t>
      </w:r>
    </w:p>
    <w:p w:rsidR="5C4C9D58" w:rsidP="7EDE1AAA" w:rsidRDefault="5C4C9D58" w14:paraId="34EF99DB" w14:textId="2706B543">
      <w:pPr>
        <w:pStyle w:val="PargrafodaLista"/>
        <w:numPr>
          <w:ilvl w:val="0"/>
          <w:numId w:val="22"/>
        </w:numPr>
        <w:spacing w:before="120" w:beforeAutospacing="off"/>
        <w:ind w:right="-20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DE1AAA" w:rsidR="5C4C9D58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Monitoramento em tempo real do espaço em disco, largura de banda, tráfego de </w:t>
      </w:r>
      <w:r w:rsidRPr="7EDE1AAA" w:rsidR="5C4C9D58">
        <w:rPr>
          <w:rFonts w:ascii="Arial" w:hAnsi="Arial" w:eastAsia="Arial" w:cs="Arial"/>
          <w:noProof w:val="0"/>
          <w:sz w:val="24"/>
          <w:szCs w:val="24"/>
          <w:lang w:val="pt-BR"/>
        </w:rPr>
        <w:t>dados, etc.</w:t>
      </w:r>
    </w:p>
    <w:p w:rsidR="5C4C9D58" w:rsidP="7EDE1AAA" w:rsidRDefault="5C4C9D58" w14:paraId="31A66B5B" w14:textId="08713684">
      <w:pPr>
        <w:pStyle w:val="PargrafodaLista"/>
        <w:numPr>
          <w:ilvl w:val="0"/>
          <w:numId w:val="22"/>
        </w:numPr>
        <w:spacing w:before="120" w:beforeAutospacing="off"/>
        <w:ind w:right="-20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DE1AAA" w:rsidR="5C4C9D58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Alertas por e-mail, SMS, ou notificações </w:t>
      </w:r>
      <w:r w:rsidRPr="7EDE1AAA" w:rsidR="5C4C9D58">
        <w:rPr>
          <w:rFonts w:ascii="Arial" w:hAnsi="Arial" w:eastAsia="Arial" w:cs="Arial"/>
          <w:noProof w:val="0"/>
          <w:sz w:val="24"/>
          <w:szCs w:val="24"/>
          <w:lang w:val="pt-BR"/>
        </w:rPr>
        <w:t>push</w:t>
      </w:r>
      <w:r w:rsidRPr="7EDE1AAA" w:rsidR="5C4C9D58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para dispositivos móveis.</w:t>
      </w:r>
    </w:p>
    <w:p w:rsidR="5C4C9D58" w:rsidP="7EDE1AAA" w:rsidRDefault="5C4C9D58" w14:paraId="1E65978C" w14:textId="6D4A32EB">
      <w:pPr>
        <w:pStyle w:val="PargrafodaLista"/>
        <w:numPr>
          <w:ilvl w:val="0"/>
          <w:numId w:val="22"/>
        </w:numPr>
        <w:spacing w:before="120" w:beforeAutospacing="off"/>
        <w:ind w:right="-20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DE1AAA" w:rsidR="5C4C9D58">
        <w:rPr>
          <w:rFonts w:ascii="Arial" w:hAnsi="Arial" w:eastAsia="Arial" w:cs="Arial"/>
          <w:noProof w:val="0"/>
          <w:sz w:val="24"/>
          <w:szCs w:val="24"/>
          <w:lang w:val="pt-BR"/>
        </w:rPr>
        <w:t>Visualizações em tempo real com mapas interativos e gráficos customizáveis.</w:t>
      </w:r>
    </w:p>
    <w:p w:rsidR="5C4C9D58" w:rsidP="7EDE1AAA" w:rsidRDefault="5C4C9D58" w14:paraId="3D7E4D1D" w14:textId="2E9C6CAD">
      <w:pPr>
        <w:pStyle w:val="PargrafodaLista"/>
        <w:numPr>
          <w:ilvl w:val="0"/>
          <w:numId w:val="22"/>
        </w:numPr>
        <w:spacing w:before="120" w:beforeAutospacing="off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DE1AAA" w:rsidR="5C4C9D58">
        <w:rPr>
          <w:rFonts w:ascii="Arial" w:hAnsi="Arial" w:eastAsia="Arial" w:cs="Arial"/>
          <w:noProof w:val="0"/>
          <w:sz w:val="24"/>
          <w:szCs w:val="24"/>
          <w:lang w:val="pt-BR"/>
        </w:rPr>
        <w:t>Interface web fácil de usar, com personalização de dashboards.</w:t>
      </w:r>
    </w:p>
    <w:p w:rsidR="604E4F18" w:rsidP="7EDE1AAA" w:rsidRDefault="604E4F18" w14:paraId="1E8A002D" w14:textId="6A49BA47">
      <w:pPr>
        <w:pStyle w:val="Normal"/>
        <w:spacing w:before="120" w:beforeAutospacing="off"/>
        <w:ind w:left="0" w:right="-20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5C4C9D58" w:rsidP="7EDE1AAA" w:rsidRDefault="5C4C9D58" w14:paraId="0940612E" w14:textId="6083A086">
      <w:pPr>
        <w:pStyle w:val="Normal"/>
        <w:spacing w:before="120" w:beforeAutospacing="off"/>
        <w:ind w:left="0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DE1AAA" w:rsidR="5C4C9D58">
        <w:rPr>
          <w:rFonts w:ascii="Arial" w:hAnsi="Arial" w:eastAsia="Arial" w:cs="Arial"/>
          <w:noProof w:val="0"/>
          <w:sz w:val="24"/>
          <w:szCs w:val="24"/>
          <w:lang w:val="pt-BR"/>
        </w:rPr>
        <w:t>Considerações:</w:t>
      </w:r>
    </w:p>
    <w:p w:rsidR="5C4C9D58" w:rsidP="7EDE1AAA" w:rsidRDefault="5C4C9D58" w14:paraId="31DEC7EF" w14:textId="43723EF5">
      <w:pPr>
        <w:pStyle w:val="PargrafodaLista"/>
        <w:numPr>
          <w:ilvl w:val="0"/>
          <w:numId w:val="26"/>
        </w:numPr>
        <w:spacing w:before="120" w:beforeAutospacing="off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DE1AAA" w:rsidR="5C4C9D58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Licenciamento por sensores, ideal para ambientes pequenos </w:t>
      </w:r>
      <w:r w:rsidRPr="7EDE1AAA" w:rsidR="5C4C9D58">
        <w:rPr>
          <w:rFonts w:ascii="Arial" w:hAnsi="Arial" w:eastAsia="Arial" w:cs="Arial"/>
          <w:noProof w:val="0"/>
          <w:sz w:val="24"/>
          <w:szCs w:val="24"/>
          <w:lang w:val="pt-BR"/>
        </w:rPr>
        <w:t>a</w:t>
      </w:r>
      <w:r w:rsidRPr="7EDE1AAA" w:rsidR="5C4C9D58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médios.</w:t>
      </w:r>
    </w:p>
    <w:p w:rsidR="604E4F18" w:rsidP="7EDE1AAA" w:rsidRDefault="604E4F18" w14:paraId="295E4B3A" w14:textId="5D32272B">
      <w:pPr>
        <w:pStyle w:val="Normal"/>
        <w:spacing w:before="120" w:beforeAutospacing="off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5C4C9D58" w:rsidP="7EDE1AAA" w:rsidRDefault="5C4C9D58" w14:paraId="4E14774C" w14:textId="40C1AE8B">
      <w:pPr>
        <w:pStyle w:val="Normal"/>
        <w:spacing w:before="120" w:beforeAutospacing="off"/>
        <w:ind w:left="-426" w:right="-1135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  <w:r w:rsidRPr="7EDE1AAA" w:rsidR="5C4C9D58">
        <w:rPr>
          <w:rFonts w:ascii="Arial" w:hAnsi="Arial" w:eastAsia="Arial" w:cs="Arial"/>
          <w:b w:val="1"/>
          <w:bCs w:val="1"/>
          <w:sz w:val="24"/>
          <w:szCs w:val="24"/>
        </w:rPr>
        <w:t>Zabbix</w:t>
      </w:r>
    </w:p>
    <w:p w:rsidR="604E4F18" w:rsidP="7EDE1AAA" w:rsidRDefault="604E4F18" w14:paraId="26768C5D" w14:textId="339F6DA1">
      <w:pPr>
        <w:pStyle w:val="Normal"/>
        <w:spacing w:before="120" w:beforeAutospacing="off"/>
        <w:ind w:left="-426" w:right="-1135"/>
        <w:jc w:val="left"/>
        <w:rPr>
          <w:rFonts w:ascii="Arial" w:hAnsi="Arial" w:eastAsia="Arial" w:cs="Arial"/>
          <w:sz w:val="24"/>
          <w:szCs w:val="24"/>
        </w:rPr>
      </w:pPr>
    </w:p>
    <w:p w:rsidR="5C4C9D58" w:rsidP="7EDE1AAA" w:rsidRDefault="5C4C9D58" w14:paraId="2C66B354" w14:textId="2D62A911">
      <w:pPr>
        <w:pStyle w:val="Normal"/>
        <w:spacing w:before="120" w:beforeAutospacing="off"/>
        <w:jc w:val="left"/>
      </w:pPr>
      <w:r w:rsidRPr="7EDE1AAA" w:rsidR="5C4C9D58">
        <w:rPr>
          <w:rFonts w:ascii="Arial" w:hAnsi="Arial" w:eastAsia="Arial" w:cs="Arial"/>
          <w:sz w:val="24"/>
          <w:szCs w:val="24"/>
        </w:rPr>
        <w:t>Características:</w:t>
      </w:r>
    </w:p>
    <w:p w:rsidR="5C4C9D58" w:rsidP="7EDE1AAA" w:rsidRDefault="5C4C9D58" w14:paraId="5367BD9A" w14:textId="02F606EB">
      <w:pPr>
        <w:pStyle w:val="PargrafodaLista"/>
        <w:numPr>
          <w:ilvl w:val="0"/>
          <w:numId w:val="22"/>
        </w:numPr>
        <w:spacing w:before="120" w:beforeAutospacing="off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DE1AAA" w:rsidR="5C4C9D58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Plataforma de monitoramento </w:t>
      </w:r>
      <w:r w:rsidRPr="7EDE1AAA" w:rsidR="5C4C9D58">
        <w:rPr>
          <w:rFonts w:ascii="Arial" w:hAnsi="Arial" w:eastAsia="Arial" w:cs="Arial"/>
          <w:noProof w:val="0"/>
          <w:sz w:val="24"/>
          <w:szCs w:val="24"/>
          <w:lang w:val="pt-BR"/>
        </w:rPr>
        <w:t>all</w:t>
      </w:r>
      <w:r w:rsidRPr="7EDE1AAA" w:rsidR="5C4C9D58">
        <w:rPr>
          <w:rFonts w:ascii="Arial" w:hAnsi="Arial" w:eastAsia="Arial" w:cs="Arial"/>
          <w:noProof w:val="0"/>
          <w:sz w:val="24"/>
          <w:szCs w:val="24"/>
          <w:lang w:val="pt-BR"/>
        </w:rPr>
        <w:t>-</w:t>
      </w:r>
      <w:r w:rsidRPr="7EDE1AAA" w:rsidR="5C4C9D58">
        <w:rPr>
          <w:rFonts w:ascii="Arial" w:hAnsi="Arial" w:eastAsia="Arial" w:cs="Arial"/>
          <w:noProof w:val="0"/>
          <w:sz w:val="24"/>
          <w:szCs w:val="24"/>
          <w:lang w:val="pt-BR"/>
        </w:rPr>
        <w:t>in-one</w:t>
      </w:r>
      <w:r w:rsidRPr="7EDE1AAA" w:rsidR="5C4C9D58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para redes e aplicativos.</w:t>
      </w:r>
    </w:p>
    <w:p w:rsidR="5C4C9D58" w:rsidP="7EDE1AAA" w:rsidRDefault="5C4C9D58" w14:paraId="7146FAA0" w14:textId="467E59D0">
      <w:pPr>
        <w:pStyle w:val="PargrafodaLista"/>
        <w:numPr>
          <w:ilvl w:val="0"/>
          <w:numId w:val="22"/>
        </w:numPr>
        <w:spacing w:before="120" w:beforeAutospacing="off"/>
        <w:ind w:right="-20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DE1AAA" w:rsidR="5C4C9D58">
        <w:rPr>
          <w:rFonts w:ascii="Arial" w:hAnsi="Arial" w:eastAsia="Arial" w:cs="Arial"/>
          <w:noProof w:val="0"/>
          <w:sz w:val="24"/>
          <w:szCs w:val="24"/>
          <w:lang w:val="pt-BR"/>
        </w:rPr>
        <w:t>Monitoramento contínuo de espaço em disco, tráfego de rede, CPU, entre outros.</w:t>
      </w:r>
    </w:p>
    <w:p w:rsidR="5C4C9D58" w:rsidP="7EDE1AAA" w:rsidRDefault="5C4C9D58" w14:paraId="50BCCE9F" w14:textId="0B12E290">
      <w:pPr>
        <w:pStyle w:val="PargrafodaLista"/>
        <w:numPr>
          <w:ilvl w:val="0"/>
          <w:numId w:val="22"/>
        </w:numPr>
        <w:spacing w:before="120" w:beforeAutospacing="off"/>
        <w:ind w:right="-20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DE1AAA" w:rsidR="5C4C9D58">
        <w:rPr>
          <w:rFonts w:ascii="Arial" w:hAnsi="Arial" w:eastAsia="Arial" w:cs="Arial"/>
          <w:noProof w:val="0"/>
          <w:sz w:val="24"/>
          <w:szCs w:val="24"/>
          <w:lang w:val="pt-BR"/>
        </w:rPr>
        <w:t>Alertas configuráveis com múltiplos níveis de severidade.</w:t>
      </w:r>
    </w:p>
    <w:p w:rsidR="5C4C9D58" w:rsidP="7EDE1AAA" w:rsidRDefault="5C4C9D58" w14:paraId="6F91EC27" w14:textId="638E7074">
      <w:pPr>
        <w:pStyle w:val="PargrafodaLista"/>
        <w:numPr>
          <w:ilvl w:val="0"/>
          <w:numId w:val="22"/>
        </w:numPr>
        <w:spacing w:before="120" w:beforeAutospacing="off"/>
        <w:ind w:right="-20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DE1AAA" w:rsidR="5C4C9D58">
        <w:rPr>
          <w:rFonts w:ascii="Arial" w:hAnsi="Arial" w:eastAsia="Arial" w:cs="Arial"/>
          <w:noProof w:val="0"/>
          <w:sz w:val="24"/>
          <w:szCs w:val="24"/>
          <w:lang w:val="pt-BR"/>
        </w:rPr>
        <w:t>Geração de relatórios e gráficos personalizáveis para análise de tendências.</w:t>
      </w:r>
    </w:p>
    <w:p w:rsidR="5C4C9D58" w:rsidP="7EDE1AAA" w:rsidRDefault="5C4C9D58" w14:paraId="11945D53" w14:textId="18B25569">
      <w:pPr>
        <w:pStyle w:val="PargrafodaLista"/>
        <w:numPr>
          <w:ilvl w:val="0"/>
          <w:numId w:val="22"/>
        </w:numPr>
        <w:spacing w:before="120" w:beforeAutospacing="off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DE1AAA" w:rsidR="5C4C9D58">
        <w:rPr>
          <w:rFonts w:ascii="Arial" w:hAnsi="Arial" w:eastAsia="Arial" w:cs="Arial"/>
          <w:noProof w:val="0"/>
          <w:sz w:val="24"/>
          <w:szCs w:val="24"/>
          <w:lang w:val="pt-BR"/>
        </w:rPr>
        <w:t>Suporte a dispositivos físicos, virtuais e em nuvem.</w:t>
      </w:r>
    </w:p>
    <w:p w:rsidR="604E4F18" w:rsidP="7EDE1AAA" w:rsidRDefault="604E4F18" w14:paraId="2C9677BF" w14:textId="6A49BA47">
      <w:pPr>
        <w:pStyle w:val="Normal"/>
        <w:spacing w:before="120" w:beforeAutospacing="off"/>
        <w:ind w:left="0" w:right="-20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5C4C9D58" w:rsidP="7EDE1AAA" w:rsidRDefault="5C4C9D58" w14:paraId="36377D73" w14:textId="6083A086">
      <w:pPr>
        <w:pStyle w:val="Normal"/>
        <w:spacing w:before="120" w:beforeAutospacing="off"/>
        <w:ind w:left="0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DE1AAA" w:rsidR="5C4C9D58">
        <w:rPr>
          <w:rFonts w:ascii="Arial" w:hAnsi="Arial" w:eastAsia="Arial" w:cs="Arial"/>
          <w:noProof w:val="0"/>
          <w:sz w:val="24"/>
          <w:szCs w:val="24"/>
          <w:lang w:val="pt-BR"/>
        </w:rPr>
        <w:t>Considerações:</w:t>
      </w:r>
    </w:p>
    <w:p w:rsidR="5C4C9D58" w:rsidP="7EDE1AAA" w:rsidRDefault="5C4C9D58" w14:paraId="69698243" w14:textId="3999F196">
      <w:pPr>
        <w:pStyle w:val="PargrafodaLista"/>
        <w:numPr>
          <w:ilvl w:val="0"/>
          <w:numId w:val="26"/>
        </w:numPr>
        <w:spacing w:before="120" w:beforeAutospacing="off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DE1AAA" w:rsidR="5C4C9D58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Interface de usuário intuitiva, </w:t>
      </w:r>
      <w:r w:rsidRPr="7EDE1AAA" w:rsidR="66ECE76F">
        <w:rPr>
          <w:rFonts w:ascii="Arial" w:hAnsi="Arial" w:eastAsia="Arial" w:cs="Arial"/>
          <w:noProof w:val="0"/>
          <w:sz w:val="24"/>
          <w:szCs w:val="24"/>
          <w:lang w:val="pt-BR"/>
        </w:rPr>
        <w:t>porém,</w:t>
      </w:r>
      <w:r w:rsidRPr="7EDE1AAA" w:rsidR="5C4C9D58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 configuração inicial pode demandar tempo.</w:t>
      </w:r>
    </w:p>
    <w:p w:rsidR="604E4F18" w:rsidP="7EDE1AAA" w:rsidRDefault="604E4F18" w14:paraId="3C0E6DF8" w14:textId="415E31C5">
      <w:pPr>
        <w:pStyle w:val="Normal"/>
        <w:spacing w:before="120" w:beforeAutospacing="off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5C4C9D58" w:rsidP="7EDE1AAA" w:rsidRDefault="5C4C9D58" w14:paraId="123CEAF1" w14:textId="7AF8E0C3">
      <w:pPr>
        <w:pStyle w:val="Normal"/>
        <w:spacing w:before="120" w:beforeAutospacing="off"/>
        <w:ind w:left="-426" w:right="-1135"/>
        <w:jc w:val="left"/>
      </w:pPr>
      <w:r w:rsidRPr="7EDE1AAA" w:rsidR="5C4C9D58">
        <w:rPr>
          <w:rFonts w:ascii="Arial" w:hAnsi="Arial" w:eastAsia="Arial" w:cs="Arial"/>
          <w:sz w:val="24"/>
          <w:szCs w:val="24"/>
        </w:rPr>
        <w:t>Observações Gerais:</w:t>
      </w:r>
    </w:p>
    <w:p w:rsidR="604E4F18" w:rsidP="7EDE1AAA" w:rsidRDefault="604E4F18" w14:paraId="31909FB6" w14:textId="0FD4E199">
      <w:pPr>
        <w:pStyle w:val="Normal"/>
        <w:spacing w:before="120" w:beforeAutospacing="off"/>
        <w:ind w:left="-426" w:right="-1135"/>
        <w:jc w:val="left"/>
        <w:rPr>
          <w:rFonts w:ascii="Arial" w:hAnsi="Arial" w:eastAsia="Arial" w:cs="Arial"/>
          <w:sz w:val="24"/>
          <w:szCs w:val="24"/>
        </w:rPr>
      </w:pPr>
    </w:p>
    <w:p w:rsidR="5C4C9D58" w:rsidP="7EDE1AAA" w:rsidRDefault="5C4C9D58" w14:paraId="1B4702B7" w14:textId="6DDE1CE6">
      <w:pPr>
        <w:pStyle w:val="Normal"/>
        <w:spacing w:before="120" w:beforeAutospacing="off"/>
        <w:ind w:left="-426" w:right="-1135"/>
        <w:jc w:val="left"/>
        <w:rPr>
          <w:rFonts w:ascii="Arial" w:hAnsi="Arial" w:eastAsia="Arial" w:cs="Arial"/>
          <w:sz w:val="24"/>
          <w:szCs w:val="24"/>
        </w:rPr>
      </w:pPr>
      <w:r w:rsidRPr="7EDE1AAA" w:rsidR="5C4C9D58">
        <w:rPr>
          <w:rFonts w:ascii="Arial" w:hAnsi="Arial" w:eastAsia="Arial" w:cs="Arial"/>
          <w:sz w:val="24"/>
          <w:szCs w:val="24"/>
        </w:rPr>
        <w:t>A escolha da solução adequada dependerá das necessidades específicas da organização, do tamanho do ambiente, do orçamento disponível e do nível de expertise técnico da equipe.</w:t>
      </w:r>
    </w:p>
    <w:p w:rsidR="5C4C9D58" w:rsidP="7EDE1AAA" w:rsidRDefault="5C4C9D58" w14:paraId="7AA24B3A" w14:textId="5EE1995E">
      <w:pPr>
        <w:pStyle w:val="Normal"/>
        <w:spacing w:before="120" w:beforeAutospacing="off"/>
        <w:ind w:left="-426" w:right="-1135"/>
        <w:jc w:val="left"/>
      </w:pPr>
      <w:r w:rsidRPr="7EDE1AAA" w:rsidR="5C4C9D58">
        <w:rPr>
          <w:rFonts w:ascii="Arial" w:hAnsi="Arial" w:eastAsia="Arial" w:cs="Arial"/>
          <w:sz w:val="24"/>
          <w:szCs w:val="24"/>
        </w:rPr>
        <w:t>Recomenda-se realizar uma análise detalhada das características, custos e requisitos de cada solução antes da implementação.</w:t>
      </w:r>
    </w:p>
    <w:p w:rsidR="5C4C9D58" w:rsidP="7EDE1AAA" w:rsidRDefault="5C4C9D58" w14:paraId="68FAA8A8" w14:textId="2B91902C">
      <w:pPr>
        <w:pStyle w:val="Normal"/>
        <w:spacing w:before="120" w:beforeAutospacing="off"/>
        <w:ind w:left="-426" w:right="-1135"/>
        <w:jc w:val="left"/>
      </w:pPr>
      <w:r w:rsidRPr="7EDE1AAA" w:rsidR="5C4C9D58">
        <w:rPr>
          <w:rFonts w:ascii="Arial" w:hAnsi="Arial" w:eastAsia="Arial" w:cs="Arial"/>
          <w:sz w:val="24"/>
          <w:szCs w:val="24"/>
        </w:rPr>
        <w:t>A integração dessas ferramentas com o Sistema para Redes de Computadores proposto pode oferecer uma solução robusta e abrangente para o monitoramento de backup e espaço disponível em pastas compartilhadas.</w:t>
      </w:r>
    </w:p>
    <w:p w:rsidR="604E4F18" w:rsidP="7EDE1AAA" w:rsidRDefault="604E4F18" w14:paraId="43FAFC98" w14:textId="19B07022">
      <w:pPr>
        <w:pStyle w:val="Normal"/>
        <w:spacing w:before="120" w:beforeAutospacing="off"/>
        <w:ind w:left="-426" w:right="-1135"/>
        <w:jc w:val="left"/>
        <w:rPr>
          <w:rFonts w:ascii="Arial" w:hAnsi="Arial" w:eastAsia="Arial" w:cs="Arial"/>
          <w:sz w:val="24"/>
          <w:szCs w:val="24"/>
        </w:rPr>
      </w:pPr>
    </w:p>
    <w:p w:rsidRPr="00FA459A" w:rsidR="00FA459A" w:rsidP="7EDE1AAA" w:rsidRDefault="4A30B7CF" w14:paraId="4604EBC7" w14:textId="6628CEE1">
      <w:pPr>
        <w:pStyle w:val="Ttulo1"/>
        <w:numPr>
          <w:ilvl w:val="0"/>
          <w:numId w:val="0"/>
        </w:numPr>
        <w:spacing w:before="120" w:beforeAutospacing="off"/>
        <w:ind w:left="-567" w:right="-852" w:firstLine="0"/>
        <w:jc w:val="left"/>
        <w:rPr>
          <w:rFonts w:ascii="Arial" w:hAnsi="Arial" w:eastAsia="Arial" w:cs="Arial"/>
        </w:rPr>
      </w:pPr>
      <w:bookmarkStart w:name="_Toc904147333" w:id="292274434"/>
      <w:r w:rsidRPr="7EDE1AAA" w:rsidR="3037BB50">
        <w:rPr>
          <w:rFonts w:ascii="Arial" w:hAnsi="Arial" w:eastAsia="Arial" w:cs="Arial"/>
        </w:rPr>
        <w:t>Perfis de Usuários</w:t>
      </w:r>
      <w:bookmarkEnd w:id="292274434"/>
    </w:p>
    <w:p w:rsidR="6BAB1E98" w:rsidP="7EDE1AAA" w:rsidRDefault="6BAB1E98" w14:paraId="284AF2B2" w14:textId="6E8B744E">
      <w:pPr>
        <w:spacing w:before="120" w:beforeAutospacing="off"/>
        <w:jc w:val="left"/>
      </w:pPr>
    </w:p>
    <w:p w:rsidR="3037BB50" w:rsidP="7EDE1AAA" w:rsidRDefault="3037BB50" w14:paraId="41EAD697" w14:textId="41FE0B59">
      <w:pPr>
        <w:pStyle w:val="Normal"/>
        <w:spacing w:before="120" w:beforeAutospacing="off"/>
        <w:ind w:left="-426" w:right="-994"/>
        <w:jc w:val="left"/>
        <w:rPr>
          <w:rFonts w:ascii="Arial" w:hAnsi="Arial" w:eastAsia="Arial" w:cs="Arial"/>
          <w:sz w:val="24"/>
          <w:szCs w:val="24"/>
        </w:rPr>
      </w:pPr>
      <w:r w:rsidRPr="7EDE1AAA" w:rsidR="3037BB50">
        <w:rPr>
          <w:rFonts w:ascii="Arial" w:hAnsi="Arial" w:eastAsia="Arial" w:cs="Arial"/>
          <w:sz w:val="24"/>
          <w:szCs w:val="24"/>
        </w:rPr>
        <w:t>Descrevemos os perfis dos usuários que irão utilizar a ferramenta, com foco em dados demográficos, formação, experiência e aplicativos frequentemente utilizados.</w:t>
      </w:r>
    </w:p>
    <w:p w:rsidR="3037BB50" w:rsidP="7EDE1AAA" w:rsidRDefault="3037BB50" w14:paraId="7818B27D" w14:textId="3CEC39F0">
      <w:pPr>
        <w:pStyle w:val="Normal"/>
        <w:spacing w:before="120" w:beforeAutospacing="off"/>
        <w:ind w:left="-426" w:right="-994"/>
        <w:jc w:val="left"/>
      </w:pPr>
      <w:r w:rsidRPr="7EDE1AAA" w:rsidR="3037BB50">
        <w:rPr>
          <w:rFonts w:ascii="Arial" w:hAnsi="Arial" w:eastAsia="Arial" w:cs="Arial"/>
          <w:sz w:val="24"/>
          <w:szCs w:val="24"/>
        </w:rPr>
        <w:t xml:space="preserve"> </w:t>
      </w:r>
    </w:p>
    <w:p w:rsidR="3037BB50" w:rsidP="7EDE1AAA" w:rsidRDefault="3037BB50" w14:paraId="45A6E315" w14:textId="4FB9C162">
      <w:pPr>
        <w:pStyle w:val="Normal"/>
        <w:spacing w:before="120" w:beforeAutospacing="off"/>
        <w:ind w:left="-426" w:right="-994"/>
        <w:jc w:val="left"/>
      </w:pPr>
      <w:r w:rsidRPr="7EDE1AAA" w:rsidR="3037BB50">
        <w:rPr>
          <w:rFonts w:ascii="Arial" w:hAnsi="Arial" w:eastAsia="Arial" w:cs="Arial"/>
          <w:sz w:val="24"/>
          <w:szCs w:val="24"/>
        </w:rPr>
        <w:t>Perfil do Usuário Daniel Sabino:</w:t>
      </w:r>
    </w:p>
    <w:p w:rsidR="3037BB50" w:rsidP="7EDE1AAA" w:rsidRDefault="3037BB50" w14:paraId="4B839FA2" w14:textId="549077C0">
      <w:pPr>
        <w:pStyle w:val="Normal"/>
        <w:spacing w:before="120" w:beforeAutospacing="off"/>
        <w:ind w:left="-426" w:right="-994"/>
        <w:jc w:val="left"/>
      </w:pPr>
      <w:r w:rsidRPr="7EDE1AAA" w:rsidR="3037BB50">
        <w:rPr>
          <w:rFonts w:ascii="Arial" w:hAnsi="Arial" w:eastAsia="Arial" w:cs="Arial"/>
          <w:sz w:val="24"/>
          <w:szCs w:val="24"/>
        </w:rPr>
        <w:t xml:space="preserve"> </w:t>
      </w:r>
    </w:p>
    <w:p w:rsidR="3037BB50" w:rsidP="7EDE1AAA" w:rsidRDefault="3037BB50" w14:paraId="325A2360" w14:textId="50CD67C4">
      <w:pPr>
        <w:pStyle w:val="Normal"/>
        <w:spacing w:before="120" w:beforeAutospacing="off"/>
        <w:ind w:left="-426" w:right="-994"/>
        <w:jc w:val="left"/>
      </w:pPr>
      <w:r w:rsidRPr="7EDE1AAA" w:rsidR="3037BB50">
        <w:rPr>
          <w:rFonts w:ascii="Arial" w:hAnsi="Arial" w:eastAsia="Arial" w:cs="Arial"/>
          <w:sz w:val="24"/>
          <w:szCs w:val="24"/>
        </w:rPr>
        <w:t>Técnico de informática no local, reconhecido por sua atenção aos detalhes e habilidades observadoras.</w:t>
      </w:r>
    </w:p>
    <w:p w:rsidR="3037BB50" w:rsidP="7EDE1AAA" w:rsidRDefault="3037BB50" w14:paraId="1F1FAFC7" w14:textId="09ACC535">
      <w:pPr>
        <w:pStyle w:val="Normal"/>
        <w:spacing w:before="120" w:beforeAutospacing="off"/>
        <w:ind w:left="-426" w:right="-994"/>
        <w:jc w:val="left"/>
      </w:pPr>
      <w:r w:rsidRPr="7EDE1AAA" w:rsidR="3037BB50">
        <w:rPr>
          <w:rFonts w:ascii="Arial" w:hAnsi="Arial" w:eastAsia="Arial" w:cs="Arial"/>
          <w:sz w:val="24"/>
          <w:szCs w:val="24"/>
        </w:rPr>
        <w:t>Experiente na área, atualmente gerencia suas tarefas com múltiplas abas abertas para monitoramento.</w:t>
      </w:r>
    </w:p>
    <w:p w:rsidR="6BAB1E98" w:rsidP="7EDE1AAA" w:rsidRDefault="6BAB1E98" w14:paraId="5BA33695" w14:textId="235376EA">
      <w:pPr>
        <w:spacing w:before="120" w:beforeAutospacing="off"/>
        <w:jc w:val="left"/>
        <w:rPr>
          <w:rFonts w:ascii="Arial" w:hAnsi="Arial" w:eastAsia="Arial" w:cs="Arial"/>
          <w:sz w:val="24"/>
          <w:szCs w:val="24"/>
        </w:rPr>
      </w:pPr>
    </w:p>
    <w:p w:rsidRPr="00FA459A" w:rsidR="00FA459A" w:rsidP="7EDE1AAA" w:rsidRDefault="291BACF8" w14:paraId="682304F1" w14:textId="09C6B34C">
      <w:pPr>
        <w:pStyle w:val="Ttulo1"/>
        <w:numPr>
          <w:ilvl w:val="0"/>
          <w:numId w:val="0"/>
        </w:numPr>
        <w:spacing w:before="120" w:beforeAutospacing="off"/>
        <w:ind w:left="-567" w:right="-852" w:firstLine="0"/>
        <w:jc w:val="left"/>
        <w:rPr>
          <w:rFonts w:ascii="Arial" w:hAnsi="Arial" w:eastAsia="Arial" w:cs="Arial"/>
        </w:rPr>
      </w:pPr>
      <w:bookmarkStart w:name="_Toc768534391" w:id="1575453378"/>
      <w:r w:rsidRPr="7EDE1AAA" w:rsidR="6DB7F188">
        <w:rPr>
          <w:rFonts w:ascii="Arial" w:hAnsi="Arial" w:eastAsia="Arial" w:cs="Arial"/>
        </w:rPr>
        <w:t>Interfaces Homem / Máquina</w:t>
      </w:r>
      <w:bookmarkEnd w:id="1575453378"/>
    </w:p>
    <w:p w:rsidR="7082396F" w:rsidP="7EDE1AAA" w:rsidRDefault="7082396F" w14:paraId="222BE95A" w14:textId="3B027A6E">
      <w:pPr>
        <w:pStyle w:val="Normal"/>
        <w:spacing w:before="120" w:beforeAutospacing="off"/>
        <w:jc w:val="left"/>
      </w:pPr>
    </w:p>
    <w:p w:rsidR="7082396F" w:rsidP="7EDE1AAA" w:rsidRDefault="7082396F" w14:paraId="44B0A5CA" w14:textId="74B69E5E">
      <w:pPr>
        <w:pStyle w:val="Normal"/>
        <w:spacing w:before="120" w:beforeAutospacing="off"/>
        <w:ind w:left="-426" w:right="-994"/>
        <w:jc w:val="left"/>
      </w:pPr>
      <w:r w:rsidRPr="7EDE1AAA" w:rsidR="6DB7F188">
        <w:rPr>
          <w:rFonts w:ascii="Arial" w:hAnsi="Arial" w:eastAsia="Arial" w:cs="Arial"/>
          <w:sz w:val="24"/>
          <w:szCs w:val="24"/>
        </w:rPr>
        <w:t>Nesta etapa, apresentamos o protótipo da interface a ser utilizada pelos usuários, desenvolvido por Luiz, evidenciando o design intuitivo e as funcionalidades essenciais.</w:t>
      </w:r>
    </w:p>
    <w:p w:rsidR="7082396F" w:rsidP="604E4F18" w:rsidRDefault="7082396F" w14:paraId="4FB736AA" w14:textId="179834CD">
      <w:pPr>
        <w:pStyle w:val="Normal"/>
        <w:ind w:left="-426" w:right="-994"/>
        <w:jc w:val="left"/>
        <w:rPr>
          <w:rFonts w:ascii="Arial" w:hAnsi="Arial" w:eastAsia="Arial" w:cs="Arial"/>
          <w:sz w:val="24"/>
          <w:szCs w:val="24"/>
        </w:rPr>
      </w:pPr>
    </w:p>
    <w:p w:rsidR="7082396F" w:rsidP="604E4F18" w:rsidRDefault="7082396F" w14:paraId="6795F877" w14:textId="4F75D4FD">
      <w:pPr>
        <w:pStyle w:val="Normal"/>
        <w:ind w:left="-426" w:right="-994"/>
        <w:jc w:val="center"/>
      </w:pPr>
      <w:r w:rsidR="1D34DB4B">
        <w:drawing>
          <wp:inline wp14:editId="761A3DFC" wp14:anchorId="122EFA93">
            <wp:extent cx="5400675" cy="2343150"/>
            <wp:effectExtent l="0" t="0" r="0" b="0"/>
            <wp:docPr id="11870000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21b73822704b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82396F" w:rsidP="604E4F18" w:rsidRDefault="7082396F" w14:paraId="35C9FC9D" w14:textId="70B958C8">
      <w:pPr>
        <w:pStyle w:val="Normal"/>
        <w:ind w:left="-426" w:right="-994"/>
        <w:jc w:val="center"/>
        <w:rPr>
          <w:u w:val="single"/>
        </w:rPr>
      </w:pPr>
      <w:r w:rsidRPr="2FA6FBE3" w:rsidR="1D34DB4B">
        <w:rPr>
          <w:u w:val="single"/>
        </w:rPr>
        <w:t>Clique no botão indicado para iniciar o</w:t>
      </w:r>
      <w:r w:rsidRPr="2FA6FBE3" w:rsidR="1D3CAAF9">
        <w:rPr>
          <w:u w:val="single"/>
        </w:rPr>
        <w:t xml:space="preserve"> </w:t>
      </w:r>
      <w:r w:rsidRPr="2FA6FBE3" w:rsidR="3CF8FFAD">
        <w:rPr>
          <w:u w:val="single"/>
        </w:rPr>
        <w:t>b</w:t>
      </w:r>
      <w:r w:rsidRPr="2FA6FBE3" w:rsidR="1D3CAAF9">
        <w:rPr>
          <w:u w:val="single"/>
        </w:rPr>
        <w:t>ackup</w:t>
      </w:r>
    </w:p>
    <w:p w:rsidR="7082396F" w:rsidP="604E4F18" w:rsidRDefault="7082396F" w14:paraId="138D48D4" w14:textId="59585D71">
      <w:pPr>
        <w:pStyle w:val="Normal"/>
        <w:ind w:left="-426" w:right="-994"/>
        <w:jc w:val="center"/>
      </w:pPr>
    </w:p>
    <w:p w:rsidR="7082396F" w:rsidP="604E4F18" w:rsidRDefault="7082396F" w14:paraId="66416090" w14:textId="5A36003F">
      <w:pPr>
        <w:pStyle w:val="Normal"/>
        <w:ind w:left="-426" w:right="-994"/>
        <w:jc w:val="center"/>
      </w:pPr>
      <w:r w:rsidR="6D350B23">
        <w:drawing>
          <wp:inline wp14:editId="709EBDF1" wp14:anchorId="3A24441A">
            <wp:extent cx="5400675" cy="2295525"/>
            <wp:effectExtent l="0" t="0" r="0" b="0"/>
            <wp:docPr id="20884772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9bb8a1591fc46d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82396F" w:rsidP="604E4F18" w:rsidRDefault="7082396F" w14:paraId="4A9C06F3" w14:textId="3D60F05B">
      <w:pPr>
        <w:pStyle w:val="Normal"/>
        <w:ind w:left="-426" w:right="-994"/>
        <w:jc w:val="center"/>
        <w:rPr>
          <w:u w:val="single"/>
        </w:rPr>
      </w:pPr>
      <w:r w:rsidRPr="2FA6FBE3" w:rsidR="4FFA1DE1">
        <w:rPr>
          <w:u w:val="single"/>
        </w:rPr>
        <w:t>Preencha as Informações</w:t>
      </w:r>
    </w:p>
    <w:p w:rsidR="7082396F" w:rsidP="604E4F18" w:rsidRDefault="7082396F" w14:paraId="7B9ED74C" w14:textId="01C12B57">
      <w:pPr>
        <w:pStyle w:val="Normal"/>
        <w:ind w:left="-426" w:right="-994"/>
        <w:jc w:val="center"/>
      </w:pPr>
      <w:r w:rsidR="07F15560">
        <w:drawing>
          <wp:inline wp14:editId="71BFE433" wp14:anchorId="253DA269">
            <wp:extent cx="5400675" cy="2809875"/>
            <wp:effectExtent l="0" t="0" r="0" b="0"/>
            <wp:docPr id="19693224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8b3a99f17a46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82396F" w:rsidP="2FA6FBE3" w:rsidRDefault="7082396F" w14:paraId="565DC365" w14:textId="60DB9441">
      <w:pPr>
        <w:pStyle w:val="Normal"/>
        <w:suppressLineNumbers w:val="0"/>
        <w:bidi w:val="0"/>
        <w:spacing w:before="0" w:beforeAutospacing="off" w:after="160" w:afterAutospacing="off" w:line="259" w:lineRule="auto"/>
        <w:ind w:left="-426" w:right="-994"/>
        <w:jc w:val="center"/>
      </w:pPr>
      <w:r w:rsidRPr="2FA6FBE3" w:rsidR="704CFF18">
        <w:rPr>
          <w:u w:val="single"/>
        </w:rPr>
        <w:t>Clique em enviar</w:t>
      </w:r>
    </w:p>
    <w:p w:rsidR="7082396F" w:rsidP="604E4F18" w:rsidRDefault="7082396F" w14:paraId="64E93AE7" w14:textId="70DEEDE0">
      <w:pPr>
        <w:pStyle w:val="Normal"/>
        <w:ind w:left="-426" w:right="-994"/>
        <w:jc w:val="center"/>
      </w:pPr>
      <w:r w:rsidR="704CFF18">
        <w:drawing>
          <wp:inline wp14:editId="1C412BDC" wp14:anchorId="7BFA5E04">
            <wp:extent cx="5400675" cy="2714625"/>
            <wp:effectExtent l="0" t="0" r="0" b="0"/>
            <wp:docPr id="1154494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9b06c725c44a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4CFF18" w:rsidP="2FA6FBE3" w:rsidRDefault="704CFF18" w14:paraId="7F296CA4" w14:textId="73C6AEE5">
      <w:pPr>
        <w:pStyle w:val="Normal"/>
        <w:suppressLineNumbers w:val="0"/>
        <w:bidi w:val="0"/>
        <w:spacing w:before="0" w:beforeAutospacing="off" w:after="160" w:afterAutospacing="off" w:line="259" w:lineRule="auto"/>
        <w:ind w:left="-426" w:right="-994"/>
        <w:jc w:val="center"/>
        <w:rPr>
          <w:u w:val="single"/>
        </w:rPr>
      </w:pPr>
      <w:r w:rsidRPr="2FA6FBE3" w:rsidR="704CFF18">
        <w:rPr>
          <w:u w:val="single"/>
        </w:rPr>
        <w:t>Realize o salvamento do Backup em sua pasta de destino</w:t>
      </w:r>
    </w:p>
    <w:p w:rsidR="2FA6FBE3" w:rsidP="2FA6FBE3" w:rsidRDefault="2FA6FBE3" w14:paraId="0B3A4C59" w14:textId="358D3A61">
      <w:pPr>
        <w:pStyle w:val="Ttulo1"/>
        <w:numPr>
          <w:numId w:val="0"/>
        </w:numPr>
        <w:spacing w:before="120" w:beforeAutospacing="off"/>
        <w:ind w:left="-567" w:right="-852" w:firstLine="0"/>
        <w:jc w:val="left"/>
        <w:rPr>
          <w:rFonts w:ascii="Arial" w:hAnsi="Arial" w:eastAsia="Arial" w:cs="Arial"/>
        </w:rPr>
      </w:pPr>
    </w:p>
    <w:p w:rsidR="7082396F" w:rsidP="7EDE1AAA" w:rsidRDefault="7082396F" w14:paraId="29E838AD" w14:textId="36A1B3A9">
      <w:pPr>
        <w:pStyle w:val="Ttulo1"/>
        <w:numPr>
          <w:ilvl w:val="0"/>
          <w:numId w:val="0"/>
        </w:numPr>
        <w:spacing w:before="120" w:beforeAutospacing="off"/>
        <w:ind w:left="-567" w:right="-852" w:firstLine="0"/>
        <w:jc w:val="left"/>
        <w:rPr>
          <w:rFonts w:ascii="Arial" w:hAnsi="Arial" w:eastAsia="Arial" w:cs="Arial"/>
        </w:rPr>
      </w:pPr>
      <w:bookmarkStart w:name="_Toc845744005" w:id="106295764"/>
      <w:r w:rsidRPr="7EDE1AAA" w:rsidR="6DB7F188">
        <w:rPr>
          <w:rFonts w:ascii="Arial" w:hAnsi="Arial" w:eastAsia="Arial" w:cs="Arial"/>
        </w:rPr>
        <w:t>Arquitetura da Solução</w:t>
      </w:r>
      <w:bookmarkEnd w:id="106295764"/>
    </w:p>
    <w:p w:rsidR="7082396F" w:rsidP="7EDE1AAA" w:rsidRDefault="7082396F" w14:paraId="189AE748" w14:textId="4AFD238B">
      <w:pPr>
        <w:pStyle w:val="Normal"/>
        <w:spacing w:before="120" w:beforeAutospacing="off"/>
        <w:jc w:val="left"/>
      </w:pPr>
    </w:p>
    <w:p w:rsidR="7082396F" w:rsidP="7EDE1AAA" w:rsidRDefault="7082396F" w14:paraId="72D65D4D" w14:textId="41D514BE">
      <w:pPr>
        <w:pStyle w:val="Normal"/>
        <w:spacing w:before="120" w:beforeAutospacing="off"/>
        <w:ind w:left="-426" w:right="-994"/>
        <w:jc w:val="left"/>
      </w:pPr>
      <w:r w:rsidRPr="7EDE1AAA" w:rsidR="6DB7F188">
        <w:rPr>
          <w:rFonts w:ascii="Arial" w:hAnsi="Arial" w:eastAsia="Arial" w:cs="Arial"/>
          <w:sz w:val="24"/>
          <w:szCs w:val="24"/>
        </w:rPr>
        <w:t xml:space="preserve">Por fim, Brandon </w:t>
      </w:r>
      <w:r w:rsidRPr="7EDE1AAA" w:rsidR="6DB7F188">
        <w:rPr>
          <w:rFonts w:ascii="Arial" w:hAnsi="Arial" w:eastAsia="Arial" w:cs="Arial"/>
          <w:sz w:val="24"/>
          <w:szCs w:val="24"/>
        </w:rPr>
        <w:t>Hiago</w:t>
      </w:r>
      <w:r w:rsidRPr="7EDE1AAA" w:rsidR="6DB7F188">
        <w:rPr>
          <w:rFonts w:ascii="Arial" w:hAnsi="Arial" w:eastAsia="Arial" w:cs="Arial"/>
          <w:sz w:val="24"/>
          <w:szCs w:val="24"/>
        </w:rPr>
        <w:t xml:space="preserve"> elabora um diagrama para ilustrar os componentes da aplicação, oferecendo uma visão abrangente da estrutura que viabilizará a solução proposta.</w:t>
      </w:r>
    </w:p>
    <w:p w:rsidR="7082396F" w:rsidP="604E4F18" w:rsidRDefault="7082396F" w14:paraId="410F519F" w14:textId="7545E07C">
      <w:pPr>
        <w:pStyle w:val="Normal"/>
        <w:ind w:left="-426" w:right="-994"/>
        <w:jc w:val="left"/>
        <w:rPr>
          <w:rFonts w:ascii="Arial" w:hAnsi="Arial" w:eastAsia="Arial" w:cs="Arial"/>
          <w:sz w:val="24"/>
          <w:szCs w:val="24"/>
        </w:rPr>
      </w:pPr>
    </w:p>
    <w:p w:rsidR="7082396F" w:rsidP="604E4F18" w:rsidRDefault="7082396F" w14:paraId="3597F397" w14:textId="0093E0A2">
      <w:pPr>
        <w:pStyle w:val="Normal"/>
        <w:ind w:left="-426" w:right="-994"/>
        <w:jc w:val="center"/>
        <w:rPr/>
      </w:pPr>
      <w:r w:rsidR="72980C39">
        <w:drawing>
          <wp:inline wp14:editId="47DCF3E1" wp14:anchorId="30D4F621">
            <wp:extent cx="5706007" cy="3600208"/>
            <wp:effectExtent l="0" t="0" r="0" b="0"/>
            <wp:docPr id="17300865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eb4cf3abd344b4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06007" cy="360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82396F" w:rsidP="2FEA003C" w:rsidRDefault="7082396F" w14:paraId="1E39A7F9" w14:textId="7B882247">
      <w:pPr>
        <w:pStyle w:val="Normal"/>
        <w:ind w:left="-426" w:right="-994"/>
        <w:jc w:val="center"/>
        <w:rPr/>
      </w:pPr>
    </w:p>
    <w:p w:rsidR="7082396F" w:rsidP="2FEA003C" w:rsidRDefault="7082396F" w14:paraId="72074661" w14:textId="2F0A059E">
      <w:pPr>
        <w:pStyle w:val="Ttulo1"/>
        <w:numPr>
          <w:ilvl w:val="0"/>
          <w:numId w:val="0"/>
        </w:numPr>
        <w:ind w:right="-994"/>
        <w:jc w:val="center"/>
        <w:rPr/>
      </w:pPr>
    </w:p>
    <w:p w:rsidR="7082396F" w:rsidP="2FEA003C" w:rsidRDefault="7082396F" w14:paraId="1AB008E3" w14:textId="05DDB854">
      <w:pPr>
        <w:pStyle w:val="Normal"/>
        <w:ind w:left="-426" w:right="-994"/>
        <w:jc w:val="center"/>
        <w:rPr/>
      </w:pPr>
    </w:p>
    <w:p w:rsidR="7082396F" w:rsidP="7EDE1AAA" w:rsidRDefault="7082396F" w14:paraId="2DF08444" w14:textId="68A3B4F6">
      <w:pPr>
        <w:pStyle w:val="Ttulo1"/>
        <w:keepNext w:val="1"/>
        <w:keepLines w:val="1"/>
        <w:numPr>
          <w:ilvl w:val="0"/>
          <w:numId w:val="0"/>
        </w:numPr>
        <w:suppressLineNumbers w:val="0"/>
        <w:bidi w:val="0"/>
        <w:spacing w:before="120" w:beforeAutospacing="off" w:after="0" w:afterAutospacing="off" w:line="259" w:lineRule="auto"/>
        <w:ind w:left="-567" w:right="-852" w:hanging="360"/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pt-BR"/>
        </w:rPr>
      </w:pPr>
      <w:bookmarkStart w:name="_Toc562100524" w:id="1660843146"/>
      <w:r w:rsidRPr="7EDE1AAA" w:rsidR="509BEDB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pt-BR"/>
        </w:rPr>
        <w:t>Passo a Passo e Instruções de Funcionamento</w:t>
      </w:r>
      <w:r w:rsidRPr="7EDE1AAA" w:rsidR="5A8C84E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pt-BR"/>
        </w:rPr>
        <w:t xml:space="preserve"> do Projeto</w:t>
      </w:r>
      <w:bookmarkEnd w:id="1660843146"/>
    </w:p>
    <w:p w:rsidR="7082396F" w:rsidP="7EDE1AAA" w:rsidRDefault="7082396F" w14:paraId="746C2DA0" w14:textId="021937AD">
      <w:pPr>
        <w:pStyle w:val="Normal"/>
        <w:keepNext w:val="1"/>
        <w:keepLines w:val="1"/>
        <w:spacing w:before="120" w:beforeAutospacing="off"/>
        <w:jc w:val="left"/>
        <w:rPr>
          <w:noProof w:val="0"/>
          <w:lang w:val="pt-BR"/>
        </w:rPr>
      </w:pPr>
    </w:p>
    <w:p w:rsidR="7082396F" w:rsidP="7EDE1AAA" w:rsidRDefault="7082396F" w14:paraId="1B3A7569" w14:textId="09A2E127">
      <w:pPr>
        <w:pStyle w:val="Normal"/>
        <w:keepNext w:val="1"/>
        <w:keepLines w:val="1"/>
        <w:spacing w:before="120" w:beforeAutospacing="off"/>
        <w:jc w:val="left"/>
        <w:rPr>
          <w:noProof w:val="0"/>
          <w:lang w:val="pt-BR"/>
        </w:rPr>
      </w:pPr>
    </w:p>
    <w:p w:rsidR="7082396F" w:rsidP="7EDE1AAA" w:rsidRDefault="7082396F" w14:paraId="2EA980A3" w14:textId="6566D2D1">
      <w:pPr>
        <w:pStyle w:val="Normal"/>
        <w:spacing w:before="120" w:beforeAutospacing="off"/>
        <w:ind w:left="-426" w:right="-994"/>
        <w:jc w:val="left"/>
        <w:rPr>
          <w:rFonts w:ascii="Arial" w:hAnsi="Arial" w:eastAsia="Arial" w:cs="Arial"/>
          <w:sz w:val="24"/>
          <w:szCs w:val="24"/>
        </w:rPr>
      </w:pPr>
      <w:r w:rsidRPr="7EDE1AAA" w:rsidR="4AED9E72">
        <w:rPr>
          <w:rFonts w:ascii="Arial" w:hAnsi="Arial" w:eastAsia="Arial" w:cs="Arial"/>
          <w:sz w:val="24"/>
          <w:szCs w:val="24"/>
        </w:rPr>
        <w:t xml:space="preserve">Nesta etapa, </w:t>
      </w:r>
      <w:r w:rsidRPr="7EDE1AAA" w:rsidR="610E3BA6">
        <w:rPr>
          <w:rFonts w:ascii="Arial" w:hAnsi="Arial" w:eastAsia="Arial" w:cs="Arial"/>
          <w:sz w:val="24"/>
          <w:szCs w:val="24"/>
        </w:rPr>
        <w:t>estaremos realizando</w:t>
      </w:r>
      <w:r w:rsidRPr="7EDE1AAA" w:rsidR="610E3BA6">
        <w:rPr>
          <w:rFonts w:ascii="Arial" w:hAnsi="Arial" w:eastAsia="Arial" w:cs="Arial"/>
          <w:sz w:val="24"/>
          <w:szCs w:val="24"/>
        </w:rPr>
        <w:t xml:space="preserve"> </w:t>
      </w:r>
      <w:r w:rsidRPr="7EDE1AAA" w:rsidR="4AED9E72">
        <w:rPr>
          <w:rFonts w:ascii="Arial" w:hAnsi="Arial" w:eastAsia="Arial" w:cs="Arial"/>
          <w:sz w:val="24"/>
          <w:szCs w:val="24"/>
        </w:rPr>
        <w:t>o passo a passo da instalação da máquina virtual com o sistema operacional Ubuntu Server. Vamos detalhar o processo de criação e configuração básica da máquina para que esteja pronta para o desenvolvimento do projeto c</w:t>
      </w:r>
      <w:r w:rsidRPr="7EDE1AAA" w:rsidR="4AED9E72">
        <w:rPr>
          <w:rFonts w:ascii="Arial" w:hAnsi="Arial" w:eastAsia="Arial" w:cs="Arial"/>
          <w:sz w:val="24"/>
          <w:szCs w:val="24"/>
        </w:rPr>
        <w:t xml:space="preserve">om </w:t>
      </w:r>
      <w:r w:rsidRPr="7EDE1AAA" w:rsidR="4AED9E72">
        <w:rPr>
          <w:rFonts w:ascii="Arial" w:hAnsi="Arial" w:eastAsia="Arial" w:cs="Arial"/>
          <w:sz w:val="24"/>
          <w:szCs w:val="24"/>
        </w:rPr>
        <w:t>Dot</w:t>
      </w:r>
      <w:r w:rsidRPr="7EDE1AAA" w:rsidR="4AED9E72">
        <w:rPr>
          <w:rFonts w:ascii="Arial" w:hAnsi="Arial" w:eastAsia="Arial" w:cs="Arial"/>
          <w:sz w:val="24"/>
          <w:szCs w:val="24"/>
        </w:rPr>
        <w:t>Net</w:t>
      </w:r>
      <w:r w:rsidRPr="7EDE1AAA" w:rsidR="4AED9E72">
        <w:rPr>
          <w:rFonts w:ascii="Arial" w:hAnsi="Arial" w:eastAsia="Arial" w:cs="Arial"/>
          <w:sz w:val="24"/>
          <w:szCs w:val="24"/>
        </w:rPr>
        <w:t>.</w:t>
      </w:r>
    </w:p>
    <w:p w:rsidR="7082396F" w:rsidP="7EDE1AAA" w:rsidRDefault="7082396F" w14:paraId="3BCA4D01" w14:textId="0A53661D">
      <w:pPr>
        <w:pStyle w:val="Normal"/>
        <w:spacing w:before="120" w:beforeAutospacing="off"/>
        <w:ind w:left="-426" w:right="-994"/>
        <w:jc w:val="left"/>
        <w:rPr>
          <w:rFonts w:ascii="Arial" w:hAnsi="Arial" w:eastAsia="Arial" w:cs="Arial"/>
          <w:sz w:val="24"/>
          <w:szCs w:val="24"/>
        </w:rPr>
      </w:pPr>
    </w:p>
    <w:p w:rsidR="7082396F" w:rsidP="7EDE1AAA" w:rsidRDefault="7082396F" w14:paraId="767752A6" w14:textId="78F76AA1">
      <w:pPr>
        <w:pStyle w:val="Normal"/>
        <w:spacing w:before="120" w:beforeAutospacing="off"/>
        <w:ind w:left="-426" w:right="-994"/>
        <w:jc w:val="left"/>
        <w:rPr>
          <w:rFonts w:ascii="Arial" w:hAnsi="Arial" w:eastAsia="Arial" w:cs="Arial"/>
          <w:sz w:val="24"/>
          <w:szCs w:val="24"/>
        </w:rPr>
      </w:pPr>
      <w:r w:rsidRPr="7EDE1AAA" w:rsidR="51F704C6">
        <w:rPr>
          <w:rFonts w:ascii="Arial" w:hAnsi="Arial" w:eastAsia="Arial" w:cs="Arial"/>
          <w:sz w:val="24"/>
          <w:szCs w:val="24"/>
        </w:rPr>
        <w:t xml:space="preserve"> </w:t>
      </w:r>
    </w:p>
    <w:p w:rsidR="7082396F" w:rsidP="7EDE1AAA" w:rsidRDefault="7082396F" w14:paraId="2FB21282" w14:textId="796A8A4F">
      <w:pPr>
        <w:pStyle w:val="Normal"/>
        <w:spacing w:before="120" w:beforeAutospacing="off"/>
        <w:ind w:left="-426" w:right="-994"/>
        <w:jc w:val="left"/>
      </w:pPr>
      <w:r w:rsidRPr="7EDE1AAA" w:rsidR="51F704C6">
        <w:rPr>
          <w:rFonts w:ascii="Arial" w:hAnsi="Arial" w:eastAsia="Arial" w:cs="Arial"/>
          <w:sz w:val="24"/>
          <w:szCs w:val="24"/>
        </w:rPr>
        <w:t>1. Criação da Máquina Virtual:</w:t>
      </w:r>
    </w:p>
    <w:p w:rsidR="7082396F" w:rsidP="7EDE1AAA" w:rsidRDefault="7082396F" w14:paraId="77453D73" w14:textId="4BD5B5B7">
      <w:pPr>
        <w:pStyle w:val="PargrafodaLista"/>
        <w:numPr>
          <w:ilvl w:val="0"/>
          <w:numId w:val="44"/>
        </w:numPr>
        <w:spacing w:before="120" w:beforeAutospacing="off"/>
        <w:ind w:right="-994"/>
        <w:jc w:val="left"/>
        <w:rPr>
          <w:rFonts w:ascii="Arial" w:hAnsi="Arial" w:eastAsia="Arial" w:cs="Arial"/>
          <w:sz w:val="24"/>
          <w:szCs w:val="24"/>
        </w:rPr>
      </w:pPr>
      <w:r w:rsidRPr="7EDE1AAA" w:rsidR="0D8ECAAC">
        <w:rPr>
          <w:rFonts w:ascii="Arial" w:hAnsi="Arial" w:eastAsia="Arial" w:cs="Arial"/>
          <w:sz w:val="24"/>
          <w:szCs w:val="24"/>
        </w:rPr>
        <w:t>Comece criando uma máquina virtual com o sistema operacional Ubuntu Server.</w:t>
      </w:r>
    </w:p>
    <w:p w:rsidR="7082396F" w:rsidP="7EDE1AAA" w:rsidRDefault="7082396F" w14:paraId="50A30B33" w14:textId="5A9336DD">
      <w:pPr>
        <w:pStyle w:val="Normal"/>
        <w:spacing w:before="120" w:beforeAutospacing="off"/>
        <w:ind w:right="-994"/>
        <w:jc w:val="left"/>
      </w:pPr>
      <w:r w:rsidR="7ADF39A1">
        <w:drawing>
          <wp:inline wp14:editId="13CF9D1E" wp14:anchorId="29274015">
            <wp:extent cx="5943600" cy="2945594"/>
            <wp:effectExtent l="0" t="0" r="0" b="0"/>
            <wp:docPr id="11174157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80c8dda57734a0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94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82396F" w:rsidP="7EDE1AAA" w:rsidRDefault="7082396F" w14:paraId="487B2B9B" w14:textId="7EA367C8">
      <w:pPr>
        <w:pStyle w:val="Normal"/>
        <w:spacing w:before="120" w:beforeAutospacing="off"/>
        <w:ind w:left="-426" w:right="-994"/>
        <w:jc w:val="left"/>
        <w:rPr>
          <w:rFonts w:ascii="Arial" w:hAnsi="Arial" w:eastAsia="Arial" w:cs="Arial"/>
          <w:sz w:val="24"/>
          <w:szCs w:val="24"/>
        </w:rPr>
      </w:pPr>
      <w:r w:rsidRPr="7EDE1AAA" w:rsidR="51F704C6">
        <w:rPr>
          <w:rFonts w:ascii="Arial" w:hAnsi="Arial" w:eastAsia="Arial" w:cs="Arial"/>
          <w:sz w:val="24"/>
          <w:szCs w:val="24"/>
        </w:rPr>
        <w:t xml:space="preserve">2. </w:t>
      </w:r>
      <w:r w:rsidRPr="7EDE1AAA" w:rsidR="25C7845C">
        <w:rPr>
          <w:rFonts w:ascii="Arial" w:hAnsi="Arial" w:eastAsia="Arial" w:cs="Arial"/>
          <w:sz w:val="24"/>
          <w:szCs w:val="24"/>
        </w:rPr>
        <w:t xml:space="preserve">Preparando o </w:t>
      </w:r>
      <w:r w:rsidRPr="7EDE1AAA" w:rsidR="25C7845C">
        <w:rPr>
          <w:rFonts w:ascii="Arial" w:hAnsi="Arial" w:eastAsia="Arial" w:cs="Arial"/>
          <w:sz w:val="24"/>
          <w:szCs w:val="24"/>
        </w:rPr>
        <w:t>Ambiente:</w:t>
      </w:r>
    </w:p>
    <w:p w:rsidR="7082396F" w:rsidP="7EDE1AAA" w:rsidRDefault="7082396F" w14:paraId="45837A75" w14:textId="40184689">
      <w:pPr>
        <w:pStyle w:val="PargrafodaLista"/>
        <w:numPr>
          <w:ilvl w:val="0"/>
          <w:numId w:val="43"/>
        </w:numPr>
        <w:spacing w:before="120" w:beforeAutospacing="off"/>
        <w:ind w:right="-994"/>
        <w:jc w:val="left"/>
        <w:rPr>
          <w:rFonts w:ascii="Arial" w:hAnsi="Arial" w:eastAsia="Arial" w:cs="Arial"/>
          <w:sz w:val="24"/>
          <w:szCs w:val="24"/>
        </w:rPr>
      </w:pPr>
      <w:r w:rsidRPr="7EDE1AAA" w:rsidR="7A7070F7">
        <w:rPr>
          <w:rFonts w:ascii="Arial" w:hAnsi="Arial" w:eastAsia="Arial" w:cs="Arial"/>
          <w:sz w:val="24"/>
          <w:szCs w:val="24"/>
        </w:rPr>
        <w:t>Após instalar o Ubuntu Server, crie uma pasta onde o projeto será armazenado.</w:t>
      </w:r>
    </w:p>
    <w:p w:rsidR="7082396F" w:rsidP="7EDE1AAA" w:rsidRDefault="7082396F" w14:paraId="51FEC537" w14:textId="07440683">
      <w:pPr>
        <w:pStyle w:val="Normal"/>
        <w:spacing w:before="120" w:beforeAutospacing="off"/>
        <w:ind w:left="-426" w:right="-994"/>
        <w:jc w:val="left"/>
      </w:pPr>
      <w:r w:rsidRPr="7EDE1AAA" w:rsidR="51F704C6">
        <w:rPr>
          <w:rFonts w:ascii="Arial" w:hAnsi="Arial" w:eastAsia="Arial" w:cs="Arial"/>
          <w:sz w:val="24"/>
          <w:szCs w:val="24"/>
        </w:rPr>
        <w:t xml:space="preserve"> </w:t>
      </w:r>
      <w:r w:rsidR="5CFD4B4F">
        <w:drawing>
          <wp:inline wp14:editId="28EEF69D" wp14:anchorId="4369F7C0">
            <wp:extent cx="6124574" cy="1047750"/>
            <wp:effectExtent l="0" t="0" r="0" b="0"/>
            <wp:docPr id="15161602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77529e08c8471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4574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82396F" w:rsidP="7EDE1AAA" w:rsidRDefault="7082396F" w14:paraId="48545BD0" w14:textId="26947827">
      <w:pPr>
        <w:pStyle w:val="Normal"/>
        <w:spacing w:before="120" w:beforeAutospacing="off"/>
        <w:ind w:left="-426" w:right="-994"/>
        <w:jc w:val="left"/>
      </w:pPr>
      <w:r w:rsidRPr="7EDE1AAA" w:rsidR="51F704C6">
        <w:rPr>
          <w:rFonts w:ascii="Arial" w:hAnsi="Arial" w:eastAsia="Arial" w:cs="Arial"/>
          <w:sz w:val="24"/>
          <w:szCs w:val="24"/>
        </w:rPr>
        <w:t>3. Configurações Avançadas:</w:t>
      </w:r>
    </w:p>
    <w:p w:rsidR="7082396F" w:rsidP="7EDE1AAA" w:rsidRDefault="7082396F" w14:paraId="52E97693" w14:textId="07BF2243">
      <w:pPr>
        <w:pStyle w:val="PargrafodaLista"/>
        <w:numPr>
          <w:ilvl w:val="0"/>
          <w:numId w:val="45"/>
        </w:numPr>
        <w:spacing w:before="120" w:beforeAutospacing="off"/>
        <w:ind w:right="-994"/>
        <w:jc w:val="left"/>
        <w:rPr>
          <w:rFonts w:ascii="Arial" w:hAnsi="Arial" w:eastAsia="Arial" w:cs="Arial"/>
          <w:sz w:val="24"/>
          <w:szCs w:val="24"/>
        </w:rPr>
      </w:pPr>
      <w:r w:rsidRPr="7EDE1AAA" w:rsidR="62DFAF91">
        <w:rPr>
          <w:rFonts w:ascii="Arial" w:hAnsi="Arial" w:eastAsia="Arial" w:cs="Arial"/>
          <w:sz w:val="24"/>
          <w:szCs w:val="24"/>
        </w:rPr>
        <w:t xml:space="preserve">Instale o serviço </w:t>
      </w:r>
      <w:r w:rsidRPr="7EDE1AAA" w:rsidR="62DFAF91">
        <w:rPr>
          <w:rFonts w:ascii="Arial" w:hAnsi="Arial" w:eastAsia="Arial" w:cs="Arial"/>
          <w:sz w:val="24"/>
          <w:szCs w:val="24"/>
        </w:rPr>
        <w:t>DotNet</w:t>
      </w:r>
      <w:r w:rsidRPr="7EDE1AAA" w:rsidR="62DFAF91">
        <w:rPr>
          <w:rFonts w:ascii="Arial" w:hAnsi="Arial" w:eastAsia="Arial" w:cs="Arial"/>
          <w:sz w:val="24"/>
          <w:szCs w:val="24"/>
        </w:rPr>
        <w:t xml:space="preserve"> na máquina.</w:t>
      </w:r>
    </w:p>
    <w:p w:rsidR="7082396F" w:rsidP="7EDE1AAA" w:rsidRDefault="7082396F" w14:paraId="0EA1D7AE" w14:textId="177ACB87">
      <w:pPr>
        <w:pStyle w:val="Normal"/>
        <w:spacing w:before="120" w:beforeAutospacing="off"/>
        <w:ind w:left="0" w:right="-994"/>
        <w:jc w:val="left"/>
      </w:pPr>
      <w:r w:rsidR="62DFAF91">
        <w:drawing>
          <wp:inline wp14:editId="713022FB" wp14:anchorId="709A2A78">
            <wp:extent cx="5962652" cy="1247775"/>
            <wp:effectExtent l="0" t="0" r="0" b="0"/>
            <wp:docPr id="19811811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c6e815636544e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62652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82396F" w:rsidP="7EDE1AAA" w:rsidRDefault="7082396F" w14:paraId="415A4CF4" w14:textId="3E1420F8">
      <w:pPr>
        <w:pStyle w:val="Normal"/>
        <w:spacing w:before="120" w:beforeAutospacing="off"/>
        <w:ind w:left="-426" w:right="-994"/>
        <w:jc w:val="left"/>
      </w:pPr>
      <w:r w:rsidRPr="7EDE1AAA" w:rsidR="51F704C6">
        <w:rPr>
          <w:rFonts w:ascii="Arial" w:hAnsi="Arial" w:eastAsia="Arial" w:cs="Arial"/>
          <w:sz w:val="24"/>
          <w:szCs w:val="24"/>
        </w:rPr>
        <w:t xml:space="preserve"> </w:t>
      </w:r>
    </w:p>
    <w:p w:rsidR="7082396F" w:rsidP="7EDE1AAA" w:rsidRDefault="7082396F" w14:paraId="2184FEC5" w14:textId="6FF9A989">
      <w:pPr>
        <w:pStyle w:val="Normal"/>
        <w:spacing w:before="120" w:beforeAutospacing="off"/>
        <w:ind w:left="-426" w:right="-994"/>
        <w:jc w:val="left"/>
      </w:pPr>
      <w:r w:rsidRPr="7EDE1AAA" w:rsidR="51F704C6">
        <w:rPr>
          <w:rFonts w:ascii="Arial" w:hAnsi="Arial" w:eastAsia="Arial" w:cs="Arial"/>
          <w:sz w:val="24"/>
          <w:szCs w:val="24"/>
        </w:rPr>
        <w:t>4. Instalação do Ubuntu Server:</w:t>
      </w:r>
    </w:p>
    <w:p w:rsidR="7082396F" w:rsidP="7EDE1AAA" w:rsidRDefault="7082396F" w14:paraId="6FE90272" w14:textId="2FD149A0">
      <w:pPr>
        <w:pStyle w:val="PargrafodaLista"/>
        <w:numPr>
          <w:ilvl w:val="0"/>
          <w:numId w:val="46"/>
        </w:numPr>
        <w:spacing w:before="120" w:beforeAutospacing="off"/>
        <w:ind w:right="-994"/>
        <w:jc w:val="left"/>
        <w:rPr>
          <w:rFonts w:ascii="Arial" w:hAnsi="Arial" w:eastAsia="Arial" w:cs="Arial"/>
          <w:sz w:val="24"/>
          <w:szCs w:val="24"/>
        </w:rPr>
      </w:pPr>
      <w:r w:rsidRPr="7EDE1AAA" w:rsidR="0FD6379F">
        <w:rPr>
          <w:rFonts w:ascii="Arial" w:hAnsi="Arial" w:eastAsia="Arial" w:cs="Arial"/>
          <w:sz w:val="24"/>
          <w:szCs w:val="24"/>
        </w:rPr>
        <w:t>Crie um novo</w:t>
      </w:r>
      <w:r w:rsidRPr="7EDE1AAA" w:rsidR="0FD6379F">
        <w:rPr>
          <w:rFonts w:ascii="Arial" w:hAnsi="Arial" w:eastAsia="Arial" w:cs="Arial"/>
          <w:sz w:val="24"/>
          <w:szCs w:val="24"/>
        </w:rPr>
        <w:t xml:space="preserve"> projeto para o seu aplicativo.</w:t>
      </w:r>
    </w:p>
    <w:p w:rsidR="7082396F" w:rsidP="7EDE1AAA" w:rsidRDefault="7082396F" w14:paraId="1530D0B6" w14:textId="39DABC2F">
      <w:pPr>
        <w:pStyle w:val="Normal"/>
        <w:spacing w:before="120" w:beforeAutospacing="off"/>
        <w:ind w:right="-994"/>
        <w:jc w:val="left"/>
      </w:pPr>
      <w:r w:rsidR="0FD6379F">
        <w:drawing>
          <wp:inline wp14:editId="5DDCEB76" wp14:anchorId="41AC3E88">
            <wp:extent cx="5762626" cy="1028700"/>
            <wp:effectExtent l="0" t="0" r="0" b="0"/>
            <wp:docPr id="16328858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a122789e2a342d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82396F" w:rsidP="7EDE1AAA" w:rsidRDefault="7082396F" w14:paraId="24132A57" w14:textId="6C631438">
      <w:pPr>
        <w:pStyle w:val="Normal"/>
        <w:spacing w:before="120" w:beforeAutospacing="off"/>
        <w:ind w:left="-426" w:right="-994"/>
        <w:jc w:val="left"/>
      </w:pPr>
      <w:r w:rsidRPr="7EDE1AAA" w:rsidR="51F704C6">
        <w:rPr>
          <w:rFonts w:ascii="Arial" w:hAnsi="Arial" w:eastAsia="Arial" w:cs="Arial"/>
          <w:sz w:val="24"/>
          <w:szCs w:val="24"/>
        </w:rPr>
        <w:t xml:space="preserve"> </w:t>
      </w:r>
    </w:p>
    <w:p w:rsidR="7082396F" w:rsidP="7EDE1AAA" w:rsidRDefault="7082396F" w14:paraId="3E7FDCC2" w14:textId="15E46496">
      <w:pPr>
        <w:pStyle w:val="Normal"/>
        <w:spacing w:before="120" w:beforeAutospacing="off"/>
        <w:ind w:left="-426" w:right="-994"/>
        <w:jc w:val="left"/>
      </w:pPr>
      <w:r w:rsidRPr="7EDE1AAA" w:rsidR="51F704C6">
        <w:rPr>
          <w:rFonts w:ascii="Arial" w:hAnsi="Arial" w:eastAsia="Arial" w:cs="Arial"/>
          <w:sz w:val="24"/>
          <w:szCs w:val="24"/>
        </w:rPr>
        <w:t xml:space="preserve">5. </w:t>
      </w:r>
      <w:r w:rsidRPr="7EDE1AAA" w:rsidR="3E81C163">
        <w:rPr>
          <w:rFonts w:ascii="Arial" w:hAnsi="Arial" w:eastAsia="Arial" w:cs="Arial"/>
          <w:sz w:val="24"/>
          <w:szCs w:val="24"/>
        </w:rPr>
        <w:t>Estrutura do Projeto</w:t>
      </w:r>
      <w:r w:rsidRPr="7EDE1AAA" w:rsidR="51F704C6">
        <w:rPr>
          <w:rFonts w:ascii="Arial" w:hAnsi="Arial" w:eastAsia="Arial" w:cs="Arial"/>
          <w:sz w:val="24"/>
          <w:szCs w:val="24"/>
        </w:rPr>
        <w:t>:</w:t>
      </w:r>
    </w:p>
    <w:p w:rsidR="7082396F" w:rsidP="7EDE1AAA" w:rsidRDefault="7082396F" w14:paraId="5F4E63D6" w14:textId="08EA36DE">
      <w:pPr>
        <w:pStyle w:val="PargrafodaLista"/>
        <w:numPr>
          <w:ilvl w:val="0"/>
          <w:numId w:val="47"/>
        </w:numPr>
        <w:spacing w:before="120" w:beforeAutospacing="off"/>
        <w:ind w:right="-994"/>
        <w:jc w:val="left"/>
        <w:rPr>
          <w:rFonts w:ascii="Arial" w:hAnsi="Arial" w:eastAsia="Arial" w:cs="Arial"/>
          <w:sz w:val="24"/>
          <w:szCs w:val="24"/>
        </w:rPr>
      </w:pPr>
      <w:r w:rsidRPr="7EDE1AAA" w:rsidR="5131526D">
        <w:rPr>
          <w:rFonts w:ascii="Arial" w:hAnsi="Arial" w:eastAsia="Arial" w:cs="Arial"/>
          <w:sz w:val="24"/>
          <w:szCs w:val="24"/>
        </w:rPr>
        <w:t>Após a criação do projeto, ele gerará uma estrutura de pastas e arquivos.</w:t>
      </w:r>
    </w:p>
    <w:p w:rsidR="7082396F" w:rsidP="7EDE1AAA" w:rsidRDefault="7082396F" w14:paraId="144FB521" w14:textId="38F630FF">
      <w:pPr>
        <w:pStyle w:val="Normal"/>
        <w:spacing w:before="120" w:beforeAutospacing="off"/>
        <w:ind w:right="-994"/>
        <w:jc w:val="left"/>
      </w:pPr>
      <w:r w:rsidR="4A2B5719">
        <w:drawing>
          <wp:inline wp14:editId="4EFD42A4" wp14:anchorId="3B9CA577">
            <wp:extent cx="5400675" cy="2305050"/>
            <wp:effectExtent l="0" t="0" r="0" b="0"/>
            <wp:docPr id="13525759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335ed8bc6a42f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6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82396F" w:rsidP="7EDE1AAA" w:rsidRDefault="7082396F" w14:paraId="2D6A4D86" w14:textId="49176D80">
      <w:pPr>
        <w:pStyle w:val="Normal"/>
        <w:spacing w:before="120" w:beforeAutospacing="off"/>
        <w:ind w:left="-426" w:right="-994"/>
        <w:jc w:val="left"/>
      </w:pPr>
      <w:r w:rsidRPr="7EDE1AAA" w:rsidR="51F704C6">
        <w:rPr>
          <w:rFonts w:ascii="Arial" w:hAnsi="Arial" w:eastAsia="Arial" w:cs="Arial"/>
          <w:sz w:val="24"/>
          <w:szCs w:val="24"/>
        </w:rPr>
        <w:t>6.</w:t>
      </w:r>
      <w:r w:rsidRPr="7EDE1AAA" w:rsidR="479E8D64">
        <w:rPr>
          <w:rFonts w:ascii="Arial" w:hAnsi="Arial" w:eastAsia="Arial" w:cs="Arial"/>
          <w:sz w:val="24"/>
          <w:szCs w:val="24"/>
        </w:rPr>
        <w:t xml:space="preserve"> Editando o Arquivo de Configuração:</w:t>
      </w:r>
    </w:p>
    <w:p w:rsidR="7082396F" w:rsidP="7EDE1AAA" w:rsidRDefault="7082396F" w14:paraId="421DC315" w14:textId="3D299A97">
      <w:pPr>
        <w:pStyle w:val="PargrafodaLista"/>
        <w:numPr>
          <w:ilvl w:val="0"/>
          <w:numId w:val="48"/>
        </w:numPr>
        <w:spacing w:before="120" w:beforeAutospacing="off"/>
        <w:ind w:right="-994"/>
        <w:jc w:val="left"/>
        <w:rPr>
          <w:rFonts w:ascii="Arial" w:hAnsi="Arial" w:eastAsia="Arial" w:cs="Arial"/>
          <w:sz w:val="24"/>
          <w:szCs w:val="24"/>
        </w:rPr>
      </w:pPr>
      <w:r w:rsidRPr="7EDE1AAA" w:rsidR="780F6B2D">
        <w:rPr>
          <w:rFonts w:ascii="Arial" w:hAnsi="Arial" w:eastAsia="Arial" w:cs="Arial"/>
          <w:sz w:val="24"/>
          <w:szCs w:val="24"/>
        </w:rPr>
        <w:t>Dentro da pasta do projeto, localize e edite o arquivo de configuração.</w:t>
      </w:r>
    </w:p>
    <w:p w:rsidR="7082396F" w:rsidP="7EDE1AAA" w:rsidRDefault="7082396F" w14:paraId="229798FC" w14:textId="41AE0EAD">
      <w:pPr>
        <w:pStyle w:val="Normal"/>
        <w:spacing w:before="120" w:beforeAutospacing="off"/>
        <w:ind w:left="-426" w:right="-994"/>
        <w:jc w:val="left"/>
      </w:pPr>
      <w:r w:rsidRPr="7EDE1AAA" w:rsidR="51F704C6">
        <w:rPr>
          <w:rFonts w:ascii="Arial" w:hAnsi="Arial" w:eastAsia="Arial" w:cs="Arial"/>
          <w:sz w:val="24"/>
          <w:szCs w:val="24"/>
        </w:rPr>
        <w:t xml:space="preserve"> </w:t>
      </w:r>
      <w:r w:rsidR="4525952A">
        <w:drawing>
          <wp:inline wp14:editId="5C2F02FA" wp14:anchorId="38991AED">
            <wp:extent cx="5610224" cy="828675"/>
            <wp:effectExtent l="0" t="0" r="0" b="0"/>
            <wp:docPr id="6775147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24ec4d2954440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10224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82396F" w:rsidP="7EDE1AAA" w:rsidRDefault="7082396F" w14:paraId="66B5CF1C" w14:textId="3FCFA0D7">
      <w:pPr>
        <w:pStyle w:val="Normal"/>
        <w:spacing w:before="120" w:beforeAutospacing="off"/>
        <w:ind w:left="-426" w:right="-994"/>
        <w:jc w:val="left"/>
        <w:rPr>
          <w:rFonts w:ascii="Arial" w:hAnsi="Arial" w:eastAsia="Arial" w:cs="Arial"/>
          <w:sz w:val="24"/>
          <w:szCs w:val="24"/>
        </w:rPr>
      </w:pPr>
    </w:p>
    <w:p w:rsidR="7082396F" w:rsidP="7EDE1AAA" w:rsidRDefault="7082396F" w14:paraId="4DB15BDF" w14:textId="24F7C92C">
      <w:pPr>
        <w:pStyle w:val="Normal"/>
        <w:spacing w:before="120" w:beforeAutospacing="off"/>
        <w:ind w:left="-426" w:right="-994"/>
        <w:jc w:val="left"/>
        <w:rPr>
          <w:rFonts w:ascii="Arial" w:hAnsi="Arial" w:eastAsia="Arial" w:cs="Arial"/>
          <w:sz w:val="24"/>
          <w:szCs w:val="24"/>
        </w:rPr>
      </w:pPr>
    </w:p>
    <w:p w:rsidR="7082396F" w:rsidP="7EDE1AAA" w:rsidRDefault="7082396F" w14:paraId="2106CCF5" w14:textId="36623BC3">
      <w:pPr>
        <w:pStyle w:val="Normal"/>
        <w:spacing w:before="120" w:beforeAutospacing="off"/>
        <w:ind w:left="-426" w:right="-994"/>
        <w:jc w:val="left"/>
        <w:rPr>
          <w:rFonts w:ascii="Arial" w:hAnsi="Arial" w:eastAsia="Arial" w:cs="Arial"/>
          <w:sz w:val="24"/>
          <w:szCs w:val="24"/>
        </w:rPr>
      </w:pPr>
    </w:p>
    <w:p w:rsidR="7082396F" w:rsidP="7EDE1AAA" w:rsidRDefault="7082396F" w14:paraId="7975DDDC" w14:textId="37490A24">
      <w:pPr>
        <w:pStyle w:val="Normal"/>
        <w:spacing w:before="120" w:beforeAutospacing="off"/>
        <w:ind w:left="-426" w:right="-994"/>
        <w:jc w:val="left"/>
        <w:rPr>
          <w:rFonts w:ascii="Arial" w:hAnsi="Arial" w:eastAsia="Arial" w:cs="Arial"/>
          <w:sz w:val="24"/>
          <w:szCs w:val="24"/>
        </w:rPr>
      </w:pPr>
    </w:p>
    <w:p w:rsidR="7082396F" w:rsidP="7EDE1AAA" w:rsidRDefault="7082396F" w14:paraId="606DD869" w14:textId="0EA49730">
      <w:pPr>
        <w:pStyle w:val="Normal"/>
        <w:spacing w:before="120" w:beforeAutospacing="off"/>
        <w:ind w:left="-426" w:right="-994"/>
        <w:jc w:val="left"/>
        <w:rPr>
          <w:rFonts w:ascii="Arial" w:hAnsi="Arial" w:eastAsia="Arial" w:cs="Arial"/>
          <w:sz w:val="24"/>
          <w:szCs w:val="24"/>
        </w:rPr>
      </w:pPr>
    </w:p>
    <w:p w:rsidR="7082396F" w:rsidP="7EDE1AAA" w:rsidRDefault="7082396F" w14:paraId="4C19E60E" w14:textId="35DDBA5E">
      <w:pPr>
        <w:pStyle w:val="Normal"/>
        <w:spacing w:before="120" w:beforeAutospacing="off"/>
        <w:ind w:left="-426" w:right="-994"/>
        <w:jc w:val="left"/>
        <w:rPr>
          <w:rFonts w:ascii="Arial" w:hAnsi="Arial" w:eastAsia="Arial" w:cs="Arial"/>
          <w:sz w:val="24"/>
          <w:szCs w:val="24"/>
        </w:rPr>
      </w:pPr>
    </w:p>
    <w:p w:rsidR="7082396F" w:rsidP="7EDE1AAA" w:rsidRDefault="7082396F" w14:paraId="135ABD86" w14:textId="4DD03BD3">
      <w:pPr>
        <w:pStyle w:val="Normal"/>
        <w:spacing w:before="120" w:beforeAutospacing="off"/>
        <w:ind w:left="-426" w:right="-994"/>
        <w:jc w:val="left"/>
        <w:rPr>
          <w:rFonts w:ascii="Arial" w:hAnsi="Arial" w:eastAsia="Arial" w:cs="Arial"/>
          <w:sz w:val="24"/>
          <w:szCs w:val="24"/>
        </w:rPr>
      </w:pPr>
    </w:p>
    <w:p w:rsidR="7082396F" w:rsidP="7EDE1AAA" w:rsidRDefault="7082396F" w14:paraId="05387BDD" w14:textId="6297B569">
      <w:pPr>
        <w:pStyle w:val="Normal"/>
        <w:spacing w:before="120" w:beforeAutospacing="off"/>
        <w:ind w:left="-426" w:right="-994"/>
        <w:jc w:val="left"/>
        <w:rPr>
          <w:rFonts w:ascii="Arial" w:hAnsi="Arial" w:eastAsia="Arial" w:cs="Arial"/>
          <w:sz w:val="24"/>
          <w:szCs w:val="24"/>
        </w:rPr>
      </w:pPr>
    </w:p>
    <w:p w:rsidR="7082396F" w:rsidP="7EDE1AAA" w:rsidRDefault="7082396F" w14:paraId="1B9A5C32" w14:textId="2D3ACBF2">
      <w:pPr>
        <w:pStyle w:val="Normal"/>
        <w:spacing w:before="120" w:beforeAutospacing="off"/>
        <w:ind w:left="-426" w:right="-994"/>
        <w:jc w:val="left"/>
        <w:rPr>
          <w:rFonts w:ascii="Arial" w:hAnsi="Arial" w:eastAsia="Arial" w:cs="Arial"/>
          <w:sz w:val="24"/>
          <w:szCs w:val="24"/>
        </w:rPr>
      </w:pPr>
    </w:p>
    <w:p w:rsidR="7082396F" w:rsidP="7EDE1AAA" w:rsidRDefault="7082396F" w14:paraId="116CCD60" w14:textId="2D2FDBCB">
      <w:pPr>
        <w:pStyle w:val="Normal"/>
        <w:spacing w:before="120" w:beforeAutospacing="off"/>
        <w:ind w:left="-426" w:right="-994"/>
        <w:jc w:val="left"/>
        <w:rPr>
          <w:rFonts w:ascii="Arial" w:hAnsi="Arial" w:eastAsia="Arial" w:cs="Arial"/>
          <w:sz w:val="24"/>
          <w:szCs w:val="24"/>
        </w:rPr>
      </w:pPr>
    </w:p>
    <w:p w:rsidR="7082396F" w:rsidP="7EDE1AAA" w:rsidRDefault="7082396F" w14:paraId="7B2BB06B" w14:textId="3C33F9C8">
      <w:pPr>
        <w:pStyle w:val="Normal"/>
        <w:spacing w:before="120" w:beforeAutospacing="off"/>
        <w:ind w:left="-426" w:right="-994"/>
        <w:jc w:val="left"/>
        <w:rPr>
          <w:rFonts w:ascii="Arial" w:hAnsi="Arial" w:eastAsia="Arial" w:cs="Arial"/>
          <w:sz w:val="24"/>
          <w:szCs w:val="24"/>
        </w:rPr>
      </w:pPr>
      <w:r w:rsidRPr="7EDE1AAA" w:rsidR="51F704C6">
        <w:rPr>
          <w:rFonts w:ascii="Arial" w:hAnsi="Arial" w:eastAsia="Arial" w:cs="Arial"/>
          <w:sz w:val="24"/>
          <w:szCs w:val="24"/>
        </w:rPr>
        <w:t xml:space="preserve">7. </w:t>
      </w:r>
      <w:r w:rsidRPr="7EDE1AAA" w:rsidR="684C1ACB">
        <w:rPr>
          <w:rFonts w:ascii="Arial" w:hAnsi="Arial" w:eastAsia="Arial" w:cs="Arial"/>
          <w:sz w:val="24"/>
          <w:szCs w:val="24"/>
        </w:rPr>
        <w:t xml:space="preserve">Iniciando o Serviço </w:t>
      </w:r>
      <w:r w:rsidRPr="7EDE1AAA" w:rsidR="684C1ACB">
        <w:rPr>
          <w:rFonts w:ascii="Arial" w:hAnsi="Arial" w:eastAsia="Arial" w:cs="Arial"/>
          <w:sz w:val="24"/>
          <w:szCs w:val="24"/>
        </w:rPr>
        <w:t>DotNet</w:t>
      </w:r>
      <w:r w:rsidRPr="7EDE1AAA" w:rsidR="684C1ACB">
        <w:rPr>
          <w:rFonts w:ascii="Arial" w:hAnsi="Arial" w:eastAsia="Arial" w:cs="Arial"/>
          <w:sz w:val="24"/>
          <w:szCs w:val="24"/>
        </w:rPr>
        <w:t>:</w:t>
      </w:r>
    </w:p>
    <w:p w:rsidR="7082396F" w:rsidP="7EDE1AAA" w:rsidRDefault="7082396F" w14:paraId="38678BB3" w14:textId="7808C975">
      <w:pPr>
        <w:pStyle w:val="PargrafodaLista"/>
        <w:numPr>
          <w:ilvl w:val="0"/>
          <w:numId w:val="49"/>
        </w:numPr>
        <w:spacing w:before="120" w:beforeAutospacing="off"/>
        <w:ind w:right="-994"/>
        <w:jc w:val="left"/>
        <w:rPr>
          <w:rFonts w:ascii="Arial" w:hAnsi="Arial" w:eastAsia="Arial" w:cs="Arial"/>
          <w:sz w:val="24"/>
          <w:szCs w:val="24"/>
        </w:rPr>
      </w:pPr>
      <w:r w:rsidRPr="7EDE1AAA" w:rsidR="684C1ACB">
        <w:rPr>
          <w:rFonts w:ascii="Arial" w:hAnsi="Arial" w:eastAsia="Arial" w:cs="Arial"/>
          <w:sz w:val="24"/>
          <w:szCs w:val="24"/>
        </w:rPr>
        <w:t xml:space="preserve">Depois de editar os arquivos necessários, inicie o serviço </w:t>
      </w:r>
      <w:r w:rsidRPr="7EDE1AAA" w:rsidR="684C1ACB">
        <w:rPr>
          <w:rFonts w:ascii="Arial" w:hAnsi="Arial" w:eastAsia="Arial" w:cs="Arial"/>
          <w:sz w:val="24"/>
          <w:szCs w:val="24"/>
        </w:rPr>
        <w:t>DotNet</w:t>
      </w:r>
      <w:r w:rsidRPr="7EDE1AAA" w:rsidR="684C1ACB">
        <w:rPr>
          <w:rFonts w:ascii="Arial" w:hAnsi="Arial" w:eastAsia="Arial" w:cs="Arial"/>
          <w:sz w:val="24"/>
          <w:szCs w:val="24"/>
        </w:rPr>
        <w:t>.</w:t>
      </w:r>
    </w:p>
    <w:p w:rsidR="7082396F" w:rsidP="7EDE1AAA" w:rsidRDefault="7082396F" w14:paraId="2FC4D25E" w14:textId="4C797C31">
      <w:pPr>
        <w:pStyle w:val="Normal"/>
        <w:spacing w:before="120" w:beforeAutospacing="off"/>
        <w:ind w:left="-426" w:right="-994"/>
        <w:jc w:val="left"/>
      </w:pPr>
      <w:r w:rsidR="684C1ACB">
        <w:drawing>
          <wp:inline wp14:editId="767DE8F6" wp14:anchorId="68CA4AC6">
            <wp:extent cx="5400675" cy="6019802"/>
            <wp:effectExtent l="0" t="0" r="0" b="0"/>
            <wp:docPr id="9643768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8c83f9f2df840c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675" cy="601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82396F" w:rsidP="7EDE1AAA" w:rsidRDefault="7082396F" w14:paraId="35E037EE" w14:textId="7FDA1866">
      <w:pPr>
        <w:pStyle w:val="Normal"/>
        <w:spacing w:before="120" w:beforeAutospacing="off"/>
        <w:ind w:left="-426" w:right="-994"/>
        <w:jc w:val="left"/>
      </w:pPr>
    </w:p>
    <w:p w:rsidR="7082396F" w:rsidP="7EDE1AAA" w:rsidRDefault="7082396F" w14:paraId="3E39AA73" w14:textId="23017EC4">
      <w:pPr>
        <w:pStyle w:val="Normal"/>
        <w:spacing w:before="120" w:beforeAutospacing="off"/>
        <w:ind w:left="-426" w:right="-994"/>
        <w:jc w:val="left"/>
      </w:pPr>
    </w:p>
    <w:p w:rsidR="7082396F" w:rsidP="7EDE1AAA" w:rsidRDefault="7082396F" w14:paraId="42E0EBB0" w14:textId="4696D758">
      <w:pPr>
        <w:pStyle w:val="Normal"/>
        <w:spacing w:before="120" w:beforeAutospacing="off"/>
        <w:ind w:left="-426" w:right="-994"/>
        <w:jc w:val="left"/>
      </w:pPr>
    </w:p>
    <w:p w:rsidR="7082396F" w:rsidP="7EDE1AAA" w:rsidRDefault="7082396F" w14:paraId="2EAD1DBA" w14:textId="2BBE5CA6">
      <w:pPr>
        <w:pStyle w:val="Normal"/>
        <w:spacing w:before="120" w:beforeAutospacing="off"/>
        <w:ind w:left="-426" w:right="-994"/>
        <w:jc w:val="left"/>
      </w:pPr>
    </w:p>
    <w:p w:rsidR="7082396F" w:rsidP="7EDE1AAA" w:rsidRDefault="7082396F" w14:paraId="61CFF979" w14:textId="3185B4AA">
      <w:pPr>
        <w:pStyle w:val="Normal"/>
        <w:spacing w:before="120" w:beforeAutospacing="off"/>
        <w:ind w:left="-426" w:right="-994"/>
        <w:jc w:val="left"/>
      </w:pPr>
    </w:p>
    <w:p w:rsidR="7082396F" w:rsidP="7EDE1AAA" w:rsidRDefault="7082396F" w14:paraId="2DBF2194" w14:textId="5FB0C5DE">
      <w:pPr>
        <w:pStyle w:val="Normal"/>
        <w:spacing w:before="120" w:beforeAutospacing="off"/>
        <w:ind w:left="-426" w:right="-994"/>
        <w:jc w:val="left"/>
      </w:pPr>
    </w:p>
    <w:p w:rsidR="7082396F" w:rsidP="7EDE1AAA" w:rsidRDefault="7082396F" w14:paraId="68A57102" w14:textId="6C35666A">
      <w:pPr>
        <w:pStyle w:val="Normal"/>
        <w:spacing w:before="120" w:beforeAutospacing="off"/>
        <w:ind w:left="-426" w:right="-994"/>
        <w:jc w:val="left"/>
      </w:pPr>
    </w:p>
    <w:p w:rsidR="7082396F" w:rsidP="7EDE1AAA" w:rsidRDefault="7082396F" w14:paraId="3933D344" w14:textId="2FAF8034">
      <w:pPr>
        <w:pStyle w:val="Normal"/>
        <w:spacing w:before="120" w:beforeAutospacing="off"/>
        <w:ind w:left="-426" w:right="-994"/>
        <w:jc w:val="left"/>
      </w:pPr>
    </w:p>
    <w:p w:rsidR="7082396F" w:rsidP="7EDE1AAA" w:rsidRDefault="7082396F" w14:paraId="5FE58358" w14:textId="07A8AC97">
      <w:pPr>
        <w:pStyle w:val="Normal"/>
        <w:spacing w:before="120" w:beforeAutospacing="off"/>
        <w:ind w:left="-426" w:right="-994"/>
        <w:jc w:val="left"/>
      </w:pPr>
      <w:r w:rsidRPr="7EDE1AAA" w:rsidR="21C2FB40">
        <w:rPr>
          <w:rFonts w:ascii="Arial" w:hAnsi="Arial" w:eastAsia="Arial" w:cs="Arial"/>
          <w:sz w:val="24"/>
          <w:szCs w:val="24"/>
        </w:rPr>
        <w:t>8.  Editando o Arquivo de Configuração:</w:t>
      </w:r>
    </w:p>
    <w:p w:rsidR="7082396F" w:rsidP="7EDE1AAA" w:rsidRDefault="7082396F" w14:paraId="2F734391" w14:textId="2EEFA506">
      <w:pPr>
        <w:pStyle w:val="PargrafodaLista"/>
        <w:numPr>
          <w:ilvl w:val="0"/>
          <w:numId w:val="50"/>
        </w:numPr>
        <w:spacing w:before="120" w:beforeAutospacing="off"/>
        <w:rPr>
          <w:rFonts w:ascii="Arial" w:hAnsi="Arial" w:eastAsia="Arial" w:cs="Arial"/>
          <w:sz w:val="24"/>
          <w:szCs w:val="24"/>
        </w:rPr>
      </w:pPr>
      <w:r w:rsidRPr="7EDE1AAA" w:rsidR="21C2FB40">
        <w:rPr>
          <w:rFonts w:ascii="Arial" w:hAnsi="Arial" w:eastAsia="Arial" w:cs="Arial"/>
          <w:sz w:val="24"/>
          <w:szCs w:val="24"/>
        </w:rPr>
        <w:t>Dentro da pasta do projeto, localize e edite o arquivo de configuração.</w:t>
      </w:r>
    </w:p>
    <w:p w:rsidR="7082396F" w:rsidP="7EDE1AAA" w:rsidRDefault="7082396F" w14:paraId="6518B297" w14:textId="5CFF51B1">
      <w:pPr>
        <w:pStyle w:val="PargrafodaLista"/>
        <w:numPr>
          <w:ilvl w:val="0"/>
          <w:numId w:val="50"/>
        </w:numPr>
        <w:spacing w:before="120" w:beforeAutospacing="off"/>
        <w:rPr>
          <w:rFonts w:ascii="Arial" w:hAnsi="Arial" w:eastAsia="Arial" w:cs="Arial"/>
          <w:sz w:val="24"/>
          <w:szCs w:val="24"/>
        </w:rPr>
      </w:pPr>
      <w:r w:rsidRPr="7EDE1AAA" w:rsidR="21C2FB40">
        <w:rPr>
          <w:rFonts w:ascii="Arial" w:hAnsi="Arial" w:eastAsia="Arial" w:cs="Arial"/>
          <w:sz w:val="24"/>
          <w:szCs w:val="24"/>
        </w:rPr>
        <w:t xml:space="preserve">Altere a parte onde se encontra "LOCALHOST" para o endereço IP da máquina seguido da porta a ser usada pelo </w:t>
      </w:r>
      <w:r w:rsidRPr="7EDE1AAA" w:rsidR="21C2FB40">
        <w:rPr>
          <w:rFonts w:ascii="Arial" w:hAnsi="Arial" w:eastAsia="Arial" w:cs="Arial"/>
          <w:sz w:val="24"/>
          <w:szCs w:val="24"/>
        </w:rPr>
        <w:t>DotNet</w:t>
      </w:r>
      <w:r w:rsidRPr="7EDE1AAA" w:rsidR="21C2FB40">
        <w:rPr>
          <w:rFonts w:ascii="Arial" w:hAnsi="Arial" w:eastAsia="Arial" w:cs="Arial"/>
          <w:sz w:val="24"/>
          <w:szCs w:val="24"/>
        </w:rPr>
        <w:t>.</w:t>
      </w:r>
    </w:p>
    <w:p w:rsidR="7082396F" w:rsidP="7EDE1AAA" w:rsidRDefault="7082396F" w14:paraId="2DDA777B" w14:textId="3A40A419">
      <w:pPr>
        <w:pStyle w:val="Normal"/>
        <w:spacing w:before="120" w:beforeAutospacing="off"/>
        <w:ind w:left="0"/>
      </w:pPr>
      <w:r w:rsidR="21C2FB40">
        <w:drawing>
          <wp:inline wp14:editId="06679293" wp14:anchorId="62CA341F">
            <wp:extent cx="5400675" cy="3581402"/>
            <wp:effectExtent l="0" t="0" r="0" b="0"/>
            <wp:docPr id="9048975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81f79957964c0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675" cy="358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82396F" w:rsidP="7EDE1AAA" w:rsidRDefault="7082396F" w14:paraId="49B388AA" w14:textId="4E5E15C5">
      <w:pPr>
        <w:pStyle w:val="Normal"/>
        <w:spacing w:before="120" w:beforeAutospacing="off"/>
        <w:ind w:left="-426" w:right="-994"/>
        <w:jc w:val="left"/>
      </w:pPr>
      <w:r w:rsidRPr="7EDE1AAA" w:rsidR="21C2FB40">
        <w:rPr>
          <w:rFonts w:ascii="Arial" w:hAnsi="Arial" w:eastAsia="Arial" w:cs="Arial"/>
          <w:sz w:val="24"/>
          <w:szCs w:val="24"/>
        </w:rPr>
        <w:t xml:space="preserve">9.  Iniciando o Serviço </w:t>
      </w:r>
      <w:r w:rsidRPr="7EDE1AAA" w:rsidR="21C2FB40">
        <w:rPr>
          <w:rFonts w:ascii="Arial" w:hAnsi="Arial" w:eastAsia="Arial" w:cs="Arial"/>
          <w:sz w:val="24"/>
          <w:szCs w:val="24"/>
        </w:rPr>
        <w:t>DotNet</w:t>
      </w:r>
      <w:r w:rsidRPr="7EDE1AAA" w:rsidR="21C2FB40">
        <w:rPr>
          <w:rFonts w:ascii="Arial" w:hAnsi="Arial" w:eastAsia="Arial" w:cs="Arial"/>
          <w:sz w:val="24"/>
          <w:szCs w:val="24"/>
        </w:rPr>
        <w:t>:</w:t>
      </w:r>
    </w:p>
    <w:p w:rsidR="7082396F" w:rsidP="7EDE1AAA" w:rsidRDefault="7082396F" w14:paraId="16A75B5D" w14:textId="4EE2CA48">
      <w:pPr>
        <w:pStyle w:val="PargrafodaLista"/>
        <w:numPr>
          <w:ilvl w:val="0"/>
          <w:numId w:val="50"/>
        </w:numPr>
        <w:spacing w:before="120" w:beforeAutospacing="off"/>
        <w:ind w:right="-994"/>
        <w:jc w:val="left"/>
        <w:rPr>
          <w:rFonts w:ascii="Arial" w:hAnsi="Arial" w:eastAsia="Arial" w:cs="Arial"/>
          <w:sz w:val="24"/>
          <w:szCs w:val="24"/>
        </w:rPr>
      </w:pPr>
      <w:r w:rsidRPr="7EDE1AAA" w:rsidR="21C2FB40">
        <w:rPr>
          <w:rFonts w:ascii="Arial" w:hAnsi="Arial" w:eastAsia="Arial" w:cs="Arial"/>
          <w:sz w:val="24"/>
          <w:szCs w:val="24"/>
        </w:rPr>
        <w:t xml:space="preserve">Depois de editar os arquivos necessários, inicie o serviço </w:t>
      </w:r>
      <w:r w:rsidRPr="7EDE1AAA" w:rsidR="21C2FB40">
        <w:rPr>
          <w:rFonts w:ascii="Arial" w:hAnsi="Arial" w:eastAsia="Arial" w:cs="Arial"/>
          <w:sz w:val="24"/>
          <w:szCs w:val="24"/>
        </w:rPr>
        <w:t>DotNet</w:t>
      </w:r>
      <w:r w:rsidRPr="7EDE1AAA" w:rsidR="21C2FB40">
        <w:rPr>
          <w:rFonts w:ascii="Arial" w:hAnsi="Arial" w:eastAsia="Arial" w:cs="Arial"/>
          <w:sz w:val="24"/>
          <w:szCs w:val="24"/>
        </w:rPr>
        <w:t>.</w:t>
      </w:r>
    </w:p>
    <w:p w:rsidR="7082396F" w:rsidP="7EDE1AAA" w:rsidRDefault="7082396F" w14:paraId="72637A5E" w14:textId="521CE0D9">
      <w:pPr>
        <w:pStyle w:val="Normal"/>
        <w:spacing w:before="120" w:beforeAutospacing="off"/>
        <w:ind w:right="-994"/>
        <w:jc w:val="left"/>
      </w:pPr>
      <w:r w:rsidR="21C2FB40">
        <w:drawing>
          <wp:inline wp14:editId="7577DC8A" wp14:anchorId="0CDD7144">
            <wp:extent cx="5400675" cy="2771775"/>
            <wp:effectExtent l="0" t="0" r="0" b="0"/>
            <wp:docPr id="7228678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5398705476a455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6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82396F" w:rsidP="7EDE1AAA" w:rsidRDefault="7082396F" w14:paraId="1A50BF81" w14:textId="7ED36D63">
      <w:pPr>
        <w:pStyle w:val="Normal"/>
        <w:spacing w:before="120" w:beforeAutospacing="off"/>
        <w:ind w:left="-426" w:right="-994"/>
        <w:jc w:val="left"/>
      </w:pPr>
      <w:r w:rsidRPr="7EDE1AAA" w:rsidR="009F74D1">
        <w:rPr>
          <w:rFonts w:ascii="Arial" w:hAnsi="Arial" w:eastAsia="Arial" w:cs="Arial"/>
          <w:sz w:val="24"/>
          <w:szCs w:val="24"/>
        </w:rPr>
        <w:t>10</w:t>
      </w:r>
      <w:r w:rsidRPr="7EDE1AAA" w:rsidR="51F704C6">
        <w:rPr>
          <w:rFonts w:ascii="Arial" w:hAnsi="Arial" w:eastAsia="Arial" w:cs="Arial"/>
          <w:sz w:val="24"/>
          <w:szCs w:val="24"/>
        </w:rPr>
        <w:t>.</w:t>
      </w:r>
      <w:r w:rsidRPr="7EDE1AAA" w:rsidR="78290404">
        <w:rPr>
          <w:rFonts w:ascii="Arial" w:hAnsi="Arial" w:eastAsia="Arial" w:cs="Arial"/>
          <w:sz w:val="24"/>
          <w:szCs w:val="24"/>
        </w:rPr>
        <w:t xml:space="preserve">  </w:t>
      </w:r>
      <w:r w:rsidRPr="7EDE1AAA" w:rsidR="12CAD3B9">
        <w:rPr>
          <w:rFonts w:ascii="Arial" w:hAnsi="Arial" w:eastAsia="Arial" w:cs="Arial"/>
          <w:sz w:val="24"/>
          <w:szCs w:val="24"/>
        </w:rPr>
        <w:t>Acessando o Projeto:</w:t>
      </w:r>
    </w:p>
    <w:p w:rsidR="7082396F" w:rsidP="7EDE1AAA" w:rsidRDefault="7082396F" w14:paraId="476C50E2" w14:textId="709724D7">
      <w:pPr>
        <w:pStyle w:val="PargrafodaLista"/>
        <w:numPr>
          <w:ilvl w:val="0"/>
          <w:numId w:val="50"/>
        </w:numPr>
        <w:spacing w:before="120" w:beforeAutospacing="off"/>
        <w:ind w:right="-994"/>
        <w:jc w:val="left"/>
        <w:rPr>
          <w:rFonts w:ascii="Arial" w:hAnsi="Arial" w:eastAsia="Arial" w:cs="Arial"/>
          <w:sz w:val="24"/>
          <w:szCs w:val="24"/>
        </w:rPr>
      </w:pPr>
      <w:r w:rsidRPr="7EDE1AAA" w:rsidR="37A531F7">
        <w:rPr>
          <w:rFonts w:ascii="Arial" w:hAnsi="Arial" w:eastAsia="Arial" w:cs="Arial"/>
          <w:sz w:val="24"/>
          <w:szCs w:val="24"/>
        </w:rPr>
        <w:t>Agora você pode acessar o projeto via rede local de qualquer máquina.</w:t>
      </w:r>
    </w:p>
    <w:p w:rsidR="7082396F" w:rsidP="7EDE1AAA" w:rsidRDefault="7082396F" w14:paraId="736A2E39" w14:textId="42FB5CD9">
      <w:pPr>
        <w:pStyle w:val="PargrafodaLista"/>
        <w:numPr>
          <w:ilvl w:val="0"/>
          <w:numId w:val="50"/>
        </w:numPr>
        <w:spacing w:before="120" w:beforeAutospacing="off"/>
        <w:rPr>
          <w:rFonts w:ascii="Arial" w:hAnsi="Arial" w:eastAsia="Arial" w:cs="Arial"/>
          <w:sz w:val="24"/>
          <w:szCs w:val="24"/>
        </w:rPr>
      </w:pPr>
      <w:r w:rsidRPr="7EDE1AAA" w:rsidR="37A531F7">
        <w:rPr>
          <w:rFonts w:ascii="Arial" w:hAnsi="Arial" w:eastAsia="Arial" w:cs="Arial"/>
          <w:sz w:val="24"/>
          <w:szCs w:val="24"/>
        </w:rPr>
        <w:t xml:space="preserve">Abra o navegador e digite o IP da máquina seguido </w:t>
      </w:r>
      <w:r w:rsidRPr="7EDE1AAA" w:rsidR="37A531F7">
        <w:rPr>
          <w:rFonts w:ascii="Arial" w:hAnsi="Arial" w:eastAsia="Arial" w:cs="Arial"/>
          <w:sz w:val="24"/>
          <w:szCs w:val="24"/>
        </w:rPr>
        <w:t>da porta padrão</w:t>
      </w:r>
      <w:r w:rsidRPr="7EDE1AAA" w:rsidR="37A531F7">
        <w:rPr>
          <w:rFonts w:ascii="Arial" w:hAnsi="Arial" w:eastAsia="Arial" w:cs="Arial"/>
          <w:sz w:val="24"/>
          <w:szCs w:val="24"/>
        </w:rPr>
        <w:t xml:space="preserve"> do </w:t>
      </w:r>
      <w:r w:rsidRPr="7EDE1AAA" w:rsidR="37A531F7">
        <w:rPr>
          <w:rFonts w:ascii="Arial" w:hAnsi="Arial" w:eastAsia="Arial" w:cs="Arial"/>
          <w:sz w:val="24"/>
          <w:szCs w:val="24"/>
        </w:rPr>
        <w:t>DotNet</w:t>
      </w:r>
      <w:r w:rsidRPr="7EDE1AAA" w:rsidR="37A531F7">
        <w:rPr>
          <w:rFonts w:ascii="Arial" w:hAnsi="Arial" w:eastAsia="Arial" w:cs="Arial"/>
          <w:sz w:val="24"/>
          <w:szCs w:val="24"/>
        </w:rPr>
        <w:t>.</w:t>
      </w:r>
    </w:p>
    <w:p w:rsidR="7082396F" w:rsidP="7EDE1AAA" w:rsidRDefault="7082396F" w14:paraId="4510488B" w14:textId="66A9A3E6">
      <w:pPr>
        <w:pStyle w:val="PargrafodaLista"/>
        <w:numPr>
          <w:ilvl w:val="0"/>
          <w:numId w:val="50"/>
        </w:numPr>
        <w:spacing w:before="120" w:beforeAutospacing="off"/>
        <w:rPr>
          <w:rFonts w:ascii="Arial" w:hAnsi="Arial" w:eastAsia="Arial" w:cs="Arial"/>
          <w:sz w:val="24"/>
          <w:szCs w:val="24"/>
        </w:rPr>
      </w:pPr>
      <w:r w:rsidRPr="2FA6FBE3" w:rsidR="37A531F7">
        <w:rPr>
          <w:rFonts w:ascii="Arial" w:hAnsi="Arial" w:eastAsia="Arial" w:cs="Arial"/>
          <w:sz w:val="24"/>
          <w:szCs w:val="24"/>
        </w:rPr>
        <w:t>Você deverá ver o resultado esperado do seu projeto.</w:t>
      </w:r>
    </w:p>
    <w:p w:rsidR="7082396F" w:rsidP="2FA6FBE3" w:rsidRDefault="7082396F" w14:paraId="4725F800" w14:textId="304301E7">
      <w:pPr>
        <w:pStyle w:val="PargrafodaLista"/>
        <w:spacing w:before="120" w:beforeAutospacing="off"/>
        <w:ind w:left="720"/>
        <w:rPr>
          <w:rFonts w:ascii="Arial" w:hAnsi="Arial" w:eastAsia="Arial" w:cs="Arial"/>
          <w:sz w:val="24"/>
          <w:szCs w:val="24"/>
        </w:rPr>
      </w:pPr>
    </w:p>
    <w:p w:rsidR="7082396F" w:rsidP="7EDE1AAA" w:rsidRDefault="7082396F" w14:paraId="0EB97691" w14:textId="0F081252">
      <w:pPr>
        <w:pStyle w:val="Normal"/>
        <w:spacing w:before="120" w:beforeAutospacing="off"/>
      </w:pPr>
      <w:r w:rsidR="6A383204">
        <w:drawing>
          <wp:inline wp14:editId="007291DB" wp14:anchorId="34F0E5AC">
            <wp:extent cx="5400675" cy="1190625"/>
            <wp:effectExtent l="0" t="0" r="0" b="0"/>
            <wp:docPr id="12836074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4376e5c5b04d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82396F" w:rsidP="7EDE1AAA" w:rsidRDefault="7082396F" w14:paraId="7B349E42" w14:textId="3B1EF5E6">
      <w:pPr>
        <w:pStyle w:val="Normal"/>
        <w:spacing w:before="120" w:beforeAutospacing="off"/>
        <w:ind w:left="-426" w:right="-994"/>
        <w:jc w:val="left"/>
      </w:pPr>
      <w:r w:rsidRPr="7EDE1AAA" w:rsidR="51F704C6">
        <w:rPr>
          <w:rFonts w:ascii="Arial" w:hAnsi="Arial" w:eastAsia="Arial" w:cs="Arial"/>
          <w:sz w:val="24"/>
          <w:szCs w:val="24"/>
        </w:rPr>
        <w:t xml:space="preserve"> </w:t>
      </w:r>
    </w:p>
    <w:p w:rsidR="7082396F" w:rsidP="7EDE1AAA" w:rsidRDefault="7082396F" w14:paraId="6DA40D28" w14:textId="7254B6FE">
      <w:pPr>
        <w:pStyle w:val="Normal"/>
        <w:spacing w:before="120" w:beforeAutospacing="off"/>
        <w:ind w:left="-426" w:right="-994"/>
        <w:jc w:val="left"/>
        <w:rPr>
          <w:rFonts w:ascii="Arial" w:hAnsi="Arial" w:eastAsia="Arial" w:cs="Arial"/>
          <w:sz w:val="24"/>
          <w:szCs w:val="24"/>
        </w:rPr>
      </w:pPr>
      <w:r w:rsidRPr="7EDE1AAA" w:rsidR="51F704C6">
        <w:rPr>
          <w:rFonts w:ascii="Arial" w:hAnsi="Arial" w:eastAsia="Arial" w:cs="Arial"/>
          <w:sz w:val="24"/>
          <w:szCs w:val="24"/>
        </w:rPr>
        <w:t xml:space="preserve">Com isso, a máquina virtual com Ubuntu Server estará instalada e pronta para receber a instalação do </w:t>
      </w:r>
      <w:r w:rsidRPr="7EDE1AAA" w:rsidR="51F704C6">
        <w:rPr>
          <w:rFonts w:ascii="Arial" w:hAnsi="Arial" w:eastAsia="Arial" w:cs="Arial"/>
          <w:sz w:val="24"/>
          <w:szCs w:val="24"/>
        </w:rPr>
        <w:t>DotNet</w:t>
      </w:r>
      <w:r w:rsidRPr="7EDE1AAA" w:rsidR="51F704C6">
        <w:rPr>
          <w:rFonts w:ascii="Arial" w:hAnsi="Arial" w:eastAsia="Arial" w:cs="Arial"/>
          <w:sz w:val="24"/>
          <w:szCs w:val="24"/>
        </w:rPr>
        <w:t xml:space="preserve"> e o desenvolvimento do projeto. </w:t>
      </w:r>
    </w:p>
    <w:p w:rsidR="7082396F" w:rsidP="7EDE1AAA" w:rsidRDefault="7082396F" w14:paraId="1C22AE7E" w14:textId="791A3BCB">
      <w:pPr>
        <w:pStyle w:val="Ttulo1"/>
        <w:keepNext w:val="1"/>
        <w:keepLines w:val="1"/>
        <w:numPr>
          <w:ilvl w:val="0"/>
          <w:numId w:val="0"/>
        </w:numPr>
        <w:spacing w:before="120" w:beforeAutospacing="off" w:after="0"/>
        <w:ind w:left="-567" w:right="-852" w:firstLine="0"/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pt-BR"/>
        </w:rPr>
      </w:pPr>
      <w:bookmarkStart w:name="_Toc700013014" w:id="1258021891"/>
      <w:r w:rsidRPr="7EDE1AAA" w:rsidR="0B2F353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pt-BR"/>
        </w:rPr>
        <w:t>Considerações finais</w:t>
      </w:r>
      <w:bookmarkEnd w:id="1258021891"/>
    </w:p>
    <w:p w:rsidR="7082396F" w:rsidP="7EDE1AAA" w:rsidRDefault="7082396F" w14:paraId="6EEDE8ED" w14:textId="021937AD">
      <w:pPr>
        <w:pStyle w:val="Normal"/>
        <w:keepNext w:val="1"/>
        <w:keepLines w:val="1"/>
        <w:spacing w:before="120" w:beforeAutospacing="off"/>
        <w:jc w:val="left"/>
        <w:rPr>
          <w:noProof w:val="0"/>
          <w:lang w:val="pt-BR"/>
        </w:rPr>
      </w:pPr>
    </w:p>
    <w:p w:rsidR="7082396F" w:rsidP="7EDE1AAA" w:rsidRDefault="7082396F" w14:paraId="0B2CF7EF" w14:textId="5B026C77">
      <w:pPr>
        <w:pStyle w:val="Normal"/>
        <w:spacing w:before="120" w:beforeAutospacing="off"/>
        <w:ind w:left="-426" w:right="-994"/>
        <w:jc w:val="left"/>
      </w:pPr>
      <w:r w:rsidRPr="7EDE1AAA" w:rsidR="5BF14030">
        <w:rPr>
          <w:rFonts w:ascii="Arial" w:hAnsi="Arial" w:eastAsia="Arial" w:cs="Arial"/>
          <w:sz w:val="24"/>
          <w:szCs w:val="24"/>
        </w:rPr>
        <w:t>Este projeto busca oferecer uma solução eficiente e intuitiva para o monitoramento de backups e espaço em disco, atendendo às necessidades específicas do usuário Daniel Sabino e do setor administrativo.</w:t>
      </w:r>
    </w:p>
    <w:p w:rsidR="7082396F" w:rsidP="7EDE1AAA" w:rsidRDefault="7082396F" w14:paraId="1FEFAA30" w14:textId="45374054">
      <w:pPr>
        <w:pStyle w:val="Normal"/>
        <w:keepNext w:val="1"/>
        <w:keepLines w:val="1"/>
        <w:spacing w:before="120" w:beforeAutospacing="off"/>
        <w:jc w:val="left"/>
        <w:rPr>
          <w:noProof w:val="0"/>
          <w:lang w:val="pt-BR"/>
        </w:rPr>
      </w:pPr>
    </w:p>
    <w:p w:rsidR="7082396F" w:rsidP="7EDE1AAA" w:rsidRDefault="7082396F" w14:paraId="4424CEEF" w14:textId="01BD236C">
      <w:pPr>
        <w:pStyle w:val="Normal"/>
        <w:spacing w:before="120" w:beforeAutospacing="off"/>
        <w:ind w:left="-426" w:right="-994"/>
        <w:jc w:val="left"/>
      </w:pPr>
      <w:r w:rsidRPr="7EDE1AAA" w:rsidR="5BF14030">
        <w:rPr>
          <w:rFonts w:ascii="Arial" w:hAnsi="Arial" w:eastAsia="Arial" w:cs="Arial"/>
          <w:sz w:val="24"/>
          <w:szCs w:val="24"/>
        </w:rPr>
        <w:t>O documento não apenas delimita o projeto em sua totalidade, mas também serve como guia para a implementação, garantindo uma abordagem consistente e eficaz na resolução do desafio apresentado no contexto das redes de computadores.</w:t>
      </w:r>
    </w:p>
    <w:p w:rsidR="7082396F" w:rsidP="7EDE1AAA" w:rsidRDefault="7082396F" w14:paraId="5F8BDBA8" w14:textId="50E181C4">
      <w:pPr>
        <w:pStyle w:val="Normal"/>
        <w:spacing w:before="120" w:beforeAutospacing="off"/>
        <w:ind w:left="-426" w:right="-994"/>
        <w:jc w:val="left"/>
        <w:rPr>
          <w:rFonts w:ascii="Arial" w:hAnsi="Arial" w:eastAsia="Arial" w:cs="Arial"/>
          <w:sz w:val="24"/>
          <w:szCs w:val="24"/>
        </w:rPr>
      </w:pPr>
    </w:p>
    <w:p w:rsidR="7082396F" w:rsidP="7EDE1AAA" w:rsidRDefault="7082396F" w14:paraId="0BA4BB6C" w14:textId="6599555E">
      <w:pPr>
        <w:pStyle w:val="Ttulo1"/>
        <w:keepNext w:val="1"/>
        <w:keepLines w:val="1"/>
        <w:numPr>
          <w:ilvl w:val="0"/>
          <w:numId w:val="0"/>
        </w:numPr>
        <w:spacing w:before="120" w:beforeAutospacing="off" w:after="0"/>
        <w:ind w:left="-567" w:right="-852" w:firstLine="0"/>
        <w:jc w:val="left"/>
        <w:rPr>
          <w:rFonts w:ascii="Calibri Light" w:hAnsi="Calibri Light" w:eastAsia="Calibri Light" w:cs="Calibri Ligh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pt-BR"/>
        </w:rPr>
      </w:pPr>
      <w:bookmarkStart w:name="_Toc590114945" w:id="1311278672"/>
      <w:r w:rsidRPr="7EDE1AAA" w:rsidR="0B2F353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pt-BR"/>
        </w:rPr>
        <w:t>Referências</w:t>
      </w:r>
      <w:bookmarkEnd w:id="1311278672"/>
      <w:r w:rsidRPr="7EDE1AAA" w:rsidR="0B2F3531">
        <w:rPr>
          <w:rFonts w:ascii="Calibri Light" w:hAnsi="Calibri Light" w:eastAsia="Calibri Light" w:cs="Calibri Ligh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pt-BR"/>
        </w:rPr>
        <w:t xml:space="preserve"> </w:t>
      </w:r>
    </w:p>
    <w:p w:rsidR="7082396F" w:rsidP="7EDE1AAA" w:rsidRDefault="7082396F" w14:paraId="12112689" w14:textId="2A21935F">
      <w:pPr>
        <w:pStyle w:val="Normal"/>
        <w:keepNext w:val="1"/>
        <w:keepLines w:val="1"/>
        <w:spacing w:before="120" w:beforeAutospacing="off"/>
        <w:jc w:val="left"/>
        <w:rPr>
          <w:noProof w:val="0"/>
          <w:lang w:val="pt-BR"/>
        </w:rPr>
      </w:pPr>
    </w:p>
    <w:p w:rsidR="7082396F" w:rsidP="7EDE1AAA" w:rsidRDefault="7082396F" w14:paraId="0445A268" w14:textId="40BF2D71">
      <w:pPr>
        <w:pStyle w:val="Normal"/>
        <w:spacing w:before="120" w:beforeAutospacing="off"/>
        <w:ind w:left="-426" w:right="-1135"/>
        <w:jc w:val="left"/>
      </w:pPr>
      <w:r w:rsidRPr="7EDE1AAA" w:rsidR="6997146A">
        <w:rPr>
          <w:rFonts w:ascii="Arial" w:hAnsi="Arial" w:eastAsia="Arial" w:cs="Arial"/>
          <w:sz w:val="24"/>
          <w:szCs w:val="24"/>
        </w:rPr>
        <w:t>Livros:</w:t>
      </w:r>
    </w:p>
    <w:p w:rsidR="7082396F" w:rsidP="7EDE1AAA" w:rsidRDefault="7082396F" w14:paraId="0FA37A51" w14:textId="3EBF5E6C">
      <w:pPr>
        <w:pStyle w:val="Normal"/>
        <w:spacing w:before="120" w:beforeAutospacing="off"/>
        <w:ind w:left="-426" w:right="-1135"/>
        <w:jc w:val="left"/>
      </w:pPr>
      <w:r w:rsidRPr="7EDE1AAA" w:rsidR="6997146A">
        <w:rPr>
          <w:rFonts w:ascii="Arial" w:hAnsi="Arial" w:eastAsia="Arial" w:cs="Arial"/>
          <w:sz w:val="24"/>
          <w:szCs w:val="24"/>
        </w:rPr>
        <w:t xml:space="preserve"> </w:t>
      </w:r>
    </w:p>
    <w:p w:rsidR="7082396F" w:rsidP="7EDE1AAA" w:rsidRDefault="7082396F" w14:paraId="7650140B" w14:textId="7E2CE8C1">
      <w:pPr>
        <w:pStyle w:val="Normal"/>
        <w:spacing w:before="120" w:beforeAutospacing="off"/>
        <w:ind w:left="-426" w:right="-1135"/>
        <w:jc w:val="left"/>
        <w:rPr>
          <w:rFonts w:ascii="Arial" w:hAnsi="Arial" w:eastAsia="Arial" w:cs="Arial"/>
          <w:sz w:val="24"/>
          <w:szCs w:val="24"/>
        </w:rPr>
      </w:pPr>
      <w:r w:rsidRPr="7EDE1AAA" w:rsidR="6997146A">
        <w:rPr>
          <w:rFonts w:ascii="Arial" w:hAnsi="Arial" w:eastAsia="Arial" w:cs="Arial"/>
          <w:sz w:val="24"/>
          <w:szCs w:val="24"/>
        </w:rPr>
        <w:t xml:space="preserve">"Design de Interfaces - Fundamentos e Técnicas" - Jenifer </w:t>
      </w:r>
      <w:r w:rsidRPr="7EDE1AAA" w:rsidR="6997146A">
        <w:rPr>
          <w:rFonts w:ascii="Arial" w:hAnsi="Arial" w:eastAsia="Arial" w:cs="Arial"/>
          <w:sz w:val="24"/>
          <w:szCs w:val="24"/>
        </w:rPr>
        <w:t>Tidwell</w:t>
      </w:r>
    </w:p>
    <w:p w:rsidR="7082396F" w:rsidP="7EDE1AAA" w:rsidRDefault="7082396F" w14:paraId="6A60BD73" w14:textId="5B48FF41">
      <w:pPr>
        <w:pStyle w:val="Normal"/>
        <w:spacing w:before="120" w:beforeAutospacing="off"/>
        <w:ind w:left="-426" w:right="-1135"/>
        <w:jc w:val="left"/>
      </w:pPr>
      <w:r w:rsidRPr="7EDE1AAA" w:rsidR="6997146A">
        <w:rPr>
          <w:rFonts w:ascii="Arial" w:hAnsi="Arial" w:eastAsia="Arial" w:cs="Arial"/>
          <w:sz w:val="24"/>
          <w:szCs w:val="24"/>
        </w:rPr>
        <w:t>"Interação Humano-Computador" - Jenny Preece, Helen Sharp, Yvonne Rogers</w:t>
      </w:r>
    </w:p>
    <w:p w:rsidR="7082396F" w:rsidP="7EDE1AAA" w:rsidRDefault="7082396F" w14:paraId="59A6D178" w14:textId="13B947AD">
      <w:pPr>
        <w:pStyle w:val="Normal"/>
        <w:keepNext w:val="1"/>
        <w:keepLines w:val="1"/>
        <w:spacing w:before="120" w:beforeAutospacing="off"/>
        <w:jc w:val="left"/>
        <w:rPr>
          <w:noProof w:val="0"/>
          <w:lang w:val="pt-BR"/>
        </w:rPr>
      </w:pPr>
    </w:p>
    <w:p w:rsidR="7082396F" w:rsidP="7EDE1AAA" w:rsidRDefault="7082396F" w14:paraId="0B5AF418" w14:textId="447A84A4">
      <w:pPr>
        <w:pStyle w:val="Normal"/>
        <w:spacing w:before="120" w:beforeAutospacing="off"/>
        <w:ind w:left="-426" w:right="-1135"/>
        <w:jc w:val="left"/>
      </w:pPr>
      <w:r w:rsidRPr="7EDE1AAA" w:rsidR="44D677D2">
        <w:rPr>
          <w:rFonts w:ascii="Arial" w:hAnsi="Arial" w:eastAsia="Arial" w:cs="Arial"/>
          <w:sz w:val="24"/>
          <w:szCs w:val="24"/>
        </w:rPr>
        <w:t>Artigos Online:</w:t>
      </w:r>
    </w:p>
    <w:p w:rsidR="7082396F" w:rsidP="7EDE1AAA" w:rsidRDefault="7082396F" w14:paraId="46A29151" w14:textId="53AB6D1C">
      <w:pPr>
        <w:pStyle w:val="Normal"/>
        <w:spacing w:before="120" w:beforeAutospacing="off"/>
        <w:ind w:left="-426" w:right="-1135"/>
        <w:jc w:val="left"/>
      </w:pPr>
      <w:r w:rsidRPr="7EDE1AAA" w:rsidR="44D677D2">
        <w:rPr>
          <w:rFonts w:ascii="Arial" w:hAnsi="Arial" w:eastAsia="Arial" w:cs="Arial"/>
          <w:sz w:val="24"/>
          <w:szCs w:val="24"/>
        </w:rPr>
        <w:t xml:space="preserve"> </w:t>
      </w:r>
    </w:p>
    <w:p w:rsidR="7082396F" w:rsidP="7EDE1AAA" w:rsidRDefault="7082396F" w14:paraId="22780B46" w14:textId="7ACD4F92">
      <w:pPr>
        <w:pStyle w:val="Normal"/>
        <w:spacing w:before="120" w:beforeAutospacing="off"/>
        <w:ind w:left="-426" w:right="-1135"/>
        <w:jc w:val="left"/>
      </w:pPr>
      <w:r w:rsidRPr="7EDE1AAA" w:rsidR="44D677D2">
        <w:rPr>
          <w:rFonts w:ascii="Arial" w:hAnsi="Arial" w:eastAsia="Arial" w:cs="Arial"/>
          <w:sz w:val="24"/>
          <w:szCs w:val="24"/>
        </w:rPr>
        <w:t xml:space="preserve">Nielsen Norman </w:t>
      </w:r>
      <w:r w:rsidRPr="7EDE1AAA" w:rsidR="44D677D2">
        <w:rPr>
          <w:rFonts w:ascii="Arial" w:hAnsi="Arial" w:eastAsia="Arial" w:cs="Arial"/>
          <w:sz w:val="24"/>
          <w:szCs w:val="24"/>
        </w:rPr>
        <w:t>Group</w:t>
      </w:r>
      <w:r w:rsidRPr="7EDE1AAA" w:rsidR="44D677D2">
        <w:rPr>
          <w:rFonts w:ascii="Arial" w:hAnsi="Arial" w:eastAsia="Arial" w:cs="Arial"/>
          <w:sz w:val="24"/>
          <w:szCs w:val="24"/>
        </w:rPr>
        <w:t xml:space="preserve">: </w:t>
      </w:r>
      <w:r w:rsidRPr="7EDE1AAA" w:rsidR="44D677D2">
        <w:rPr>
          <w:rFonts w:ascii="Arial" w:hAnsi="Arial" w:eastAsia="Arial" w:cs="Arial"/>
          <w:sz w:val="24"/>
          <w:szCs w:val="24"/>
        </w:rPr>
        <w:t>https://www.nngroup.com/</w:t>
      </w:r>
    </w:p>
    <w:p w:rsidR="7082396F" w:rsidP="7EDE1AAA" w:rsidRDefault="7082396F" w14:paraId="59F208EB" w14:textId="78F4AB45">
      <w:pPr>
        <w:pStyle w:val="Normal"/>
        <w:spacing w:before="120" w:beforeAutospacing="off"/>
        <w:ind w:left="-426" w:right="-1135"/>
        <w:jc w:val="left"/>
      </w:pPr>
      <w:r w:rsidRPr="7EDE1AAA" w:rsidR="44D677D2">
        <w:rPr>
          <w:rFonts w:ascii="Arial" w:hAnsi="Arial" w:eastAsia="Arial" w:cs="Arial"/>
          <w:sz w:val="24"/>
          <w:szCs w:val="24"/>
        </w:rPr>
        <w:t>Smashing</w:t>
      </w:r>
      <w:r w:rsidRPr="7EDE1AAA" w:rsidR="44D677D2">
        <w:rPr>
          <w:rFonts w:ascii="Arial" w:hAnsi="Arial" w:eastAsia="Arial" w:cs="Arial"/>
          <w:sz w:val="24"/>
          <w:szCs w:val="24"/>
        </w:rPr>
        <w:t xml:space="preserve"> Magazine: </w:t>
      </w:r>
      <w:r w:rsidRPr="7EDE1AAA" w:rsidR="44D677D2">
        <w:rPr>
          <w:rFonts w:ascii="Arial" w:hAnsi="Arial" w:eastAsia="Arial" w:cs="Arial"/>
          <w:sz w:val="24"/>
          <w:szCs w:val="24"/>
        </w:rPr>
        <w:t>https://www.smashingmagazine.com/</w:t>
      </w:r>
    </w:p>
    <w:p w:rsidR="7082396F" w:rsidP="7EDE1AAA" w:rsidRDefault="7082396F" w14:paraId="333DEC22" w14:textId="6FE645CF">
      <w:pPr>
        <w:pStyle w:val="Normal"/>
        <w:spacing w:before="120" w:beforeAutospacing="off"/>
        <w:ind w:left="-426" w:right="-1135"/>
        <w:jc w:val="left"/>
        <w:rPr>
          <w:rFonts w:ascii="Arial" w:hAnsi="Arial" w:eastAsia="Arial" w:cs="Arial"/>
          <w:sz w:val="24"/>
          <w:szCs w:val="24"/>
        </w:rPr>
      </w:pPr>
      <w:r w:rsidRPr="7EDE1AAA" w:rsidR="5B0B96B3">
        <w:rPr>
          <w:rFonts w:ascii="Arial" w:hAnsi="Arial" w:eastAsia="Arial" w:cs="Arial"/>
          <w:sz w:val="24"/>
          <w:szCs w:val="24"/>
        </w:rPr>
        <w:t>Zabbix</w:t>
      </w:r>
      <w:r w:rsidRPr="7EDE1AAA" w:rsidR="5B0B96B3">
        <w:rPr>
          <w:rFonts w:ascii="Arial" w:hAnsi="Arial" w:eastAsia="Arial" w:cs="Arial"/>
          <w:sz w:val="24"/>
          <w:szCs w:val="24"/>
        </w:rPr>
        <w:t>: https://www.zabbix.com</w:t>
      </w:r>
    </w:p>
    <w:sectPr w:rsidR="7082396F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OxStp2WCwfvhe" int2:id="0Yu381N2">
      <int2:state int2:value="Rejected" int2:type="AugLoop_Text_Critique"/>
    </int2:textHash>
    <int2:textHash int2:hashCode="AFjM1woEL6+zyZ" int2:id="D783XBPn">
      <int2:state int2:value="Rejected" int2:type="AugLoop_Text_Critique"/>
    </int2:textHash>
    <int2:bookmark int2:bookmarkName="_Int_CXffblFP" int2:invalidationBookmarkName="" int2:hashCode="PrZXhhRey3Hp3L" int2:id="neuNZTKM">
      <int2:state int2:value="Rejected" int2:type="AugLoop_Text_Critique"/>
    </int2:bookmark>
    <int2:bookmark int2:bookmarkName="_Int_Nr2y4xdo" int2:invalidationBookmarkName="" int2:hashCode="Ny6gjKsz5xwCxl" int2:id="bTi23bqe">
      <int2:state int2:value="Rejected" int2:type="AugLoop_Text_Critique"/>
    </int2:bookmark>
    <int2:bookmark int2:bookmarkName="_Int_G49YwFph" int2:invalidationBookmarkName="" int2:hashCode="BA8G/XdAkkeNRQ" int2:id="0Tdvqodo">
      <int2:state int2:value="Rejected" int2:type="AugLoop_Text_Critique"/>
    </int2:bookmark>
    <int2:bookmark int2:bookmarkName="_Int_MVb69pdd" int2:invalidationBookmarkName="" int2:hashCode="tyn/4CYcw1jDlC" int2:id="tWW88Weu">
      <int2:state int2:value="Rejected" int2:type="AugLoop_Text_Critique"/>
    </int2:bookmark>
    <int2:bookmark int2:bookmarkName="_Int_q875XnRw" int2:invalidationBookmarkName="" int2:hashCode="QHJXptGx+d+5hO" int2:id="RX39ASt9">
      <int2:state int2:value="Rejected" int2:type="AugLoop_Text_Critique"/>
    </int2:bookmark>
    <int2:bookmark int2:bookmarkName="_Int_a3NpqasG" int2:invalidationBookmarkName="" int2:hashCode="bXFHQ/zq5aohm3" int2:id="bR9fHubz">
      <int2:state int2:value="Rejected" int2:type="AugLoop_Text_Critique"/>
    </int2:bookmark>
    <int2:bookmark int2:bookmarkName="_Int_aDoTnQuH" int2:invalidationBookmarkName="" int2:hashCode="Htd8P3/8QaM+rc" int2:id="x5G4cvl3">
      <int2:state int2:value="Rejected" int2:type="AugLoop_Text_Critique"/>
    </int2:bookmark>
    <int2:bookmark int2:bookmarkName="_Int_ppDhLk01" int2:invalidationBookmarkName="" int2:hashCode="dUFkhQ84weza9r" int2:id="xRqDy3TT">
      <int2:state int2:value="Rejected" int2:type="AugLoop_Text_Critique"/>
    </int2:bookmark>
    <int2:bookmark int2:bookmarkName="_Int_fpgYXIb0" int2:invalidationBookmarkName="" int2:hashCode="zrc536qIORai89" int2:id="91CZug8i">
      <int2:state int2:value="Rejected" int2:type="AugLoop_Text_Critique"/>
    </int2:bookmark>
    <int2:bookmark int2:bookmarkName="_Int_ms0o0HBr" int2:invalidationBookmarkName="" int2:hashCode="vAeS2NyB6KowuY" int2:id="Rg4vqkJu">
      <int2:state int2:value="Rejected" int2:type="AugLoop_Text_Critique"/>
    </int2:bookmark>
    <int2:bookmark int2:bookmarkName="_Int_t5e0ezV4" int2:invalidationBookmarkName="" int2:hashCode="cJojIg8sPWTR4d" int2:id="CM6P7W4M">
      <int2:state int2:value="Rejected" int2:type="AugLoop_Text_Critique"/>
    </int2:bookmark>
    <int2:bookmark int2:bookmarkName="_Int_lbEsB247" int2:invalidationBookmarkName="" int2:hashCode="mxCRTYsKCXrOcX" int2:id="ZQW92q8W">
      <int2:state int2:value="Rejected" int2:type="AugLoop_Text_Critique"/>
    </int2:bookmark>
    <int2:bookmark int2:bookmarkName="_Int_CIbVMnny" int2:invalidationBookmarkName="" int2:hashCode="Utp4RuOW/zjNZy" int2:id="uzUbMOA4">
      <int2:state int2:value="Rejected" int2:type="AugLoop_Text_Critique"/>
    </int2:bookmark>
    <int2:bookmark int2:bookmarkName="_Int_NpYuVhaX" int2:invalidationBookmarkName="" int2:hashCode="RYdpJZWPgRhTGw" int2:id="GuOt4Ws6">
      <int2:state int2:value="Rejected" int2:type="AugLoop_Text_Critique"/>
    </int2:bookmark>
    <int2:bookmark int2:bookmarkName="_Int_nGVhoeH2" int2:invalidationBookmarkName="" int2:hashCode="xXLUrvRd4t5d6j" int2:id="kLtdynsM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3">
    <w:nsid w:val="5d3bd9b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2033328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36a4e3d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a1cb6c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2ef82e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5bd854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5d0d6f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6d858a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1963fb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4b792d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274642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484011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670c90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b2e44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cc9808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742ca5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2873f3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ed82b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5584ea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1a380e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47d17f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330233a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3f8e9f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a36ff1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16b725f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7298d38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7cb560c8"/>
    <w:multiLevelType xmlns:w="http://schemas.openxmlformats.org/wordprocessingml/2006/main" w:val="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1bb44bae"/>
    <w:multiLevelType xmlns:w="http://schemas.openxmlformats.org/wordprocessingml/2006/main" w:val="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4f68dd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7a8062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2af6a1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2253e6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1c4fc5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6fcf98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4B9B93"/>
    <w:multiLevelType w:val="hybridMultilevel"/>
    <w:tmpl w:val="48FC3DB8"/>
    <w:lvl w:ilvl="0" w:tplc="43348A86">
      <w:start w:val="1"/>
      <w:numFmt w:val="decimal"/>
      <w:lvlText w:val="%1."/>
      <w:lvlJc w:val="left"/>
      <w:pPr>
        <w:ind w:left="720" w:hanging="360"/>
      </w:pPr>
    </w:lvl>
    <w:lvl w:ilvl="1" w:tplc="B1BAD1D6">
      <w:start w:val="1"/>
      <w:numFmt w:val="lowerLetter"/>
      <w:lvlText w:val="%2."/>
      <w:lvlJc w:val="left"/>
      <w:pPr>
        <w:ind w:left="1440" w:hanging="360"/>
      </w:pPr>
    </w:lvl>
    <w:lvl w:ilvl="2" w:tplc="A45836D8">
      <w:start w:val="1"/>
      <w:numFmt w:val="lowerRoman"/>
      <w:lvlText w:val="%3."/>
      <w:lvlJc w:val="right"/>
      <w:pPr>
        <w:ind w:left="2160" w:hanging="180"/>
      </w:pPr>
    </w:lvl>
    <w:lvl w:ilvl="3" w:tplc="730C2AE0">
      <w:start w:val="1"/>
      <w:numFmt w:val="decimal"/>
      <w:lvlText w:val="%4."/>
      <w:lvlJc w:val="left"/>
      <w:pPr>
        <w:ind w:left="2880" w:hanging="360"/>
      </w:pPr>
    </w:lvl>
    <w:lvl w:ilvl="4" w:tplc="324CF456">
      <w:start w:val="1"/>
      <w:numFmt w:val="lowerLetter"/>
      <w:lvlText w:val="%5."/>
      <w:lvlJc w:val="left"/>
      <w:pPr>
        <w:ind w:left="3600" w:hanging="360"/>
      </w:pPr>
    </w:lvl>
    <w:lvl w:ilvl="5" w:tplc="3F400DFE">
      <w:start w:val="1"/>
      <w:numFmt w:val="lowerRoman"/>
      <w:lvlText w:val="%6."/>
      <w:lvlJc w:val="right"/>
      <w:pPr>
        <w:ind w:left="4320" w:hanging="180"/>
      </w:pPr>
    </w:lvl>
    <w:lvl w:ilvl="6" w:tplc="44EA4940">
      <w:start w:val="1"/>
      <w:numFmt w:val="decimal"/>
      <w:lvlText w:val="%7."/>
      <w:lvlJc w:val="left"/>
      <w:pPr>
        <w:ind w:left="5040" w:hanging="360"/>
      </w:pPr>
    </w:lvl>
    <w:lvl w:ilvl="7" w:tplc="AA3E7AAA">
      <w:start w:val="1"/>
      <w:numFmt w:val="lowerLetter"/>
      <w:lvlText w:val="%8."/>
      <w:lvlJc w:val="left"/>
      <w:pPr>
        <w:ind w:left="5760" w:hanging="360"/>
      </w:pPr>
    </w:lvl>
    <w:lvl w:ilvl="8" w:tplc="50DEB2B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7C22"/>
    <w:multiLevelType w:val="hybridMultilevel"/>
    <w:tmpl w:val="A2AC4F4C"/>
    <w:lvl w:ilvl="0" w:tplc="ABDEFD4C">
      <w:start w:val="1"/>
      <w:numFmt w:val="decimal"/>
      <w:lvlText w:val="%1."/>
      <w:lvlJc w:val="left"/>
      <w:pPr>
        <w:ind w:left="720" w:hanging="360"/>
      </w:pPr>
    </w:lvl>
    <w:lvl w:ilvl="1" w:tplc="129686D8">
      <w:start w:val="1"/>
      <w:numFmt w:val="lowerLetter"/>
      <w:lvlText w:val="%2."/>
      <w:lvlJc w:val="left"/>
      <w:pPr>
        <w:ind w:left="1440" w:hanging="360"/>
      </w:pPr>
    </w:lvl>
    <w:lvl w:ilvl="2" w:tplc="8338A03C">
      <w:start w:val="1"/>
      <w:numFmt w:val="lowerRoman"/>
      <w:lvlText w:val="%3."/>
      <w:lvlJc w:val="right"/>
      <w:pPr>
        <w:ind w:left="2160" w:hanging="180"/>
      </w:pPr>
    </w:lvl>
    <w:lvl w:ilvl="3" w:tplc="AAEA5ADE">
      <w:start w:val="1"/>
      <w:numFmt w:val="decimal"/>
      <w:lvlText w:val="%4."/>
      <w:lvlJc w:val="left"/>
      <w:pPr>
        <w:ind w:left="2880" w:hanging="360"/>
      </w:pPr>
    </w:lvl>
    <w:lvl w:ilvl="4" w:tplc="7A72DCBA">
      <w:start w:val="1"/>
      <w:numFmt w:val="lowerLetter"/>
      <w:lvlText w:val="%5."/>
      <w:lvlJc w:val="left"/>
      <w:pPr>
        <w:ind w:left="3600" w:hanging="360"/>
      </w:pPr>
    </w:lvl>
    <w:lvl w:ilvl="5" w:tplc="64D230C0">
      <w:start w:val="1"/>
      <w:numFmt w:val="lowerRoman"/>
      <w:lvlText w:val="%6."/>
      <w:lvlJc w:val="right"/>
      <w:pPr>
        <w:ind w:left="4320" w:hanging="180"/>
      </w:pPr>
    </w:lvl>
    <w:lvl w:ilvl="6" w:tplc="AC2A5280">
      <w:start w:val="1"/>
      <w:numFmt w:val="decimal"/>
      <w:lvlText w:val="%7."/>
      <w:lvlJc w:val="left"/>
      <w:pPr>
        <w:ind w:left="5040" w:hanging="360"/>
      </w:pPr>
    </w:lvl>
    <w:lvl w:ilvl="7" w:tplc="75E08AA4">
      <w:start w:val="1"/>
      <w:numFmt w:val="lowerLetter"/>
      <w:lvlText w:val="%8."/>
      <w:lvlJc w:val="left"/>
      <w:pPr>
        <w:ind w:left="5760" w:hanging="360"/>
      </w:pPr>
    </w:lvl>
    <w:lvl w:ilvl="8" w:tplc="4B2067F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84D0"/>
    <w:multiLevelType w:val="hybridMultilevel"/>
    <w:tmpl w:val="E6D89B06"/>
    <w:lvl w:ilvl="0" w:tplc="A09891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7C40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A822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F661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828C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1A86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5AEA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F031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0A5B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2437D8"/>
    <w:multiLevelType w:val="hybridMultilevel"/>
    <w:tmpl w:val="51324860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F1D24D"/>
    <w:multiLevelType w:val="hybridMultilevel"/>
    <w:tmpl w:val="D04435F2"/>
    <w:lvl w:ilvl="0" w:tplc="1474E46C">
      <w:start w:val="1"/>
      <w:numFmt w:val="decimal"/>
      <w:lvlText w:val="%1."/>
      <w:lvlJc w:val="left"/>
      <w:pPr>
        <w:ind w:left="720" w:hanging="360"/>
      </w:pPr>
    </w:lvl>
    <w:lvl w:ilvl="1" w:tplc="C7FA4778">
      <w:start w:val="1"/>
      <w:numFmt w:val="lowerLetter"/>
      <w:lvlText w:val="%2."/>
      <w:lvlJc w:val="left"/>
      <w:pPr>
        <w:ind w:left="1440" w:hanging="360"/>
      </w:pPr>
    </w:lvl>
    <w:lvl w:ilvl="2" w:tplc="4790AFD4">
      <w:start w:val="1"/>
      <w:numFmt w:val="lowerRoman"/>
      <w:lvlText w:val="%3."/>
      <w:lvlJc w:val="right"/>
      <w:pPr>
        <w:ind w:left="2160" w:hanging="180"/>
      </w:pPr>
    </w:lvl>
    <w:lvl w:ilvl="3" w:tplc="D57EF8C0">
      <w:start w:val="1"/>
      <w:numFmt w:val="decimal"/>
      <w:lvlText w:val="%4."/>
      <w:lvlJc w:val="left"/>
      <w:pPr>
        <w:ind w:left="2880" w:hanging="360"/>
      </w:pPr>
    </w:lvl>
    <w:lvl w:ilvl="4" w:tplc="A6FCA498">
      <w:start w:val="1"/>
      <w:numFmt w:val="lowerLetter"/>
      <w:lvlText w:val="%5."/>
      <w:lvlJc w:val="left"/>
      <w:pPr>
        <w:ind w:left="3600" w:hanging="360"/>
      </w:pPr>
    </w:lvl>
    <w:lvl w:ilvl="5" w:tplc="02B06E70">
      <w:start w:val="1"/>
      <w:numFmt w:val="lowerRoman"/>
      <w:lvlText w:val="%6."/>
      <w:lvlJc w:val="right"/>
      <w:pPr>
        <w:ind w:left="4320" w:hanging="180"/>
      </w:pPr>
    </w:lvl>
    <w:lvl w:ilvl="6" w:tplc="4BEE707A">
      <w:start w:val="1"/>
      <w:numFmt w:val="decimal"/>
      <w:lvlText w:val="%7."/>
      <w:lvlJc w:val="left"/>
      <w:pPr>
        <w:ind w:left="5040" w:hanging="360"/>
      </w:pPr>
    </w:lvl>
    <w:lvl w:ilvl="7" w:tplc="781E826E">
      <w:start w:val="1"/>
      <w:numFmt w:val="lowerLetter"/>
      <w:lvlText w:val="%8."/>
      <w:lvlJc w:val="left"/>
      <w:pPr>
        <w:ind w:left="5760" w:hanging="360"/>
      </w:pPr>
    </w:lvl>
    <w:lvl w:ilvl="8" w:tplc="403A3B5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2F261"/>
    <w:multiLevelType w:val="hybridMultilevel"/>
    <w:tmpl w:val="FFFFFFFF"/>
    <w:lvl w:ilvl="0" w:tplc="C04E22B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94629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8267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0E1B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5C99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C82E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04B9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60EC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2424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A9484A"/>
    <w:multiLevelType w:val="hybridMultilevel"/>
    <w:tmpl w:val="CE7C142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95" w:hanging="435"/>
      </w:pPr>
    </w:lvl>
    <w:lvl w:ilvl="2">
      <w:start w:val="1"/>
      <w:numFmt w:val="decimal"/>
      <w:lvlText w:val="%1.%2.%3"/>
      <w:lvlJc w:val="left"/>
      <w:pPr>
        <w:ind w:left="1080" w:hanging="720"/>
      </w:pPr>
      <w:rPr/>
    </w:lvl>
    <w:lvl w:ilvl="3">
      <w:start w:val="1"/>
      <w:numFmt w:val="decimal"/>
      <w:lvlText w:val="%1.%2.%3.%4"/>
      <w:lvlJc w:val="left"/>
      <w:pPr>
        <w:ind w:left="1080" w:hanging="720"/>
      </w:pPr>
      <w:rPr/>
    </w:lvl>
    <w:lvl w:ilvl="4">
      <w:start w:val="1"/>
      <w:numFmt w:val="decimal"/>
      <w:lvlText w:val="%1.%2.%3.%4.%5"/>
      <w:lvlJc w:val="left"/>
      <w:pPr>
        <w:ind w:left="1440" w:hanging="1080"/>
      </w:pPr>
      <w:rPr/>
    </w:lvl>
    <w:lvl w:ilvl="5">
      <w:start w:val="1"/>
      <w:numFmt w:val="decimal"/>
      <w:lvlText w:val="%1.%2.%3.%4.%5.%6"/>
      <w:lvlJc w:val="left"/>
      <w:pPr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ind w:left="1800" w:hanging="1440"/>
      </w:pPr>
      <w:rPr/>
    </w:lvl>
  </w:abstractNum>
  <w:abstractNum w:abstractNumId="7" w15:restartNumberingAfterBreak="0">
    <w:nsid w:val="313618DB"/>
    <w:multiLevelType w:val="hybridMultilevel"/>
    <w:tmpl w:val="5E2897E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437DC2"/>
    <w:multiLevelType w:val="hybridMultilevel"/>
    <w:tmpl w:val="5CFA5F0A"/>
    <w:lvl w:ilvl="0" w:tplc="5CB27E66">
      <w:start w:val="1"/>
      <w:numFmt w:val="decimal"/>
      <w:lvlText w:val="%1."/>
      <w:lvlJc w:val="left"/>
      <w:pPr>
        <w:ind w:left="720" w:hanging="360"/>
      </w:pPr>
    </w:lvl>
    <w:lvl w:ilvl="1" w:tplc="6E30910A">
      <w:start w:val="1"/>
      <w:numFmt w:val="lowerLetter"/>
      <w:lvlText w:val="%2."/>
      <w:lvlJc w:val="left"/>
      <w:pPr>
        <w:ind w:left="1440" w:hanging="360"/>
      </w:pPr>
    </w:lvl>
    <w:lvl w:ilvl="2" w:tplc="B1825ABE">
      <w:start w:val="1"/>
      <w:numFmt w:val="lowerRoman"/>
      <w:lvlText w:val="%3."/>
      <w:lvlJc w:val="right"/>
      <w:pPr>
        <w:ind w:left="2160" w:hanging="180"/>
      </w:pPr>
    </w:lvl>
    <w:lvl w:ilvl="3" w:tplc="8D183D88">
      <w:start w:val="1"/>
      <w:numFmt w:val="decimal"/>
      <w:lvlText w:val="%4."/>
      <w:lvlJc w:val="left"/>
      <w:pPr>
        <w:ind w:left="2880" w:hanging="360"/>
      </w:pPr>
    </w:lvl>
    <w:lvl w:ilvl="4" w:tplc="E716C57A">
      <w:start w:val="1"/>
      <w:numFmt w:val="lowerLetter"/>
      <w:lvlText w:val="%5."/>
      <w:lvlJc w:val="left"/>
      <w:pPr>
        <w:ind w:left="3600" w:hanging="360"/>
      </w:pPr>
    </w:lvl>
    <w:lvl w:ilvl="5" w:tplc="7B90E284">
      <w:start w:val="1"/>
      <w:numFmt w:val="lowerRoman"/>
      <w:lvlText w:val="%6."/>
      <w:lvlJc w:val="right"/>
      <w:pPr>
        <w:ind w:left="4320" w:hanging="180"/>
      </w:pPr>
    </w:lvl>
    <w:lvl w:ilvl="6" w:tplc="8CC2881E">
      <w:start w:val="1"/>
      <w:numFmt w:val="decimal"/>
      <w:lvlText w:val="%7."/>
      <w:lvlJc w:val="left"/>
      <w:pPr>
        <w:ind w:left="5040" w:hanging="360"/>
      </w:pPr>
    </w:lvl>
    <w:lvl w:ilvl="7" w:tplc="53266DE8">
      <w:start w:val="1"/>
      <w:numFmt w:val="lowerLetter"/>
      <w:lvlText w:val="%8."/>
      <w:lvlJc w:val="left"/>
      <w:pPr>
        <w:ind w:left="5760" w:hanging="360"/>
      </w:pPr>
    </w:lvl>
    <w:lvl w:ilvl="8" w:tplc="DE5871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B9C03"/>
    <w:multiLevelType w:val="hybridMultilevel"/>
    <w:tmpl w:val="C7A24128"/>
    <w:lvl w:ilvl="0" w:tplc="0136E082">
      <w:start w:val="1"/>
      <w:numFmt w:val="decimal"/>
      <w:lvlText w:val="%1."/>
      <w:lvlJc w:val="left"/>
      <w:pPr>
        <w:ind w:left="720" w:hanging="360"/>
      </w:pPr>
    </w:lvl>
    <w:lvl w:ilvl="1" w:tplc="5B7617D4">
      <w:start w:val="1"/>
      <w:numFmt w:val="lowerLetter"/>
      <w:lvlText w:val="%2."/>
      <w:lvlJc w:val="left"/>
      <w:pPr>
        <w:ind w:left="1440" w:hanging="360"/>
      </w:pPr>
    </w:lvl>
    <w:lvl w:ilvl="2" w:tplc="7CFC4C3A">
      <w:start w:val="1"/>
      <w:numFmt w:val="lowerRoman"/>
      <w:lvlText w:val="%3."/>
      <w:lvlJc w:val="right"/>
      <w:pPr>
        <w:ind w:left="2160" w:hanging="180"/>
      </w:pPr>
    </w:lvl>
    <w:lvl w:ilvl="3" w:tplc="9BFC7B82">
      <w:start w:val="1"/>
      <w:numFmt w:val="decimal"/>
      <w:lvlText w:val="%4."/>
      <w:lvlJc w:val="left"/>
      <w:pPr>
        <w:ind w:left="2880" w:hanging="360"/>
      </w:pPr>
    </w:lvl>
    <w:lvl w:ilvl="4" w:tplc="8D047244">
      <w:start w:val="1"/>
      <w:numFmt w:val="lowerLetter"/>
      <w:lvlText w:val="%5."/>
      <w:lvlJc w:val="left"/>
      <w:pPr>
        <w:ind w:left="3600" w:hanging="360"/>
      </w:pPr>
    </w:lvl>
    <w:lvl w:ilvl="5" w:tplc="2A4C214C">
      <w:start w:val="1"/>
      <w:numFmt w:val="lowerRoman"/>
      <w:lvlText w:val="%6."/>
      <w:lvlJc w:val="right"/>
      <w:pPr>
        <w:ind w:left="4320" w:hanging="180"/>
      </w:pPr>
    </w:lvl>
    <w:lvl w:ilvl="6" w:tplc="A1EA3116">
      <w:start w:val="1"/>
      <w:numFmt w:val="decimal"/>
      <w:lvlText w:val="%7."/>
      <w:lvlJc w:val="left"/>
      <w:pPr>
        <w:ind w:left="5040" w:hanging="360"/>
      </w:pPr>
    </w:lvl>
    <w:lvl w:ilvl="7" w:tplc="5F22FEF6">
      <w:start w:val="1"/>
      <w:numFmt w:val="lowerLetter"/>
      <w:lvlText w:val="%8."/>
      <w:lvlJc w:val="left"/>
      <w:pPr>
        <w:ind w:left="5760" w:hanging="360"/>
      </w:pPr>
    </w:lvl>
    <w:lvl w:ilvl="8" w:tplc="F290140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92E7"/>
    <w:multiLevelType w:val="hybridMultilevel"/>
    <w:tmpl w:val="53C2C0EE"/>
    <w:lvl w:ilvl="0" w:tplc="F41EDAF2">
      <w:start w:val="1"/>
      <w:numFmt w:val="decimal"/>
      <w:lvlText w:val="%1."/>
      <w:lvlJc w:val="left"/>
      <w:pPr>
        <w:ind w:left="720" w:hanging="360"/>
      </w:pPr>
    </w:lvl>
    <w:lvl w:ilvl="1" w:tplc="2284A242">
      <w:start w:val="1"/>
      <w:numFmt w:val="lowerLetter"/>
      <w:lvlText w:val="%2."/>
      <w:lvlJc w:val="left"/>
      <w:pPr>
        <w:ind w:left="1440" w:hanging="360"/>
      </w:pPr>
    </w:lvl>
    <w:lvl w:ilvl="2" w:tplc="44642400">
      <w:start w:val="1"/>
      <w:numFmt w:val="lowerRoman"/>
      <w:lvlText w:val="%3."/>
      <w:lvlJc w:val="right"/>
      <w:pPr>
        <w:ind w:left="2160" w:hanging="180"/>
      </w:pPr>
    </w:lvl>
    <w:lvl w:ilvl="3" w:tplc="A0160A62">
      <w:start w:val="1"/>
      <w:numFmt w:val="decimal"/>
      <w:lvlText w:val="%4."/>
      <w:lvlJc w:val="left"/>
      <w:pPr>
        <w:ind w:left="2880" w:hanging="360"/>
      </w:pPr>
    </w:lvl>
    <w:lvl w:ilvl="4" w:tplc="C7F0B9FA">
      <w:start w:val="1"/>
      <w:numFmt w:val="lowerLetter"/>
      <w:lvlText w:val="%5."/>
      <w:lvlJc w:val="left"/>
      <w:pPr>
        <w:ind w:left="3600" w:hanging="360"/>
      </w:pPr>
    </w:lvl>
    <w:lvl w:ilvl="5" w:tplc="5EB6BFE8">
      <w:start w:val="1"/>
      <w:numFmt w:val="lowerRoman"/>
      <w:lvlText w:val="%6."/>
      <w:lvlJc w:val="right"/>
      <w:pPr>
        <w:ind w:left="4320" w:hanging="180"/>
      </w:pPr>
    </w:lvl>
    <w:lvl w:ilvl="6" w:tplc="A9D87520">
      <w:start w:val="1"/>
      <w:numFmt w:val="decimal"/>
      <w:lvlText w:val="%7."/>
      <w:lvlJc w:val="left"/>
      <w:pPr>
        <w:ind w:left="5040" w:hanging="360"/>
      </w:pPr>
    </w:lvl>
    <w:lvl w:ilvl="7" w:tplc="B3FEA4B8">
      <w:start w:val="1"/>
      <w:numFmt w:val="lowerLetter"/>
      <w:lvlText w:val="%8."/>
      <w:lvlJc w:val="left"/>
      <w:pPr>
        <w:ind w:left="5760" w:hanging="360"/>
      </w:pPr>
    </w:lvl>
    <w:lvl w:ilvl="8" w:tplc="C812097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444C0"/>
    <w:multiLevelType w:val="hybridMultilevel"/>
    <w:tmpl w:val="55344420"/>
    <w:lvl w:ilvl="0" w:tplc="D9E47E96">
      <w:numFmt w:val="none"/>
      <w:lvlText w:val=""/>
      <w:lvlJc w:val="left"/>
      <w:pPr>
        <w:tabs>
          <w:tab w:val="num" w:pos="360"/>
        </w:tabs>
      </w:pPr>
    </w:lvl>
    <w:lvl w:ilvl="1" w:tplc="B77E07A4">
      <w:start w:val="1"/>
      <w:numFmt w:val="lowerLetter"/>
      <w:lvlText w:val="%2."/>
      <w:lvlJc w:val="left"/>
      <w:pPr>
        <w:ind w:left="1440" w:hanging="360"/>
      </w:pPr>
    </w:lvl>
    <w:lvl w:ilvl="2" w:tplc="5FA6FA72">
      <w:start w:val="1"/>
      <w:numFmt w:val="lowerRoman"/>
      <w:lvlText w:val="%3."/>
      <w:lvlJc w:val="right"/>
      <w:pPr>
        <w:ind w:left="2160" w:hanging="180"/>
      </w:pPr>
    </w:lvl>
    <w:lvl w:ilvl="3" w:tplc="ADECC52C">
      <w:start w:val="1"/>
      <w:numFmt w:val="decimal"/>
      <w:lvlText w:val="%4."/>
      <w:lvlJc w:val="left"/>
      <w:pPr>
        <w:ind w:left="2880" w:hanging="360"/>
      </w:pPr>
    </w:lvl>
    <w:lvl w:ilvl="4" w:tplc="9EA4978E">
      <w:start w:val="1"/>
      <w:numFmt w:val="lowerLetter"/>
      <w:lvlText w:val="%5."/>
      <w:lvlJc w:val="left"/>
      <w:pPr>
        <w:ind w:left="3600" w:hanging="360"/>
      </w:pPr>
    </w:lvl>
    <w:lvl w:ilvl="5" w:tplc="9FF86A32">
      <w:start w:val="1"/>
      <w:numFmt w:val="lowerRoman"/>
      <w:lvlText w:val="%6."/>
      <w:lvlJc w:val="right"/>
      <w:pPr>
        <w:ind w:left="4320" w:hanging="180"/>
      </w:pPr>
    </w:lvl>
    <w:lvl w:ilvl="6" w:tplc="A262FFC6">
      <w:start w:val="1"/>
      <w:numFmt w:val="decimal"/>
      <w:lvlText w:val="%7."/>
      <w:lvlJc w:val="left"/>
      <w:pPr>
        <w:ind w:left="5040" w:hanging="360"/>
      </w:pPr>
    </w:lvl>
    <w:lvl w:ilvl="7" w:tplc="E4B6DC0E">
      <w:start w:val="1"/>
      <w:numFmt w:val="lowerLetter"/>
      <w:lvlText w:val="%8."/>
      <w:lvlJc w:val="left"/>
      <w:pPr>
        <w:ind w:left="5760" w:hanging="360"/>
      </w:pPr>
    </w:lvl>
    <w:lvl w:ilvl="8" w:tplc="8DD826D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B3D2B"/>
    <w:multiLevelType w:val="hybridMultilevel"/>
    <w:tmpl w:val="24E60C36"/>
    <w:lvl w:ilvl="0" w:tplc="EB2EFD84">
      <w:start w:val="1"/>
      <w:numFmt w:val="decimal"/>
      <w:lvlText w:val="%1."/>
      <w:lvlJc w:val="left"/>
      <w:pPr>
        <w:ind w:left="720" w:hanging="360"/>
      </w:pPr>
    </w:lvl>
    <w:lvl w:ilvl="1" w:tplc="799A8ACC">
      <w:start w:val="1"/>
      <w:numFmt w:val="lowerLetter"/>
      <w:lvlText w:val="%2."/>
      <w:lvlJc w:val="left"/>
      <w:pPr>
        <w:ind w:left="1440" w:hanging="360"/>
      </w:pPr>
    </w:lvl>
    <w:lvl w:ilvl="2" w:tplc="1F101292">
      <w:start w:val="1"/>
      <w:numFmt w:val="lowerRoman"/>
      <w:lvlText w:val="%3."/>
      <w:lvlJc w:val="right"/>
      <w:pPr>
        <w:ind w:left="2160" w:hanging="180"/>
      </w:pPr>
    </w:lvl>
    <w:lvl w:ilvl="3" w:tplc="B1D257F4">
      <w:start w:val="1"/>
      <w:numFmt w:val="decimal"/>
      <w:lvlText w:val="%4."/>
      <w:lvlJc w:val="left"/>
      <w:pPr>
        <w:ind w:left="2880" w:hanging="360"/>
      </w:pPr>
    </w:lvl>
    <w:lvl w:ilvl="4" w:tplc="80DAC698">
      <w:start w:val="1"/>
      <w:numFmt w:val="lowerLetter"/>
      <w:lvlText w:val="%5."/>
      <w:lvlJc w:val="left"/>
      <w:pPr>
        <w:ind w:left="3600" w:hanging="360"/>
      </w:pPr>
    </w:lvl>
    <w:lvl w:ilvl="5" w:tplc="3B8CB730">
      <w:start w:val="1"/>
      <w:numFmt w:val="lowerRoman"/>
      <w:lvlText w:val="%6."/>
      <w:lvlJc w:val="right"/>
      <w:pPr>
        <w:ind w:left="4320" w:hanging="180"/>
      </w:pPr>
    </w:lvl>
    <w:lvl w:ilvl="6" w:tplc="4016F1FC">
      <w:start w:val="1"/>
      <w:numFmt w:val="decimal"/>
      <w:lvlText w:val="%7."/>
      <w:lvlJc w:val="left"/>
      <w:pPr>
        <w:ind w:left="5040" w:hanging="360"/>
      </w:pPr>
    </w:lvl>
    <w:lvl w:ilvl="7" w:tplc="00D2E8F0">
      <w:start w:val="1"/>
      <w:numFmt w:val="lowerLetter"/>
      <w:lvlText w:val="%8."/>
      <w:lvlJc w:val="left"/>
      <w:pPr>
        <w:ind w:left="5760" w:hanging="360"/>
      </w:pPr>
    </w:lvl>
    <w:lvl w:ilvl="8" w:tplc="C64CE25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15A68"/>
    <w:multiLevelType w:val="multilevel"/>
    <w:tmpl w:val="05FCFE7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5D596C01"/>
    <w:multiLevelType w:val="hybridMultilevel"/>
    <w:tmpl w:val="419671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3292B"/>
    <w:multiLevelType w:val="hybridMultilevel"/>
    <w:tmpl w:val="1FFEB638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86040B6"/>
    <w:multiLevelType w:val="hybridMultilevel"/>
    <w:tmpl w:val="6D2EE94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9C0AF81"/>
    <w:multiLevelType w:val="hybridMultilevel"/>
    <w:tmpl w:val="2B90B110"/>
    <w:lvl w:ilvl="0" w:tplc="3F7A9F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FFCA9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F8B6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5099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42EF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7ADF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F628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2ED4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5219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CE3A431"/>
    <w:multiLevelType w:val="hybridMultilevel"/>
    <w:tmpl w:val="03788EFE"/>
    <w:lvl w:ilvl="0" w:tplc="0AD4C8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C427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6CFF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6A64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2CE6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641F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64DD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549B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AC29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DBAE04B"/>
    <w:multiLevelType w:val="hybridMultilevel"/>
    <w:tmpl w:val="7A4ADC08"/>
    <w:lvl w:ilvl="0" w:tplc="B212032E">
      <w:start w:val="1"/>
      <w:numFmt w:val="decimal"/>
      <w:lvlText w:val="%1."/>
      <w:lvlJc w:val="left"/>
      <w:pPr>
        <w:ind w:left="720" w:hanging="360"/>
      </w:pPr>
    </w:lvl>
    <w:lvl w:ilvl="1" w:tplc="33C0D7BE">
      <w:start w:val="1"/>
      <w:numFmt w:val="lowerLetter"/>
      <w:lvlText w:val="%2."/>
      <w:lvlJc w:val="left"/>
      <w:pPr>
        <w:ind w:left="1440" w:hanging="360"/>
      </w:pPr>
    </w:lvl>
    <w:lvl w:ilvl="2" w:tplc="52C605B0">
      <w:start w:val="1"/>
      <w:numFmt w:val="lowerRoman"/>
      <w:lvlText w:val="%3."/>
      <w:lvlJc w:val="right"/>
      <w:pPr>
        <w:ind w:left="2160" w:hanging="180"/>
      </w:pPr>
    </w:lvl>
    <w:lvl w:ilvl="3" w:tplc="85B02C2A">
      <w:start w:val="1"/>
      <w:numFmt w:val="decimal"/>
      <w:lvlText w:val="%4."/>
      <w:lvlJc w:val="left"/>
      <w:pPr>
        <w:ind w:left="2880" w:hanging="360"/>
      </w:pPr>
    </w:lvl>
    <w:lvl w:ilvl="4" w:tplc="D1FC554E">
      <w:start w:val="1"/>
      <w:numFmt w:val="lowerLetter"/>
      <w:lvlText w:val="%5."/>
      <w:lvlJc w:val="left"/>
      <w:pPr>
        <w:ind w:left="3600" w:hanging="360"/>
      </w:pPr>
    </w:lvl>
    <w:lvl w:ilvl="5" w:tplc="F8B4C4AE">
      <w:start w:val="1"/>
      <w:numFmt w:val="lowerRoman"/>
      <w:lvlText w:val="%6."/>
      <w:lvlJc w:val="right"/>
      <w:pPr>
        <w:ind w:left="4320" w:hanging="180"/>
      </w:pPr>
    </w:lvl>
    <w:lvl w:ilvl="6" w:tplc="C3E6FBA2">
      <w:start w:val="1"/>
      <w:numFmt w:val="decimal"/>
      <w:lvlText w:val="%7."/>
      <w:lvlJc w:val="left"/>
      <w:pPr>
        <w:ind w:left="5040" w:hanging="360"/>
      </w:pPr>
    </w:lvl>
    <w:lvl w:ilvl="7" w:tplc="244CC866">
      <w:start w:val="1"/>
      <w:numFmt w:val="lowerLetter"/>
      <w:lvlText w:val="%8."/>
      <w:lvlJc w:val="left"/>
      <w:pPr>
        <w:ind w:left="5760" w:hanging="360"/>
      </w:pPr>
    </w:lvl>
    <w:lvl w:ilvl="8" w:tplc="9C9806FE">
      <w:start w:val="1"/>
      <w:numFmt w:val="lowerRoman"/>
      <w:lvlText w:val="%9."/>
      <w:lvlJc w:val="right"/>
      <w:pPr>
        <w:ind w:left="6480" w:hanging="180"/>
      </w:pPr>
    </w:lvl>
  </w:abstract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1" w16cid:durableId="569465393">
    <w:abstractNumId w:val="10"/>
  </w:num>
  <w:num w:numId="2" w16cid:durableId="1340235243">
    <w:abstractNumId w:val="9"/>
  </w:num>
  <w:num w:numId="3" w16cid:durableId="1575386690">
    <w:abstractNumId w:val="0"/>
  </w:num>
  <w:num w:numId="4" w16cid:durableId="2026057914">
    <w:abstractNumId w:val="19"/>
  </w:num>
  <w:num w:numId="5" w16cid:durableId="1115296693">
    <w:abstractNumId w:val="2"/>
  </w:num>
  <w:num w:numId="6" w16cid:durableId="624043347">
    <w:abstractNumId w:val="4"/>
  </w:num>
  <w:num w:numId="7" w16cid:durableId="1004550237">
    <w:abstractNumId w:val="8"/>
  </w:num>
  <w:num w:numId="8" w16cid:durableId="1382485129">
    <w:abstractNumId w:val="1"/>
  </w:num>
  <w:num w:numId="9" w16cid:durableId="734862446">
    <w:abstractNumId w:val="12"/>
  </w:num>
  <w:num w:numId="10" w16cid:durableId="463429845">
    <w:abstractNumId w:val="17"/>
  </w:num>
  <w:num w:numId="11" w16cid:durableId="1644120414">
    <w:abstractNumId w:val="11"/>
  </w:num>
  <w:num w:numId="12" w16cid:durableId="1228373260">
    <w:abstractNumId w:val="18"/>
  </w:num>
  <w:num w:numId="13" w16cid:durableId="1697347567">
    <w:abstractNumId w:val="5"/>
  </w:num>
  <w:num w:numId="14" w16cid:durableId="2024938877">
    <w:abstractNumId w:val="6"/>
  </w:num>
  <w:num w:numId="15" w16cid:durableId="1858424084">
    <w:abstractNumId w:val="13"/>
  </w:num>
  <w:num w:numId="16" w16cid:durableId="1916010870">
    <w:abstractNumId w:val="15"/>
  </w:num>
  <w:num w:numId="17" w16cid:durableId="187181098">
    <w:abstractNumId w:val="3"/>
  </w:num>
  <w:num w:numId="18" w16cid:durableId="983777540">
    <w:abstractNumId w:val="16"/>
  </w:num>
  <w:num w:numId="19" w16cid:durableId="957026272">
    <w:abstractNumId w:val="7"/>
  </w:num>
  <w:num w:numId="20" w16cid:durableId="2010130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287"/>
    <w:rsid w:val="00080592"/>
    <w:rsid w:val="000B5287"/>
    <w:rsid w:val="000E0A09"/>
    <w:rsid w:val="00177A5A"/>
    <w:rsid w:val="00236192"/>
    <w:rsid w:val="00271D31"/>
    <w:rsid w:val="002D78BF"/>
    <w:rsid w:val="00311094"/>
    <w:rsid w:val="003255DB"/>
    <w:rsid w:val="00351885"/>
    <w:rsid w:val="003B2574"/>
    <w:rsid w:val="00436496"/>
    <w:rsid w:val="00480EB5"/>
    <w:rsid w:val="004A4BD0"/>
    <w:rsid w:val="00503327"/>
    <w:rsid w:val="00623599"/>
    <w:rsid w:val="00686D49"/>
    <w:rsid w:val="006B4AD1"/>
    <w:rsid w:val="006F7882"/>
    <w:rsid w:val="009F74D1"/>
    <w:rsid w:val="00A467B9"/>
    <w:rsid w:val="00A51533"/>
    <w:rsid w:val="00B066D8"/>
    <w:rsid w:val="00C47521"/>
    <w:rsid w:val="00C5644A"/>
    <w:rsid w:val="00CA1D39"/>
    <w:rsid w:val="00CB4723"/>
    <w:rsid w:val="00CC44DC"/>
    <w:rsid w:val="00CC75FD"/>
    <w:rsid w:val="00CD0680"/>
    <w:rsid w:val="00CD7024"/>
    <w:rsid w:val="00CFDD37"/>
    <w:rsid w:val="00D34A30"/>
    <w:rsid w:val="00D43410"/>
    <w:rsid w:val="00DA59C8"/>
    <w:rsid w:val="00DC6031"/>
    <w:rsid w:val="00E67A42"/>
    <w:rsid w:val="00E7316F"/>
    <w:rsid w:val="00FA459A"/>
    <w:rsid w:val="01084B6B"/>
    <w:rsid w:val="01152D3A"/>
    <w:rsid w:val="011D1AC0"/>
    <w:rsid w:val="0127D5D1"/>
    <w:rsid w:val="0135DB20"/>
    <w:rsid w:val="0172F7D0"/>
    <w:rsid w:val="017D507A"/>
    <w:rsid w:val="01B2AB98"/>
    <w:rsid w:val="023AC970"/>
    <w:rsid w:val="025F68A8"/>
    <w:rsid w:val="02B0FD9B"/>
    <w:rsid w:val="02D14AF7"/>
    <w:rsid w:val="02D1AB81"/>
    <w:rsid w:val="0336955B"/>
    <w:rsid w:val="035819B4"/>
    <w:rsid w:val="03ADD420"/>
    <w:rsid w:val="03C70628"/>
    <w:rsid w:val="03C976AD"/>
    <w:rsid w:val="03E0650B"/>
    <w:rsid w:val="0405F49D"/>
    <w:rsid w:val="0426C951"/>
    <w:rsid w:val="0438B067"/>
    <w:rsid w:val="046D1B58"/>
    <w:rsid w:val="04845352"/>
    <w:rsid w:val="050C6F3D"/>
    <w:rsid w:val="051EB02E"/>
    <w:rsid w:val="05323F14"/>
    <w:rsid w:val="0562D689"/>
    <w:rsid w:val="056E2558"/>
    <w:rsid w:val="058ECD81"/>
    <w:rsid w:val="05CD7755"/>
    <w:rsid w:val="05D76386"/>
    <w:rsid w:val="05F08BE3"/>
    <w:rsid w:val="05F44C4B"/>
    <w:rsid w:val="0609A5B0"/>
    <w:rsid w:val="062023B3"/>
    <w:rsid w:val="0639D702"/>
    <w:rsid w:val="066E361D"/>
    <w:rsid w:val="0692A316"/>
    <w:rsid w:val="06B0A894"/>
    <w:rsid w:val="06E021B8"/>
    <w:rsid w:val="071B7887"/>
    <w:rsid w:val="076E4F89"/>
    <w:rsid w:val="077E46B0"/>
    <w:rsid w:val="07893328"/>
    <w:rsid w:val="07F15560"/>
    <w:rsid w:val="07F269DD"/>
    <w:rsid w:val="08B31B9E"/>
    <w:rsid w:val="08C3348D"/>
    <w:rsid w:val="08DB22E8"/>
    <w:rsid w:val="0922366A"/>
    <w:rsid w:val="09282CA5"/>
    <w:rsid w:val="09A5D6DF"/>
    <w:rsid w:val="09E30B6B"/>
    <w:rsid w:val="09F8A07D"/>
    <w:rsid w:val="0A467161"/>
    <w:rsid w:val="0A936729"/>
    <w:rsid w:val="0B2F3531"/>
    <w:rsid w:val="0B7BB0C1"/>
    <w:rsid w:val="0B9470DE"/>
    <w:rsid w:val="0BC577E8"/>
    <w:rsid w:val="0BDFC6FA"/>
    <w:rsid w:val="0C27BBCE"/>
    <w:rsid w:val="0C5FCD67"/>
    <w:rsid w:val="0C64DEFB"/>
    <w:rsid w:val="0CBA51D1"/>
    <w:rsid w:val="0CD43EF1"/>
    <w:rsid w:val="0D0C9728"/>
    <w:rsid w:val="0D30413F"/>
    <w:rsid w:val="0D589175"/>
    <w:rsid w:val="0D5EECF9"/>
    <w:rsid w:val="0D62BC3E"/>
    <w:rsid w:val="0D8ECAAC"/>
    <w:rsid w:val="0D978CEC"/>
    <w:rsid w:val="0DC27072"/>
    <w:rsid w:val="0DD8D56F"/>
    <w:rsid w:val="0DE71570"/>
    <w:rsid w:val="0E599F73"/>
    <w:rsid w:val="0E820A69"/>
    <w:rsid w:val="0EB5D34B"/>
    <w:rsid w:val="0EE64FDF"/>
    <w:rsid w:val="0EF461D6"/>
    <w:rsid w:val="0FAD89D0"/>
    <w:rsid w:val="0FD6379F"/>
    <w:rsid w:val="0FE07500"/>
    <w:rsid w:val="0FE62855"/>
    <w:rsid w:val="100E9831"/>
    <w:rsid w:val="1039855C"/>
    <w:rsid w:val="108A6895"/>
    <w:rsid w:val="10903237"/>
    <w:rsid w:val="10B84916"/>
    <w:rsid w:val="10C27909"/>
    <w:rsid w:val="1177042E"/>
    <w:rsid w:val="1179D2B5"/>
    <w:rsid w:val="117FAE0B"/>
    <w:rsid w:val="1186639A"/>
    <w:rsid w:val="1187235C"/>
    <w:rsid w:val="11974513"/>
    <w:rsid w:val="119A3E5A"/>
    <w:rsid w:val="11AE5CB8"/>
    <w:rsid w:val="11D17F8C"/>
    <w:rsid w:val="11D555BD"/>
    <w:rsid w:val="11EC8EBD"/>
    <w:rsid w:val="122DE4CD"/>
    <w:rsid w:val="125E496A"/>
    <w:rsid w:val="12860BBE"/>
    <w:rsid w:val="12CAD3B9"/>
    <w:rsid w:val="1310149E"/>
    <w:rsid w:val="132233FB"/>
    <w:rsid w:val="1377F71E"/>
    <w:rsid w:val="137B93D8"/>
    <w:rsid w:val="1384001F"/>
    <w:rsid w:val="139507E5"/>
    <w:rsid w:val="13C73348"/>
    <w:rsid w:val="13D5C657"/>
    <w:rsid w:val="14687B21"/>
    <w:rsid w:val="146ADF4C"/>
    <w:rsid w:val="14872D13"/>
    <w:rsid w:val="1487D92B"/>
    <w:rsid w:val="1581F538"/>
    <w:rsid w:val="1589D30E"/>
    <w:rsid w:val="15C13F07"/>
    <w:rsid w:val="15E5CD53"/>
    <w:rsid w:val="1608A6F8"/>
    <w:rsid w:val="16360CFE"/>
    <w:rsid w:val="163E3503"/>
    <w:rsid w:val="1664B158"/>
    <w:rsid w:val="168C476D"/>
    <w:rsid w:val="16B065BA"/>
    <w:rsid w:val="16C60D4A"/>
    <w:rsid w:val="1712D984"/>
    <w:rsid w:val="176E2E40"/>
    <w:rsid w:val="177C56AF"/>
    <w:rsid w:val="17D1DD5F"/>
    <w:rsid w:val="17DA0564"/>
    <w:rsid w:val="1820F44E"/>
    <w:rsid w:val="182AF338"/>
    <w:rsid w:val="1852EF59"/>
    <w:rsid w:val="187DA3D1"/>
    <w:rsid w:val="188ACB68"/>
    <w:rsid w:val="18A6D6FE"/>
    <w:rsid w:val="18C25861"/>
    <w:rsid w:val="192B0920"/>
    <w:rsid w:val="1988A8C8"/>
    <w:rsid w:val="19C3E82F"/>
    <w:rsid w:val="19CE345C"/>
    <w:rsid w:val="1A14FB93"/>
    <w:rsid w:val="1A277441"/>
    <w:rsid w:val="1A3C34A1"/>
    <w:rsid w:val="1A552A2D"/>
    <w:rsid w:val="1B8E3CB6"/>
    <w:rsid w:val="1B958670"/>
    <w:rsid w:val="1B98B04B"/>
    <w:rsid w:val="1BC344A2"/>
    <w:rsid w:val="1BCB2D96"/>
    <w:rsid w:val="1BD5E257"/>
    <w:rsid w:val="1C56EB36"/>
    <w:rsid w:val="1C944E2A"/>
    <w:rsid w:val="1C9BEB47"/>
    <w:rsid w:val="1CCDC0E3"/>
    <w:rsid w:val="1CD22612"/>
    <w:rsid w:val="1D34DB4B"/>
    <w:rsid w:val="1D3CAAF9"/>
    <w:rsid w:val="1D6BA9E3"/>
    <w:rsid w:val="1D76A2C5"/>
    <w:rsid w:val="1E5C19EB"/>
    <w:rsid w:val="1EC5DD78"/>
    <w:rsid w:val="1ECE4F6D"/>
    <w:rsid w:val="1EF19813"/>
    <w:rsid w:val="1F051C88"/>
    <w:rsid w:val="1F2DD5BF"/>
    <w:rsid w:val="1F596992"/>
    <w:rsid w:val="1FBA910D"/>
    <w:rsid w:val="204B7486"/>
    <w:rsid w:val="205796AC"/>
    <w:rsid w:val="207E68EB"/>
    <w:rsid w:val="2090CEBA"/>
    <w:rsid w:val="20ACE2A8"/>
    <w:rsid w:val="20AE4387"/>
    <w:rsid w:val="20C97D2F"/>
    <w:rsid w:val="2106CF51"/>
    <w:rsid w:val="2130191E"/>
    <w:rsid w:val="21345AE9"/>
    <w:rsid w:val="213B6923"/>
    <w:rsid w:val="213FE044"/>
    <w:rsid w:val="2158A061"/>
    <w:rsid w:val="216A0D84"/>
    <w:rsid w:val="21C2FB40"/>
    <w:rsid w:val="21D0A608"/>
    <w:rsid w:val="21E455DD"/>
    <w:rsid w:val="21EB6417"/>
    <w:rsid w:val="21FC1CD4"/>
    <w:rsid w:val="22532EE0"/>
    <w:rsid w:val="22929BE4"/>
    <w:rsid w:val="22E18E87"/>
    <w:rsid w:val="22F450C6"/>
    <w:rsid w:val="231F168F"/>
    <w:rsid w:val="232DBFCE"/>
    <w:rsid w:val="2343DCB3"/>
    <w:rsid w:val="2346E840"/>
    <w:rsid w:val="2359FC82"/>
    <w:rsid w:val="236ACA75"/>
    <w:rsid w:val="2389EFC9"/>
    <w:rsid w:val="23BD0991"/>
    <w:rsid w:val="23EEFF41"/>
    <w:rsid w:val="2459E188"/>
    <w:rsid w:val="24999D73"/>
    <w:rsid w:val="24B16AA6"/>
    <w:rsid w:val="24E6F247"/>
    <w:rsid w:val="2509D1FF"/>
    <w:rsid w:val="2558D9F2"/>
    <w:rsid w:val="255BFAA5"/>
    <w:rsid w:val="258049B9"/>
    <w:rsid w:val="25C7845C"/>
    <w:rsid w:val="25EBF84E"/>
    <w:rsid w:val="2607CC0C"/>
    <w:rsid w:val="260BF1E6"/>
    <w:rsid w:val="2625E36D"/>
    <w:rsid w:val="26559067"/>
    <w:rsid w:val="26737B29"/>
    <w:rsid w:val="26AC2E54"/>
    <w:rsid w:val="26D23C2C"/>
    <w:rsid w:val="26D752E9"/>
    <w:rsid w:val="26D8B8C7"/>
    <w:rsid w:val="26F76E0D"/>
    <w:rsid w:val="273E0238"/>
    <w:rsid w:val="275857BD"/>
    <w:rsid w:val="279CC9E0"/>
    <w:rsid w:val="27A172C6"/>
    <w:rsid w:val="27F08DD2"/>
    <w:rsid w:val="27F45663"/>
    <w:rsid w:val="286D63E6"/>
    <w:rsid w:val="28748928"/>
    <w:rsid w:val="28B65539"/>
    <w:rsid w:val="28D6B508"/>
    <w:rsid w:val="28DF8520"/>
    <w:rsid w:val="28FBBC8C"/>
    <w:rsid w:val="28FE5670"/>
    <w:rsid w:val="291BACF8"/>
    <w:rsid w:val="297B34FE"/>
    <w:rsid w:val="2993B37B"/>
    <w:rsid w:val="29A946FB"/>
    <w:rsid w:val="2A1CE458"/>
    <w:rsid w:val="2A2F0ECF"/>
    <w:rsid w:val="2A31BE15"/>
    <w:rsid w:val="2AB4A68F"/>
    <w:rsid w:val="2ABF6971"/>
    <w:rsid w:val="2B03EEF2"/>
    <w:rsid w:val="2B3F2695"/>
    <w:rsid w:val="2B64A183"/>
    <w:rsid w:val="2BCADF30"/>
    <w:rsid w:val="2C0F480C"/>
    <w:rsid w:val="2CA09284"/>
    <w:rsid w:val="2CAB05CD"/>
    <w:rsid w:val="2CE0E7BD"/>
    <w:rsid w:val="2CF8845E"/>
    <w:rsid w:val="2D45CD37"/>
    <w:rsid w:val="2D695ED7"/>
    <w:rsid w:val="2D849D08"/>
    <w:rsid w:val="2D89E2B3"/>
    <w:rsid w:val="2D941B5F"/>
    <w:rsid w:val="2DB638D9"/>
    <w:rsid w:val="2DBEEE21"/>
    <w:rsid w:val="2DF55C32"/>
    <w:rsid w:val="2E2AC420"/>
    <w:rsid w:val="2E3A414B"/>
    <w:rsid w:val="2F181E3C"/>
    <w:rsid w:val="2F1D1DF4"/>
    <w:rsid w:val="2F20DFA8"/>
    <w:rsid w:val="2F281520"/>
    <w:rsid w:val="2F5E9320"/>
    <w:rsid w:val="2F5F8EE3"/>
    <w:rsid w:val="2F82D33A"/>
    <w:rsid w:val="2FA6FBE3"/>
    <w:rsid w:val="2FEA003C"/>
    <w:rsid w:val="2FEACB4C"/>
    <w:rsid w:val="2FFFF14C"/>
    <w:rsid w:val="302173B4"/>
    <w:rsid w:val="30263269"/>
    <w:rsid w:val="3037BB50"/>
    <w:rsid w:val="30574931"/>
    <w:rsid w:val="30FC1AE9"/>
    <w:rsid w:val="311EA39B"/>
    <w:rsid w:val="312BCCF0"/>
    <w:rsid w:val="31752B50"/>
    <w:rsid w:val="319C3485"/>
    <w:rsid w:val="31A5BCF9"/>
    <w:rsid w:val="3215FE49"/>
    <w:rsid w:val="326FC49B"/>
    <w:rsid w:val="32972FA5"/>
    <w:rsid w:val="32D7BBC9"/>
    <w:rsid w:val="3308DA91"/>
    <w:rsid w:val="3331A40F"/>
    <w:rsid w:val="338DB97F"/>
    <w:rsid w:val="33CC6F05"/>
    <w:rsid w:val="33D7E860"/>
    <w:rsid w:val="33F3DE8C"/>
    <w:rsid w:val="34330006"/>
    <w:rsid w:val="346ABE76"/>
    <w:rsid w:val="34AAC613"/>
    <w:rsid w:val="34FDCB73"/>
    <w:rsid w:val="35336738"/>
    <w:rsid w:val="35683F66"/>
    <w:rsid w:val="35A946CC"/>
    <w:rsid w:val="361BC62F"/>
    <w:rsid w:val="3632C642"/>
    <w:rsid w:val="36736EE6"/>
    <w:rsid w:val="36CA8E5D"/>
    <w:rsid w:val="36F772A2"/>
    <w:rsid w:val="370AE03C"/>
    <w:rsid w:val="37492E7D"/>
    <w:rsid w:val="37A125E2"/>
    <w:rsid w:val="37A531F7"/>
    <w:rsid w:val="383522A8"/>
    <w:rsid w:val="38705E2A"/>
    <w:rsid w:val="38934303"/>
    <w:rsid w:val="38C99318"/>
    <w:rsid w:val="39186119"/>
    <w:rsid w:val="39222FB7"/>
    <w:rsid w:val="3930F6C6"/>
    <w:rsid w:val="3956AB91"/>
    <w:rsid w:val="395870FE"/>
    <w:rsid w:val="39CAC6FE"/>
    <w:rsid w:val="39FED60C"/>
    <w:rsid w:val="3A06D85B"/>
    <w:rsid w:val="3A523615"/>
    <w:rsid w:val="3A804580"/>
    <w:rsid w:val="3A98A0E5"/>
    <w:rsid w:val="3AEF3752"/>
    <w:rsid w:val="3AF27BF2"/>
    <w:rsid w:val="3B29EE6E"/>
    <w:rsid w:val="3B623425"/>
    <w:rsid w:val="3B94A6B7"/>
    <w:rsid w:val="3BB1BB68"/>
    <w:rsid w:val="3BBAF8CE"/>
    <w:rsid w:val="3BC9D1E8"/>
    <w:rsid w:val="3BDC9363"/>
    <w:rsid w:val="3BE68C55"/>
    <w:rsid w:val="3C1F1EAD"/>
    <w:rsid w:val="3C92CED7"/>
    <w:rsid w:val="3CE2E33B"/>
    <w:rsid w:val="3CF8FFAD"/>
    <w:rsid w:val="3D3B47C9"/>
    <w:rsid w:val="3D6B9884"/>
    <w:rsid w:val="3DB50EBE"/>
    <w:rsid w:val="3E17C6E4"/>
    <w:rsid w:val="3E38B8AB"/>
    <w:rsid w:val="3E6453A5"/>
    <w:rsid w:val="3E81C163"/>
    <w:rsid w:val="3F226CDA"/>
    <w:rsid w:val="3F68AD9B"/>
    <w:rsid w:val="3F735E85"/>
    <w:rsid w:val="3FBB9798"/>
    <w:rsid w:val="3FBF1FEA"/>
    <w:rsid w:val="40038610"/>
    <w:rsid w:val="40095E16"/>
    <w:rsid w:val="40646787"/>
    <w:rsid w:val="40ACE7AD"/>
    <w:rsid w:val="40D8AF6A"/>
    <w:rsid w:val="414DA656"/>
    <w:rsid w:val="4230F413"/>
    <w:rsid w:val="424FB467"/>
    <w:rsid w:val="428ABBD6"/>
    <w:rsid w:val="42AA8CCB"/>
    <w:rsid w:val="432901C9"/>
    <w:rsid w:val="435D9E44"/>
    <w:rsid w:val="43BB9FD4"/>
    <w:rsid w:val="43CCA3F6"/>
    <w:rsid w:val="4404A369"/>
    <w:rsid w:val="442B6D47"/>
    <w:rsid w:val="44CC1543"/>
    <w:rsid w:val="44D677D2"/>
    <w:rsid w:val="44F5404B"/>
    <w:rsid w:val="44FAB9D1"/>
    <w:rsid w:val="4503B996"/>
    <w:rsid w:val="450A7519"/>
    <w:rsid w:val="4525952A"/>
    <w:rsid w:val="452E3785"/>
    <w:rsid w:val="4563D2B4"/>
    <w:rsid w:val="457E6330"/>
    <w:rsid w:val="45A68D06"/>
    <w:rsid w:val="45BD3E94"/>
    <w:rsid w:val="45E22D8D"/>
    <w:rsid w:val="45FDA094"/>
    <w:rsid w:val="460F8FC8"/>
    <w:rsid w:val="4614EB6B"/>
    <w:rsid w:val="4617CD20"/>
    <w:rsid w:val="461FB6B3"/>
    <w:rsid w:val="4621912D"/>
    <w:rsid w:val="46343C06"/>
    <w:rsid w:val="465144FF"/>
    <w:rsid w:val="465C1B81"/>
    <w:rsid w:val="468FCAE1"/>
    <w:rsid w:val="46AEC688"/>
    <w:rsid w:val="4704210F"/>
    <w:rsid w:val="4772118F"/>
    <w:rsid w:val="4789A4D2"/>
    <w:rsid w:val="479970F5"/>
    <w:rsid w:val="479E8D64"/>
    <w:rsid w:val="47AC8F07"/>
    <w:rsid w:val="47B0BBCC"/>
    <w:rsid w:val="47DCF3E1"/>
    <w:rsid w:val="480C0331"/>
    <w:rsid w:val="48796D78"/>
    <w:rsid w:val="487DD563"/>
    <w:rsid w:val="48894A14"/>
    <w:rsid w:val="489BEB4C"/>
    <w:rsid w:val="48A854F0"/>
    <w:rsid w:val="48B776C5"/>
    <w:rsid w:val="48C50F5D"/>
    <w:rsid w:val="48F4DF56"/>
    <w:rsid w:val="490AA1B4"/>
    <w:rsid w:val="493F01AC"/>
    <w:rsid w:val="494C8C2D"/>
    <w:rsid w:val="49874992"/>
    <w:rsid w:val="4988E5C1"/>
    <w:rsid w:val="49A20E1E"/>
    <w:rsid w:val="49B80E0F"/>
    <w:rsid w:val="4A133C76"/>
    <w:rsid w:val="4A2AF1D1"/>
    <w:rsid w:val="4A2B5719"/>
    <w:rsid w:val="4A30B7CF"/>
    <w:rsid w:val="4A8EC631"/>
    <w:rsid w:val="4AAD9C42"/>
    <w:rsid w:val="4AB6F253"/>
    <w:rsid w:val="4AC052DA"/>
    <w:rsid w:val="4AED9E72"/>
    <w:rsid w:val="4B53DE70"/>
    <w:rsid w:val="4BB10E3A"/>
    <w:rsid w:val="4BB287B6"/>
    <w:rsid w:val="4BB64441"/>
    <w:rsid w:val="4BDFF5B2"/>
    <w:rsid w:val="4BFCB01F"/>
    <w:rsid w:val="4C1D7143"/>
    <w:rsid w:val="4C39D0BF"/>
    <w:rsid w:val="4C3F096C"/>
    <w:rsid w:val="4C8660B4"/>
    <w:rsid w:val="4C9FEB3A"/>
    <w:rsid w:val="4CF05EBC"/>
    <w:rsid w:val="4CF07312"/>
    <w:rsid w:val="4D23DB42"/>
    <w:rsid w:val="4D2BFC84"/>
    <w:rsid w:val="4D4E5817"/>
    <w:rsid w:val="4D925D52"/>
    <w:rsid w:val="4DC4065C"/>
    <w:rsid w:val="4E71E3BB"/>
    <w:rsid w:val="4E74B6BA"/>
    <w:rsid w:val="4E962925"/>
    <w:rsid w:val="4ECB5C51"/>
    <w:rsid w:val="4EDF947B"/>
    <w:rsid w:val="4EE8AEFC"/>
    <w:rsid w:val="4EEA2878"/>
    <w:rsid w:val="4EF7DE07"/>
    <w:rsid w:val="4F0B2CD0"/>
    <w:rsid w:val="4F2165EE"/>
    <w:rsid w:val="4F305E07"/>
    <w:rsid w:val="4F83F3E9"/>
    <w:rsid w:val="4FCB07DE"/>
    <w:rsid w:val="4FFA1DE1"/>
    <w:rsid w:val="506BA790"/>
    <w:rsid w:val="507A597B"/>
    <w:rsid w:val="50847F5D"/>
    <w:rsid w:val="508C6933"/>
    <w:rsid w:val="509BEDB4"/>
    <w:rsid w:val="509E3A21"/>
    <w:rsid w:val="50A6FD31"/>
    <w:rsid w:val="50D57121"/>
    <w:rsid w:val="512AF0EF"/>
    <w:rsid w:val="512CCDBA"/>
    <w:rsid w:val="5131526D"/>
    <w:rsid w:val="5166D83F"/>
    <w:rsid w:val="516D78F6"/>
    <w:rsid w:val="51F704C6"/>
    <w:rsid w:val="51F97DA4"/>
    <w:rsid w:val="52204FBE"/>
    <w:rsid w:val="525724BC"/>
    <w:rsid w:val="52594E63"/>
    <w:rsid w:val="52717B38"/>
    <w:rsid w:val="52A212AD"/>
    <w:rsid w:val="52DFE9E9"/>
    <w:rsid w:val="52E0B3B0"/>
    <w:rsid w:val="52E31F9B"/>
    <w:rsid w:val="53295012"/>
    <w:rsid w:val="532AE3A9"/>
    <w:rsid w:val="5342FA29"/>
    <w:rsid w:val="53BC201F"/>
    <w:rsid w:val="540CBBA5"/>
    <w:rsid w:val="540D4B99"/>
    <w:rsid w:val="5436BD1C"/>
    <w:rsid w:val="544A95F1"/>
    <w:rsid w:val="54630B60"/>
    <w:rsid w:val="54A7DB41"/>
    <w:rsid w:val="54FAC0B6"/>
    <w:rsid w:val="54FD2BE6"/>
    <w:rsid w:val="5526E80B"/>
    <w:rsid w:val="5590EF25"/>
    <w:rsid w:val="55F0E38E"/>
    <w:rsid w:val="562B5991"/>
    <w:rsid w:val="5648C6EF"/>
    <w:rsid w:val="56495C0E"/>
    <w:rsid w:val="56969117"/>
    <w:rsid w:val="56BD3FD0"/>
    <w:rsid w:val="570628E6"/>
    <w:rsid w:val="571AA563"/>
    <w:rsid w:val="573E3BEB"/>
    <w:rsid w:val="577A83E1"/>
    <w:rsid w:val="57DE0A9A"/>
    <w:rsid w:val="583206FC"/>
    <w:rsid w:val="583F7852"/>
    <w:rsid w:val="5849CD55"/>
    <w:rsid w:val="589E946D"/>
    <w:rsid w:val="58A6BDB1"/>
    <w:rsid w:val="58BA1449"/>
    <w:rsid w:val="58FB8E7E"/>
    <w:rsid w:val="5907A8B4"/>
    <w:rsid w:val="59A44576"/>
    <w:rsid w:val="59A6F711"/>
    <w:rsid w:val="59CAAD08"/>
    <w:rsid w:val="5A072C08"/>
    <w:rsid w:val="5A163393"/>
    <w:rsid w:val="5A3AFC46"/>
    <w:rsid w:val="5A699720"/>
    <w:rsid w:val="5A8C84EB"/>
    <w:rsid w:val="5B0B96B3"/>
    <w:rsid w:val="5B79662C"/>
    <w:rsid w:val="5BAED30A"/>
    <w:rsid w:val="5BC5D4D5"/>
    <w:rsid w:val="5BE96659"/>
    <w:rsid w:val="5BF14030"/>
    <w:rsid w:val="5C4C9D58"/>
    <w:rsid w:val="5C5E8535"/>
    <w:rsid w:val="5C64FB20"/>
    <w:rsid w:val="5C77B4C0"/>
    <w:rsid w:val="5CB62F75"/>
    <w:rsid w:val="5CFD4B4F"/>
    <w:rsid w:val="5D422D71"/>
    <w:rsid w:val="5DE75605"/>
    <w:rsid w:val="5E5BF6D2"/>
    <w:rsid w:val="5EACBDFF"/>
    <w:rsid w:val="5F35A7C4"/>
    <w:rsid w:val="5F5DF4AC"/>
    <w:rsid w:val="5F9C7D13"/>
    <w:rsid w:val="5FAF5582"/>
    <w:rsid w:val="5FEEAABD"/>
    <w:rsid w:val="600EA808"/>
    <w:rsid w:val="60163895"/>
    <w:rsid w:val="602E986B"/>
    <w:rsid w:val="604E4F18"/>
    <w:rsid w:val="6079CE33"/>
    <w:rsid w:val="60853E02"/>
    <w:rsid w:val="60A17E90"/>
    <w:rsid w:val="60E8E5A5"/>
    <w:rsid w:val="610909E6"/>
    <w:rsid w:val="610E3BA6"/>
    <w:rsid w:val="610EC01C"/>
    <w:rsid w:val="612A3BA3"/>
    <w:rsid w:val="615A0A7D"/>
    <w:rsid w:val="61B90892"/>
    <w:rsid w:val="61C98318"/>
    <w:rsid w:val="62439715"/>
    <w:rsid w:val="62A703C6"/>
    <w:rsid w:val="62B7ACF9"/>
    <w:rsid w:val="62DFAF91"/>
    <w:rsid w:val="62F87084"/>
    <w:rsid w:val="630584B9"/>
    <w:rsid w:val="6310BBB2"/>
    <w:rsid w:val="6323E9B1"/>
    <w:rsid w:val="63338BF2"/>
    <w:rsid w:val="633F4C9E"/>
    <w:rsid w:val="634DD957"/>
    <w:rsid w:val="637D01A5"/>
    <w:rsid w:val="63BB53CD"/>
    <w:rsid w:val="63E4ABEE"/>
    <w:rsid w:val="64177C20"/>
    <w:rsid w:val="6427C352"/>
    <w:rsid w:val="64526F24"/>
    <w:rsid w:val="645BF45E"/>
    <w:rsid w:val="64C0D9D8"/>
    <w:rsid w:val="64E9A9B8"/>
    <w:rsid w:val="64F70404"/>
    <w:rsid w:val="6518D206"/>
    <w:rsid w:val="6565883A"/>
    <w:rsid w:val="656753F2"/>
    <w:rsid w:val="65777B4C"/>
    <w:rsid w:val="657FFD34"/>
    <w:rsid w:val="6598C722"/>
    <w:rsid w:val="65C0156E"/>
    <w:rsid w:val="660CC712"/>
    <w:rsid w:val="663E88FE"/>
    <w:rsid w:val="6648AEE0"/>
    <w:rsid w:val="666340D9"/>
    <w:rsid w:val="667FEC35"/>
    <w:rsid w:val="66857A19"/>
    <w:rsid w:val="66A3EC4F"/>
    <w:rsid w:val="66DA9B84"/>
    <w:rsid w:val="66ECE76F"/>
    <w:rsid w:val="67032453"/>
    <w:rsid w:val="67140921"/>
    <w:rsid w:val="671BCD95"/>
    <w:rsid w:val="673207D0"/>
    <w:rsid w:val="6752C05A"/>
    <w:rsid w:val="684C1ACB"/>
    <w:rsid w:val="68589267"/>
    <w:rsid w:val="6870A104"/>
    <w:rsid w:val="68E9B009"/>
    <w:rsid w:val="69140B71"/>
    <w:rsid w:val="69365878"/>
    <w:rsid w:val="69399BE4"/>
    <w:rsid w:val="694467D4"/>
    <w:rsid w:val="6954D91A"/>
    <w:rsid w:val="696E12BE"/>
    <w:rsid w:val="698FFB74"/>
    <w:rsid w:val="6997146A"/>
    <w:rsid w:val="69CB7A71"/>
    <w:rsid w:val="69F290FF"/>
    <w:rsid w:val="6A0FBC40"/>
    <w:rsid w:val="6A21EA31"/>
    <w:rsid w:val="6A383204"/>
    <w:rsid w:val="6A9A9E6D"/>
    <w:rsid w:val="6A9B6533"/>
    <w:rsid w:val="6AD87F38"/>
    <w:rsid w:val="6ADD5C6A"/>
    <w:rsid w:val="6B6FAF6E"/>
    <w:rsid w:val="6BAB1E98"/>
    <w:rsid w:val="6BC46E60"/>
    <w:rsid w:val="6BDFFC1F"/>
    <w:rsid w:val="6C9C030E"/>
    <w:rsid w:val="6D350B23"/>
    <w:rsid w:val="6D372670"/>
    <w:rsid w:val="6D4A98AD"/>
    <w:rsid w:val="6D603EC1"/>
    <w:rsid w:val="6D6BE5A5"/>
    <w:rsid w:val="6DA23A1D"/>
    <w:rsid w:val="6DB7F188"/>
    <w:rsid w:val="6DC21510"/>
    <w:rsid w:val="6DD44E61"/>
    <w:rsid w:val="6DDDCD50"/>
    <w:rsid w:val="6DECDE76"/>
    <w:rsid w:val="6DED7FAB"/>
    <w:rsid w:val="6E11A1D6"/>
    <w:rsid w:val="6E167E27"/>
    <w:rsid w:val="6E3EE726"/>
    <w:rsid w:val="6E851465"/>
    <w:rsid w:val="6EA75030"/>
    <w:rsid w:val="6EB104E2"/>
    <w:rsid w:val="6EFC0F22"/>
    <w:rsid w:val="6F4BCB8E"/>
    <w:rsid w:val="6F4E1D9B"/>
    <w:rsid w:val="6FAF209B"/>
    <w:rsid w:val="6FCF867B"/>
    <w:rsid w:val="704CFF18"/>
    <w:rsid w:val="70817DCA"/>
    <w:rsid w:val="7082396F"/>
    <w:rsid w:val="70BF6262"/>
    <w:rsid w:val="70CE7392"/>
    <w:rsid w:val="711EC226"/>
    <w:rsid w:val="7125206D"/>
    <w:rsid w:val="7129FCD4"/>
    <w:rsid w:val="715B6E6E"/>
    <w:rsid w:val="718183D4"/>
    <w:rsid w:val="71A69AD8"/>
    <w:rsid w:val="71B6BD2A"/>
    <w:rsid w:val="71C23685"/>
    <w:rsid w:val="71C82CC0"/>
    <w:rsid w:val="71DEF0F2"/>
    <w:rsid w:val="71E6C62F"/>
    <w:rsid w:val="7214416E"/>
    <w:rsid w:val="721D4E2B"/>
    <w:rsid w:val="7245D6FA"/>
    <w:rsid w:val="725D11C5"/>
    <w:rsid w:val="7276B92D"/>
    <w:rsid w:val="7285BE5D"/>
    <w:rsid w:val="72980C39"/>
    <w:rsid w:val="729AD9D0"/>
    <w:rsid w:val="72C5A024"/>
    <w:rsid w:val="72CA69B6"/>
    <w:rsid w:val="72D1EFA4"/>
    <w:rsid w:val="72E41D54"/>
    <w:rsid w:val="731183A1"/>
    <w:rsid w:val="732ACFCB"/>
    <w:rsid w:val="732F1F6E"/>
    <w:rsid w:val="7362CBD6"/>
    <w:rsid w:val="7379FD12"/>
    <w:rsid w:val="737AC153"/>
    <w:rsid w:val="73997345"/>
    <w:rsid w:val="73B91E8C"/>
    <w:rsid w:val="73DB2729"/>
    <w:rsid w:val="73DCDCB7"/>
    <w:rsid w:val="73E994E1"/>
    <w:rsid w:val="73F9F22E"/>
    <w:rsid w:val="74ACE4AB"/>
    <w:rsid w:val="74AED72C"/>
    <w:rsid w:val="74CAEFCF"/>
    <w:rsid w:val="74EE5DEC"/>
    <w:rsid w:val="751691B4"/>
    <w:rsid w:val="753A10D3"/>
    <w:rsid w:val="754E87AE"/>
    <w:rsid w:val="7588DF1D"/>
    <w:rsid w:val="75D7855A"/>
    <w:rsid w:val="7620A86F"/>
    <w:rsid w:val="76787962"/>
    <w:rsid w:val="769B9DE3"/>
    <w:rsid w:val="76DE9D5B"/>
    <w:rsid w:val="76F0BF4E"/>
    <w:rsid w:val="777CB163"/>
    <w:rsid w:val="77985B1F"/>
    <w:rsid w:val="779D7CE9"/>
    <w:rsid w:val="77EBC952"/>
    <w:rsid w:val="77F5D5A1"/>
    <w:rsid w:val="78029091"/>
    <w:rsid w:val="780F6B2D"/>
    <w:rsid w:val="78290404"/>
    <w:rsid w:val="784E3276"/>
    <w:rsid w:val="787EF6AB"/>
    <w:rsid w:val="78FD6929"/>
    <w:rsid w:val="792D321F"/>
    <w:rsid w:val="793AA768"/>
    <w:rsid w:val="7999E881"/>
    <w:rsid w:val="799A75F6"/>
    <w:rsid w:val="79C1CF0F"/>
    <w:rsid w:val="7A2E8631"/>
    <w:rsid w:val="7A3418CE"/>
    <w:rsid w:val="7A7070F7"/>
    <w:rsid w:val="7A80B9D4"/>
    <w:rsid w:val="7A8EA3B4"/>
    <w:rsid w:val="7AC63911"/>
    <w:rsid w:val="7ADF39A1"/>
    <w:rsid w:val="7B0BF94E"/>
    <w:rsid w:val="7B0D3679"/>
    <w:rsid w:val="7B213669"/>
    <w:rsid w:val="7B364657"/>
    <w:rsid w:val="7B5CAF27"/>
    <w:rsid w:val="7BA45314"/>
    <w:rsid w:val="7BC2F3D8"/>
    <w:rsid w:val="7BC6B671"/>
    <w:rsid w:val="7BF60DF5"/>
    <w:rsid w:val="7C386EC5"/>
    <w:rsid w:val="7C397EB4"/>
    <w:rsid w:val="7C69193C"/>
    <w:rsid w:val="7C70E817"/>
    <w:rsid w:val="7D272D2E"/>
    <w:rsid w:val="7D99DDD0"/>
    <w:rsid w:val="7DA92069"/>
    <w:rsid w:val="7DC12F2C"/>
    <w:rsid w:val="7DE03BBD"/>
    <w:rsid w:val="7E00A342"/>
    <w:rsid w:val="7E0CA512"/>
    <w:rsid w:val="7E85B2F9"/>
    <w:rsid w:val="7EDA3D5C"/>
    <w:rsid w:val="7EDE1AAA"/>
    <w:rsid w:val="7F35AE31"/>
    <w:rsid w:val="7F43F57D"/>
    <w:rsid w:val="7F99AA34"/>
    <w:rsid w:val="7FDCDC31"/>
    <w:rsid w:val="7FD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501AD"/>
  <w15:chartTrackingRefBased/>
  <w15:docId w15:val="{928EDD15-CA2F-4A72-B438-B42B92F0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7882"/>
  </w:style>
  <w:style w:type="paragraph" w:styleId="Ttulo1">
    <w:name w:val="heading 1"/>
    <w:basedOn w:val="Normal"/>
    <w:next w:val="Normal"/>
    <w:link w:val="Ttulo1Char"/>
    <w:uiPriority w:val="9"/>
    <w:qFormat/>
    <w:rsid w:val="00FA459A"/>
    <w:pPr>
      <w:keepNext/>
      <w:keepLines/>
      <w:numPr>
        <w:numId w:val="14"/>
      </w:numPr>
      <w:spacing w:before="240" w:after="0"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7A5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FA459A"/>
    <w:rPr>
      <w:rFonts w:asciiTheme="majorHAnsi" w:hAnsiTheme="majorHAnsi" w:eastAsiaTheme="majorEastAsia" w:cstheme="majorBidi"/>
      <w:b/>
      <w:bCs/>
      <w:color w:val="000000" w:themeColor="text1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177A5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6031"/>
    <w:pPr>
      <w:numPr>
        <w:numId w:val="0"/>
      </w:numPr>
      <w:outlineLvl w:val="9"/>
    </w:pPr>
    <w:rPr>
      <w:b w:val="0"/>
      <w:bCs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C6031"/>
    <w:pPr>
      <w:spacing w:after="100"/>
    </w:pPr>
  </w:style>
  <w:style w:type="character" w:styleId="Hyperlink">
    <w:name w:val="Hyperlink"/>
    <w:basedOn w:val="Fontepargpadro"/>
    <w:uiPriority w:val="99"/>
    <w:unhideWhenUsed/>
    <w:rsid w:val="00DC6031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Corpodetexto">
    <w:name w:val="Body Text"/>
    <w:basedOn w:val="Normal"/>
    <w:link w:val="CorpodetextoChar"/>
    <w:uiPriority w:val="1"/>
    <w:qFormat/>
    <w:rsid w:val="00686D49"/>
    <w:pPr>
      <w:widowControl w:val="0"/>
      <w:spacing w:after="0" w:line="240" w:lineRule="auto"/>
      <w:ind w:left="952"/>
    </w:pPr>
    <w:rPr>
      <w:rFonts w:ascii="Arial" w:hAnsi="Arial" w:eastAsia="Arial"/>
      <w:sz w:val="20"/>
      <w:szCs w:val="20"/>
      <w:lang w:val="en-US"/>
    </w:rPr>
  </w:style>
  <w:style w:type="character" w:styleId="CorpodetextoChar" w:customStyle="1">
    <w:name w:val="Corpo de texto Char"/>
    <w:basedOn w:val="Fontepargpadro"/>
    <w:link w:val="Corpodetexto"/>
    <w:uiPriority w:val="1"/>
    <w:rsid w:val="00686D49"/>
    <w:rPr>
      <w:rFonts w:ascii="Arial" w:hAnsi="Arial" w:eastAsia="Arial"/>
      <w:sz w:val="20"/>
      <w:szCs w:val="20"/>
      <w:lang w:val="en-US"/>
    </w:rPr>
  </w:style>
  <w:style w:type="paragraph" w:styleId="PargrafodaLista">
    <w:name w:val="List Paragraph"/>
    <w:basedOn w:val="Normal"/>
    <w:uiPriority w:val="1"/>
    <w:qFormat/>
    <w:rsid w:val="00686D49"/>
    <w:pPr>
      <w:ind w:left="720"/>
      <w:contextualSpacing/>
    </w:pPr>
  </w:style>
  <w:style w:type="character" w:styleId="hgkelc" w:customStyle="1">
    <w:name w:val="hgkelc"/>
    <w:basedOn w:val="Fontepargpadro"/>
    <w:rsid w:val="00325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microsoft.com/office/2020/10/relationships/intelligence" Target="intelligence2.xml" Id="rId15" /><Relationship Type="http://schemas.openxmlformats.org/officeDocument/2006/relationships/numbering" Target="numbering.xml" Id="rId4" /><Relationship Type="http://schemas.openxmlformats.org/officeDocument/2006/relationships/theme" Target="theme/theme1.xml" Id="rId14" /><Relationship Type="http://schemas.openxmlformats.org/officeDocument/2006/relationships/image" Target="/media/image6.png" Id="R2f40f71c35424329" /><Relationship Type="http://schemas.openxmlformats.org/officeDocument/2006/relationships/image" Target="/media/imagec.png" Id="R8eb4cf3abd344b4b" /><Relationship Type="http://schemas.openxmlformats.org/officeDocument/2006/relationships/image" Target="/media/image17.png" Id="R380c8dda57734a0c" /><Relationship Type="http://schemas.openxmlformats.org/officeDocument/2006/relationships/image" Target="/media/image18.png" Id="R8877529e08c8471f" /><Relationship Type="http://schemas.openxmlformats.org/officeDocument/2006/relationships/image" Target="/media/image19.png" Id="R6ac6e815636544e3" /><Relationship Type="http://schemas.openxmlformats.org/officeDocument/2006/relationships/image" Target="/media/image1a.png" Id="R5a122789e2a342d8" /><Relationship Type="http://schemas.openxmlformats.org/officeDocument/2006/relationships/image" Target="/media/image1b.png" Id="R49335ed8bc6a42fb" /><Relationship Type="http://schemas.openxmlformats.org/officeDocument/2006/relationships/image" Target="/media/image1c.png" Id="Ra024ec4d29544403" /><Relationship Type="http://schemas.openxmlformats.org/officeDocument/2006/relationships/image" Target="/media/image1d.png" Id="R38c83f9f2df840c5" /><Relationship Type="http://schemas.openxmlformats.org/officeDocument/2006/relationships/image" Target="/media/image1e.png" Id="Rea81f79957964c09" /><Relationship Type="http://schemas.openxmlformats.org/officeDocument/2006/relationships/image" Target="/media/image1f.png" Id="Rd5398705476a4552" /><Relationship Type="http://schemas.openxmlformats.org/officeDocument/2006/relationships/glossaryDocument" Target="glossary/document.xml" Id="Ra7b6508ea3e54ed3" /><Relationship Type="http://schemas.openxmlformats.org/officeDocument/2006/relationships/image" Target="/media/image.jpg" Id="R0521b73822704beb" /><Relationship Type="http://schemas.openxmlformats.org/officeDocument/2006/relationships/image" Target="/media/image2.jpg" Id="R69bb8a1591fc46de" /><Relationship Type="http://schemas.openxmlformats.org/officeDocument/2006/relationships/image" Target="/media/image3.jpg" Id="R5b8b3a99f17a46ee" /><Relationship Type="http://schemas.openxmlformats.org/officeDocument/2006/relationships/image" Target="/media/image4.jpg" Id="R1c9b06c725c44a15" /><Relationship Type="http://schemas.openxmlformats.org/officeDocument/2006/relationships/image" Target="/media/image5.jpg" Id="R284376e5c5b04d0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0fbe6-673f-4c73-89cc-f561235ceb9c}"/>
      </w:docPartPr>
      <w:docPartBody>
        <w:p w14:paraId="598BBF96">
          <w:r>
            <w:rPr>
              <w:rStyle w:val="PlaceholderText"/>
            </w:rPr>
            <w:t>Clique aqui para inserir texto.</w:t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64029200DE21439E3EE2FFB4FCF59E" ma:contentTypeVersion="7" ma:contentTypeDescription="Crie um novo documento." ma:contentTypeScope="" ma:versionID="48d3aeaf045d2b478402ed90202ed7a4">
  <xsd:schema xmlns:xsd="http://www.w3.org/2001/XMLSchema" xmlns:xs="http://www.w3.org/2001/XMLSchema" xmlns:p="http://schemas.microsoft.com/office/2006/metadata/properties" xmlns:ns2="30ae2d63-b2c0-4fff-9de4-005a796435ad" targetNamespace="http://schemas.microsoft.com/office/2006/metadata/properties" ma:root="true" ma:fieldsID="af7d5327ab096bac56a22ea88fd9de75" ns2:_="">
    <xsd:import namespace="30ae2d63-b2c0-4fff-9de4-005a79643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e2d63-b2c0-4fff-9de4-005a79643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653B62-1A4F-437D-99F5-FDD8E3F97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9CD461-19CA-4B05-BFA6-D2520A255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e2d63-b2c0-4fff-9de4-005a79643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1ED771-CE69-4DA6-872D-491921509B9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abiano Costa Teixeira</dc:creator>
  <keywords/>
  <dc:description/>
  <lastModifiedBy>Thamyres Layane Moreira Xavier</lastModifiedBy>
  <revision>41</revision>
  <dcterms:created xsi:type="dcterms:W3CDTF">2023-12-02T00:12:00.0000000Z</dcterms:created>
  <dcterms:modified xsi:type="dcterms:W3CDTF">2024-06-01T23:59:33.0197881Z</dcterms:modified>
</coreProperties>
</file>